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F8" w:rsidRDefault="00740DF8" w:rsidP="00740DF8">
      <w:pPr>
        <w:spacing w:line="480" w:lineRule="auto"/>
        <w:jc w:val="center"/>
        <w:rPr>
          <w:lang w:eastAsia="es-CO"/>
        </w:rPr>
      </w:pPr>
    </w:p>
    <w:p w:rsidR="00740DF8" w:rsidRDefault="00E51295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oyecto final</w:t>
      </w:r>
    </w:p>
    <w:p w:rsidR="005C612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Sistema de citas para la Clínica Corpus Christi</w:t>
      </w:r>
    </w:p>
    <w:p w:rsidR="00F37364" w:rsidRPr="00740DF8" w:rsidRDefault="00F37364" w:rsidP="00740DF8">
      <w:pPr>
        <w:spacing w:line="480" w:lineRule="auto"/>
        <w:jc w:val="center"/>
        <w:rPr>
          <w:lang w:eastAsia="es-CO"/>
        </w:rPr>
      </w:pPr>
    </w:p>
    <w:p w:rsidR="00740DF8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por:</w:t>
      </w:r>
    </w:p>
    <w:p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Luis Orlando Ballén García</w:t>
      </w:r>
    </w:p>
    <w:p w:rsidR="00750CA4" w:rsidRDefault="00750CA4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auricio Moreno Parada</w:t>
      </w:r>
    </w:p>
    <w:p w:rsidR="00193EAB" w:rsidRDefault="00193EAB" w:rsidP="00740DF8">
      <w:pPr>
        <w:spacing w:line="480" w:lineRule="auto"/>
        <w:jc w:val="center"/>
        <w:rPr>
          <w:lang w:eastAsia="es-CO"/>
        </w:rPr>
      </w:pPr>
      <w:r w:rsidRPr="00193EAB">
        <w:rPr>
          <w:lang w:eastAsia="es-CO"/>
        </w:rPr>
        <w:t>Juan Manuel Centeno Villalobos</w:t>
      </w:r>
    </w:p>
    <w:p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Jainer Joel Hernández Sanclemente</w:t>
      </w:r>
    </w:p>
    <w:p w:rsidR="005C6128" w:rsidRPr="00750CA4" w:rsidRDefault="005C612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ilton Andrés</w:t>
      </w:r>
      <w:r w:rsidR="00750CA4" w:rsidRPr="00750CA4">
        <w:rPr>
          <w:lang w:eastAsia="es-CO"/>
        </w:rPr>
        <w:t xml:space="preserve"> Niño Guerrero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Yor Gladys O</w:t>
      </w:r>
      <w:r w:rsidR="00A3635D" w:rsidRPr="00750CA4">
        <w:rPr>
          <w:lang w:eastAsia="es-CO"/>
        </w:rPr>
        <w:t>laya R</w:t>
      </w:r>
      <w:r w:rsidRPr="00750CA4">
        <w:rPr>
          <w:lang w:eastAsia="es-CO"/>
        </w:rPr>
        <w:t>ojas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a:</w:t>
      </w:r>
    </w:p>
    <w:p w:rsidR="00740DF8" w:rsidRPr="007D2D7B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Isabel Andrea Mahecha Nieto</w:t>
      </w:r>
    </w:p>
    <w:p w:rsidR="00740DF8" w:rsidRDefault="00740DF8" w:rsidP="00740DF8">
      <w:pPr>
        <w:spacing w:line="480" w:lineRule="auto"/>
        <w:rPr>
          <w:b/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olitécnico Gran</w:t>
      </w:r>
      <w:r w:rsidRPr="007D2D7B">
        <w:rPr>
          <w:lang w:eastAsia="es-CO"/>
        </w:rPr>
        <w:t>colombiano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Especialización T</w:t>
      </w:r>
      <w:r w:rsidRPr="007D2D7B">
        <w:rPr>
          <w:lang w:eastAsia="es-CO"/>
        </w:rPr>
        <w:t>ecnológ</w:t>
      </w:r>
      <w:r>
        <w:rPr>
          <w:lang w:eastAsia="es-CO"/>
        </w:rPr>
        <w:t>ica en Desarrollo de A</w:t>
      </w:r>
      <w:r w:rsidRPr="007D2D7B">
        <w:rPr>
          <w:lang w:eastAsia="es-CO"/>
        </w:rPr>
        <w:t>plicaciones</w:t>
      </w:r>
    </w:p>
    <w:p w:rsidR="00740DF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áctica aplicada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Default="0019126D" w:rsidP="00F62F77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Mayo</w:t>
      </w:r>
      <w:r w:rsidR="005C6128">
        <w:rPr>
          <w:lang w:eastAsia="es-CO"/>
        </w:rPr>
        <w:t xml:space="preserve"> de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164453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2C6" w:rsidRPr="003F22C6" w:rsidRDefault="003F22C6" w:rsidP="003F22C6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3F22C6">
            <w:rPr>
              <w:rFonts w:ascii="Times New Roman" w:hAnsi="Times New Roman" w:cs="Times New Roman"/>
              <w:b/>
              <w:color w:val="auto"/>
              <w:sz w:val="24"/>
              <w:lang w:val="es-ES"/>
            </w:rPr>
            <w:t>Contenido</w:t>
          </w:r>
        </w:p>
        <w:p w:rsidR="00C67473" w:rsidRDefault="003F22C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5834" w:history="1">
            <w:r w:rsidR="00C67473" w:rsidRPr="00A8138B">
              <w:rPr>
                <w:rStyle w:val="Hipervnculo"/>
                <w:b/>
                <w:noProof/>
              </w:rPr>
              <w:t>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troducció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5" w:history="1">
            <w:r w:rsidR="00C67473" w:rsidRPr="00A8138B">
              <w:rPr>
                <w:rStyle w:val="Hipervnculo"/>
                <w:b/>
                <w:noProof/>
              </w:rPr>
              <w:t>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Ciclo de vida de desarrollo de softwar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6" w:history="1">
            <w:r w:rsidR="00C67473" w:rsidRPr="00A8138B">
              <w:rPr>
                <w:rStyle w:val="Hipervnculo"/>
                <w:b/>
                <w:noProof/>
              </w:rPr>
              <w:t>Modelo iterativo con entregas funcionales sema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7" w:history="1">
            <w:r w:rsidR="00C67473" w:rsidRPr="00A8138B">
              <w:rPr>
                <w:rStyle w:val="Hipervnculo"/>
                <w:b/>
                <w:noProof/>
              </w:rPr>
              <w:t>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Metodología ágil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8" w:history="1">
            <w:r w:rsidR="00C67473" w:rsidRPr="00A8138B">
              <w:rPr>
                <w:rStyle w:val="Hipervnculo"/>
                <w:b/>
                <w:noProof/>
              </w:rPr>
              <w:t>3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Ro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9" w:history="1">
            <w:r w:rsidR="00C67473" w:rsidRPr="00A8138B">
              <w:rPr>
                <w:rStyle w:val="Hipervnculo"/>
                <w:b/>
                <w:noProof/>
              </w:rPr>
              <w:t>3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 General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0" w:history="1">
            <w:r w:rsidR="00C67473" w:rsidRPr="00A8138B">
              <w:rPr>
                <w:rStyle w:val="Hipervnculo"/>
                <w:b/>
                <w:noProof/>
              </w:rPr>
              <w:t>3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Historias de Usuario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9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1" w:history="1">
            <w:r w:rsidR="00C67473" w:rsidRPr="00A8138B">
              <w:rPr>
                <w:rStyle w:val="Hipervnculo"/>
                <w:b/>
                <w:noProof/>
              </w:rPr>
              <w:t>3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3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2" w:history="1">
            <w:r w:rsidR="00C67473" w:rsidRPr="00A8138B">
              <w:rPr>
                <w:rStyle w:val="Hipervnculo"/>
                <w:b/>
                <w:noProof/>
              </w:rPr>
              <w:t>3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1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3" w:history="1">
            <w:r w:rsidR="00C67473" w:rsidRPr="00A8138B">
              <w:rPr>
                <w:rStyle w:val="Hipervnculo"/>
                <w:b/>
                <w:noProof/>
              </w:rPr>
              <w:t>3.5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4" w:history="1">
            <w:r w:rsidR="00C67473" w:rsidRPr="00A8138B">
              <w:rPr>
                <w:rStyle w:val="Hipervnculo"/>
                <w:b/>
                <w:noProof/>
              </w:rPr>
              <w:t>3.5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Plannin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5" w:history="1">
            <w:r w:rsidR="00C67473" w:rsidRPr="00A8138B">
              <w:rPr>
                <w:rStyle w:val="Hipervnculo"/>
                <w:b/>
                <w:noProof/>
              </w:rPr>
              <w:t>3.5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6" w:history="1">
            <w:r w:rsidR="00C67473" w:rsidRPr="00A8138B">
              <w:rPr>
                <w:rStyle w:val="Hipervnculo"/>
                <w:b/>
                <w:noProof/>
              </w:rPr>
              <w:t>3.5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Executio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7" w:history="1">
            <w:r w:rsidR="00C67473" w:rsidRPr="00A8138B">
              <w:rPr>
                <w:rStyle w:val="Hipervnculo"/>
                <w:b/>
                <w:noProof/>
              </w:rPr>
              <w:t>3.5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aily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8" w:history="1">
            <w:r w:rsidR="00C67473" w:rsidRPr="00A8138B">
              <w:rPr>
                <w:rStyle w:val="Hipervnculo"/>
                <w:b/>
                <w:noProof/>
              </w:rPr>
              <w:t>3.5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cremen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9" w:history="1">
            <w:r w:rsidR="00C67473" w:rsidRPr="00A8138B">
              <w:rPr>
                <w:rStyle w:val="Hipervnculo"/>
                <w:b/>
                <w:noProof/>
              </w:rPr>
              <w:t>3.5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view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0" w:history="1">
            <w:r w:rsidR="00C67473" w:rsidRPr="00A8138B">
              <w:rPr>
                <w:rStyle w:val="Hipervnculo"/>
                <w:b/>
                <w:noProof/>
              </w:rPr>
              <w:t>3.5.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trospectiv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1" w:history="1">
            <w:r w:rsidR="00C67473" w:rsidRPr="00A8138B">
              <w:rPr>
                <w:rStyle w:val="Hipervnculo"/>
                <w:b/>
                <w:noProof/>
              </w:rPr>
              <w:t>3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2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2" w:history="1">
            <w:r w:rsidR="00C67473" w:rsidRPr="00A8138B">
              <w:rPr>
                <w:rStyle w:val="Hipervnculo"/>
                <w:b/>
                <w:noProof/>
              </w:rPr>
              <w:t>3.6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3" w:history="1">
            <w:r w:rsidR="00C67473" w:rsidRPr="00A8138B">
              <w:rPr>
                <w:rStyle w:val="Hipervnculo"/>
                <w:b/>
                <w:noProof/>
              </w:rPr>
              <w:t>3.6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Plannin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4" w:history="1">
            <w:r w:rsidR="00C67473" w:rsidRPr="00A8138B">
              <w:rPr>
                <w:rStyle w:val="Hipervnculo"/>
                <w:b/>
                <w:noProof/>
              </w:rPr>
              <w:t>3.6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5" w:history="1">
            <w:r w:rsidR="00C67473" w:rsidRPr="00A8138B">
              <w:rPr>
                <w:rStyle w:val="Hipervnculo"/>
                <w:b/>
                <w:noProof/>
              </w:rPr>
              <w:t>3.6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Executio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6" w:history="1">
            <w:r w:rsidR="00C67473" w:rsidRPr="00A8138B">
              <w:rPr>
                <w:rStyle w:val="Hipervnculo"/>
                <w:b/>
                <w:noProof/>
              </w:rPr>
              <w:t>3.6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aily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7" w:history="1">
            <w:r w:rsidR="00C67473" w:rsidRPr="00A8138B">
              <w:rPr>
                <w:rStyle w:val="Hipervnculo"/>
                <w:b/>
                <w:noProof/>
              </w:rPr>
              <w:t>3.6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cremen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8" w:history="1">
            <w:r w:rsidR="00C67473" w:rsidRPr="00A8138B">
              <w:rPr>
                <w:rStyle w:val="Hipervnculo"/>
                <w:b/>
                <w:noProof/>
              </w:rPr>
              <w:t>3.6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view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9" w:history="1">
            <w:r w:rsidR="00C67473" w:rsidRPr="00A8138B">
              <w:rPr>
                <w:rStyle w:val="Hipervnculo"/>
                <w:b/>
                <w:noProof/>
              </w:rPr>
              <w:t>3.6.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trospectiv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0" w:history="1">
            <w:r w:rsidR="00C67473" w:rsidRPr="00A8138B">
              <w:rPr>
                <w:rStyle w:val="Hipervnculo"/>
                <w:b/>
                <w:noProof/>
              </w:rPr>
              <w:t>3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3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1" w:history="1">
            <w:r w:rsidR="00C67473" w:rsidRPr="00A8138B">
              <w:rPr>
                <w:rStyle w:val="Hipervnculo"/>
                <w:b/>
                <w:noProof/>
              </w:rPr>
              <w:t>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efinición de funcionalidad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2" w:history="1">
            <w:r w:rsidR="00C67473" w:rsidRPr="00A8138B">
              <w:rPr>
                <w:rStyle w:val="Hipervnculo"/>
                <w:b/>
                <w:noProof/>
              </w:rPr>
              <w:t>4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ista de Requerimientos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3" w:history="1">
            <w:r w:rsidR="00C67473" w:rsidRPr="00A8138B">
              <w:rPr>
                <w:rStyle w:val="Hipervnculo"/>
                <w:b/>
                <w:noProof/>
              </w:rPr>
              <w:t>4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ista de Requerimientos no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4" w:history="1">
            <w:r w:rsidR="00C67473" w:rsidRPr="00A8138B">
              <w:rPr>
                <w:rStyle w:val="Hipervnculo"/>
                <w:b/>
                <w:noProof/>
              </w:rPr>
              <w:t>4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Ampliación de requerimientos no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5" w:history="1">
            <w:r w:rsidR="00C67473" w:rsidRPr="00A8138B">
              <w:rPr>
                <w:rStyle w:val="Hipervnculo"/>
                <w:b/>
                <w:noProof/>
              </w:rPr>
              <w:t>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UML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6" w:history="1">
            <w:r w:rsidR="00C67473" w:rsidRPr="00A8138B">
              <w:rPr>
                <w:rStyle w:val="Hipervnculo"/>
                <w:b/>
                <w:noProof/>
              </w:rPr>
              <w:t>5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de estructura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7" w:history="1">
            <w:r w:rsidR="00C67473" w:rsidRPr="00A8138B">
              <w:rPr>
                <w:rStyle w:val="Hipervnculo"/>
                <w:b/>
                <w:noProof/>
              </w:rPr>
              <w:t>5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de comportamiento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4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8" w:history="1">
            <w:r w:rsidR="00C67473" w:rsidRPr="00A8138B">
              <w:rPr>
                <w:rStyle w:val="Hipervnculo"/>
                <w:b/>
                <w:noProof/>
              </w:rPr>
              <w:t>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enguaje de programació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9" w:history="1">
            <w:r w:rsidR="00C67473" w:rsidRPr="00A8138B">
              <w:rPr>
                <w:rStyle w:val="Hipervnculo"/>
                <w:b/>
                <w:noProof/>
              </w:rPr>
              <w:t>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istema manejador de bases de datos – SMBD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3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0" w:history="1">
            <w:r w:rsidR="00C67473" w:rsidRPr="00A8138B">
              <w:rPr>
                <w:rStyle w:val="Hipervnculo"/>
                <w:b/>
                <w:noProof/>
              </w:rPr>
              <w:t>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Modelos E-R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1" w:history="1">
            <w:r w:rsidR="00C67473" w:rsidRPr="00A8138B">
              <w:rPr>
                <w:rStyle w:val="Hipervnculo"/>
                <w:b/>
                <w:noProof/>
              </w:rPr>
              <w:t>9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ceso de análisis y diseño orientado por obje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2" w:history="1">
            <w:r w:rsidR="00C67473" w:rsidRPr="00A8138B">
              <w:rPr>
                <w:rStyle w:val="Hipervnculo"/>
                <w:b/>
                <w:noProof/>
              </w:rPr>
              <w:t>10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terfaz gráfica y Mockup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3" w:history="1">
            <w:r w:rsidR="00C67473" w:rsidRPr="00A8138B">
              <w:rPr>
                <w:rStyle w:val="Hipervnculo"/>
                <w:b/>
                <w:noProof/>
              </w:rPr>
              <w:t>1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Cronograma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1A5CE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4" w:history="1">
            <w:r w:rsidR="00C67473" w:rsidRPr="00A8138B">
              <w:rPr>
                <w:rStyle w:val="Hipervnculo"/>
                <w:b/>
                <w:noProof/>
              </w:rPr>
              <w:t>1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Referencia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3F22C6" w:rsidRDefault="003F22C6" w:rsidP="003F22C6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F22C6" w:rsidRDefault="003F22C6" w:rsidP="00F62F77">
      <w:pPr>
        <w:spacing w:line="480" w:lineRule="auto"/>
        <w:jc w:val="center"/>
        <w:rPr>
          <w:lang w:eastAsia="es-CO"/>
        </w:rPr>
      </w:pPr>
    </w:p>
    <w:p w:rsidR="003F22C6" w:rsidRDefault="003F22C6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BA06B0" w:rsidRDefault="00740DF8" w:rsidP="00740DF8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0695834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</w:p>
    <w:p w:rsidR="00B11D86" w:rsidRPr="00B11D86" w:rsidRDefault="00B11D86" w:rsidP="00DE7EA5">
      <w:pPr>
        <w:spacing w:line="480" w:lineRule="auto"/>
      </w:pPr>
    </w:p>
    <w:p w:rsidR="008201FF" w:rsidRDefault="00DB0F98" w:rsidP="00DE7EA5">
      <w:pPr>
        <w:spacing w:line="480" w:lineRule="auto"/>
        <w:ind w:left="284" w:firstLine="709"/>
      </w:pPr>
      <w:r>
        <w:t xml:space="preserve">En la actualidad la evolución de </w:t>
      </w:r>
      <w:r w:rsidR="00245C6A">
        <w:t xml:space="preserve">la tecnología ha estado en constante cambio en el mundo, </w:t>
      </w:r>
      <w:r w:rsidR="00DE7EA5">
        <w:t>la sociedad y su ritmo lo cual ha transformado diferentes estilos de comunicación y resolución de problemas en las compañías,</w:t>
      </w:r>
      <w:r w:rsidR="00245C6A">
        <w:t xml:space="preserve"> por </w:t>
      </w:r>
      <w:r w:rsidR="00D327F8">
        <w:t>tanto,</w:t>
      </w:r>
      <w:r w:rsidR="00245C6A">
        <w:t xml:space="preserve"> la globalización ha obligado al mundo a relacionarse de manera más directa gracias a la evolución de las (Tics) Tecnologías de la Información y la comunicación</w:t>
      </w:r>
      <w:r w:rsidR="00DE7EA5">
        <w:t>.</w:t>
      </w:r>
      <w:r w:rsidR="00D327F8">
        <w:t xml:space="preserve"> (Alderte, M y Gutiérrez, L. 2012)</w:t>
      </w:r>
      <w:r w:rsidR="00415F55">
        <w:t>.</w:t>
      </w:r>
    </w:p>
    <w:p w:rsidR="00415F55" w:rsidRDefault="00415F55" w:rsidP="00DE7EA5">
      <w:pPr>
        <w:spacing w:line="480" w:lineRule="auto"/>
        <w:ind w:left="284" w:firstLine="709"/>
      </w:pPr>
      <w:r>
        <w:t>En Colombia, el advenimiento de la medicina y la salud pública basadas en la evidencia,</w:t>
      </w:r>
      <w:r w:rsidR="0014027F">
        <w:t xml:space="preserve"> y</w:t>
      </w:r>
      <w:r>
        <w:t xml:space="preserve"> la gran necesidad de obtener y administrar la información que permita una oportuna toma de decisiones</w:t>
      </w:r>
      <w:r w:rsidR="0014027F">
        <w:t>,</w:t>
      </w:r>
      <w:r>
        <w:t xml:space="preserve"> es cada vez más valiosa. Un sistema de información o software (aplicativo) competente, especialmente en el sector salud, no basta por sí solo, sino que debe ir acompañado de una cultura adecuada de generación, procesamiento y utilización de la información. (Bernal, O. 2011)</w:t>
      </w:r>
    </w:p>
    <w:p w:rsidR="00F62F77" w:rsidRDefault="00F62F77" w:rsidP="00F62F77">
      <w:pPr>
        <w:spacing w:line="480" w:lineRule="auto"/>
        <w:ind w:left="284" w:firstLine="709"/>
      </w:pPr>
      <w:r w:rsidRPr="00FB4849">
        <w:t>Esta investigación es conveniente para el crecimiento de la empresa, y la estabilidad del conocimiento y de los procesos, evitando retrocesos y falencias en ellos. Haciendo participe a cada integrante para involucrarlo en este cambio positivo. Sirve para generar confianza y conciencia de manera científica ya que el procedimiento que se está realizando es ambiguo provocando resultados poco satisfactorios, creando así la necesidad del cambio.</w:t>
      </w:r>
    </w:p>
    <w:p w:rsidR="00F62F77" w:rsidRDefault="00F62F77" w:rsidP="00F62F77">
      <w:pPr>
        <w:spacing w:line="480" w:lineRule="auto"/>
        <w:ind w:left="284" w:firstLine="709"/>
      </w:pPr>
      <w:r>
        <w:t>Por lo anterior, es necesario</w:t>
      </w:r>
      <w:r w:rsidR="00DE7EA5">
        <w:t xml:space="preserve"> que las compañías </w:t>
      </w:r>
      <w:r>
        <w:t>implementen</w:t>
      </w:r>
      <w:r w:rsidR="00DE7EA5">
        <w:t xml:space="preserve"> sistemas de </w:t>
      </w:r>
      <w:r>
        <w:t>información</w:t>
      </w:r>
      <w:r w:rsidR="00DE7EA5">
        <w:t xml:space="preserve"> que </w:t>
      </w:r>
      <w:r>
        <w:t>permitan</w:t>
      </w:r>
      <w:r w:rsidR="00DE7EA5">
        <w:t xml:space="preserve"> recopilar datos de manera rápida en tiempo real. Por su parte,</w:t>
      </w:r>
      <w:r>
        <w:t xml:space="preserve"> </w:t>
      </w:r>
      <w:r w:rsidR="00DE7EA5">
        <w:t xml:space="preserve">la </w:t>
      </w:r>
      <w:r>
        <w:t>organización</w:t>
      </w:r>
      <w:r w:rsidR="00DE7EA5">
        <w:t xml:space="preserve"> a la que </w:t>
      </w:r>
      <w:r>
        <w:t>haremos</w:t>
      </w:r>
      <w:r w:rsidR="00DE7EA5">
        <w:t xml:space="preserve"> referencia en este documento se trata</w:t>
      </w:r>
      <w:r>
        <w:t xml:space="preserve"> de </w:t>
      </w:r>
      <w:r w:rsidR="0014027F">
        <w:t>l</w:t>
      </w:r>
      <w:r>
        <w:t>a</w:t>
      </w:r>
      <w:r w:rsidR="0014027F">
        <w:t xml:space="preserve"> Institución Prestadora de Servicios de Salud -</w:t>
      </w:r>
      <w:r>
        <w:t xml:space="preserve"> </w:t>
      </w:r>
      <w:r w:rsidR="0014027F">
        <w:t>IPS Corpus Christi, con sedes en las ciudades de Bogotá, Zipaquirá, Cajicá, Facatativá y Anolaima. Las especialidades que atiende son Medicina General, Oftalmología, Pediatría y Gineco-Obstetricia.</w:t>
      </w:r>
    </w:p>
    <w:p w:rsidR="00FD124E" w:rsidRDefault="0014027F" w:rsidP="008F45EF">
      <w:pPr>
        <w:spacing w:line="480" w:lineRule="auto"/>
        <w:ind w:left="284" w:firstLine="709"/>
      </w:pPr>
      <w:r>
        <w:lastRenderedPageBreak/>
        <w:t>Se espera que el sistema informático administre la asignación de citas, teniendo en cuenta los siguientes requerimientos: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Presentación de la Clínica – IPS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Razón social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izonte institucional – Quiénes somos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sedes y direcciones</w:t>
      </w:r>
      <w:r w:rsidR="00645288">
        <w:t xml:space="preserve"> – Google Maps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profesionales de la salud o especialistas</w:t>
      </w:r>
      <w:r w:rsidR="00645288">
        <w:t xml:space="preserve"> – Hoja de vid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rios de atención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 xml:space="preserve">Contáctenos </w:t>
      </w:r>
      <w:r w:rsidR="00645288">
        <w:t>- Formulario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inicial de paciente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Logueo de pacientes para el ingreso al sistema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Agendar cita, con los siguientes criterios: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Fech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Sede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Especialidad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Observacione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y logueo de los profesionales de la salud o especialista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Opción para revisar agenda de pacientes y confirmar asistencia de los mismo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Generación del valor de la consulta</w:t>
      </w:r>
    </w:p>
    <w:p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Módulo de administración del sistema</w:t>
      </w:r>
    </w:p>
    <w:p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Reportes de diferentes tipos sobre la base de datos</w:t>
      </w:r>
    </w:p>
    <w:p w:rsidR="009B1C42" w:rsidRDefault="009B1C42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5B7D8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069583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iclo de vida de desarrollo de software</w:t>
      </w:r>
      <w:bookmarkEnd w:id="1"/>
    </w:p>
    <w:p w:rsidR="005B7D8A" w:rsidRPr="00247F8E" w:rsidRDefault="005B7D8A" w:rsidP="00217CBA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0695836"/>
      <w:r w:rsidRPr="00247F8E">
        <w:rPr>
          <w:rFonts w:ascii="Times New Roman" w:hAnsi="Times New Roman" w:cs="Times New Roman"/>
          <w:b/>
          <w:color w:val="auto"/>
          <w:sz w:val="24"/>
          <w:szCs w:val="24"/>
        </w:rPr>
        <w:t>Modelo iterativo con entregas funcionales semanales</w:t>
      </w:r>
      <w:bookmarkEnd w:id="2"/>
    </w:p>
    <w:p w:rsidR="005B7D8A" w:rsidRDefault="005B7D8A" w:rsidP="005B7D8A">
      <w:pPr>
        <w:spacing w:line="480" w:lineRule="auto"/>
        <w:jc w:val="center"/>
      </w:pPr>
      <w:r>
        <w:rPr>
          <w:noProof/>
          <w:lang w:eastAsia="es-CO"/>
        </w:rPr>
        <w:drawing>
          <wp:inline distT="0" distB="0" distL="0" distR="0" wp14:anchorId="61C3F3EE" wp14:editId="3571E23B">
            <wp:extent cx="3003550" cy="1986601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408" cy="200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terativo</w:t>
      </w:r>
      <w:r>
        <w:rPr>
          <w:rStyle w:val="Textoennegrita"/>
          <w:b w:val="0"/>
          <w:bdr w:val="none" w:sz="0" w:space="0" w:color="auto" w:frame="1"/>
        </w:rPr>
        <w:t xml:space="preserve"> </w:t>
      </w:r>
      <w:r w:rsidRPr="00247F8E">
        <w:t>realiza iteraciones</w:t>
      </w:r>
      <w:r>
        <w:t xml:space="preserve"> o </w:t>
      </w:r>
      <w:r w:rsidRPr="00247F8E">
        <w:t>divisi</w:t>
      </w:r>
      <w:r>
        <w:t>ones</w:t>
      </w:r>
      <w:r w:rsidRPr="00247F8E">
        <w:t xml:space="preserve"> del proyecto en fases cíclicas</w:t>
      </w:r>
      <w:r>
        <w:t>,</w:t>
      </w:r>
      <w:r w:rsidRPr="00247F8E">
        <w:t xml:space="preserve"> en las que </w:t>
      </w:r>
      <w:r>
        <w:t>se avanza</w:t>
      </w:r>
      <w:r w:rsidRPr="00247F8E">
        <w:t xml:space="preserve"> progresivamente. </w:t>
      </w:r>
      <w:r>
        <w:t>Cada</w:t>
      </w:r>
      <w:r w:rsidRPr="00247F8E">
        <w:t xml:space="preserve"> ciclo</w:t>
      </w:r>
      <w:r>
        <w:t xml:space="preserve"> es llamado </w:t>
      </w:r>
      <w:r w:rsidRPr="00247F8E">
        <w:rPr>
          <w:rStyle w:val="Textoennegrita"/>
          <w:b w:val="0"/>
          <w:bdr w:val="none" w:sz="0" w:space="0" w:color="auto" w:frame="1"/>
        </w:rPr>
        <w:t>iteración</w:t>
      </w:r>
      <w:r w:rsidRPr="00247F8E">
        <w:t> y al inicio de</w:t>
      </w:r>
      <w:r>
        <w:t xml:space="preserve"> cada una</w:t>
      </w:r>
      <w:r w:rsidRPr="00247F8E">
        <w:t xml:space="preserve"> de ellas</w:t>
      </w:r>
      <w:r>
        <w:t>,</w:t>
      </w:r>
      <w:r w:rsidRPr="00247F8E">
        <w:t xml:space="preserve"> debe planificarse el trabajo a realizar en la misma.</w:t>
      </w:r>
    </w:p>
    <w:p w:rsidR="00247F8E" w:rsidRPr="00247F8E" w:rsidRDefault="00247F8E" w:rsidP="00247F8E">
      <w:pPr>
        <w:pStyle w:val="Sinespaciado"/>
        <w:spacing w:line="480" w:lineRule="auto"/>
      </w:pPr>
      <w:r w:rsidRPr="00247F8E">
        <w:t>Este ciclo de vida permite ir detallando el plan conforme avanza el proyecto y se va</w:t>
      </w:r>
      <w:r>
        <w:t xml:space="preserve"> conociendo más sobre el mismo</w:t>
      </w:r>
      <w:r w:rsidRPr="00247F8E">
        <w:t>.</w:t>
      </w:r>
    </w:p>
    <w:p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ncremental</w:t>
      </w:r>
      <w:r>
        <w:rPr>
          <w:rStyle w:val="Textoennegrita"/>
          <w:b w:val="0"/>
          <w:bdr w:val="none" w:sz="0" w:space="0" w:color="auto" w:frame="1"/>
        </w:rPr>
        <w:t xml:space="preserve"> es</w:t>
      </w:r>
      <w:r w:rsidRPr="00247F8E">
        <w:t xml:space="preserve"> una particularización del anterior, </w:t>
      </w:r>
      <w:r>
        <w:t>donde</w:t>
      </w:r>
      <w:r w:rsidRPr="00247F8E">
        <w:t xml:space="preserve"> cada ciclo que se realiza va obteniendo una porción de producto, servicio o resultado completa. A cada porción generada en una iteración se le denomina </w:t>
      </w:r>
      <w:r w:rsidRPr="00247F8E">
        <w:rPr>
          <w:rStyle w:val="Textoennegrita"/>
          <w:b w:val="0"/>
          <w:bdr w:val="none" w:sz="0" w:space="0" w:color="auto" w:frame="1"/>
        </w:rPr>
        <w:t>incremento</w:t>
      </w:r>
      <w:r w:rsidRPr="00247F8E">
        <w:t>.</w:t>
      </w:r>
      <w:r>
        <w:t xml:space="preserve"> Así que, se van </w:t>
      </w:r>
      <w:r w:rsidRPr="00247F8E">
        <w:t xml:space="preserve">produciendo porciones del resultado del proyecto que están acabadas al 100% </w:t>
      </w:r>
      <w:r>
        <w:t xml:space="preserve">y se itera, tantas veces como se necesite, </w:t>
      </w:r>
      <w:r w:rsidRPr="00247F8E">
        <w:t>hasta tener todas las porciones</w:t>
      </w:r>
      <w:r>
        <w:t xml:space="preserve"> o funcionalidades</w:t>
      </w:r>
      <w:r w:rsidRPr="00247F8E">
        <w:t>.</w:t>
      </w:r>
      <w:r>
        <w:t xml:space="preserve"> </w:t>
      </w:r>
    </w:p>
    <w:p w:rsidR="00247F8E" w:rsidRDefault="00247F8E" w:rsidP="00247F8E">
      <w:pPr>
        <w:pStyle w:val="Sinespaciado"/>
        <w:spacing w:line="480" w:lineRule="auto"/>
      </w:pPr>
      <w:r w:rsidRPr="00247F8E">
        <w:t>El entregable se produce a través de una serie de iteraciones que sucesivamente añaden funcionalidad dentro de un marco de tiempo predeterminado. El entregable contiene la capacidad necesaria y suficiente para considerarse completo sólo después de la iteración final.</w:t>
      </w:r>
      <w:r w:rsidR="0088415D" w:rsidRPr="0088415D">
        <w:t xml:space="preserve"> </w:t>
      </w:r>
      <w:r w:rsidR="0088415D">
        <w:t>(Monreal, C. 2018)</w:t>
      </w:r>
    </w:p>
    <w:p w:rsidR="00217CBA" w:rsidRDefault="00217CB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217CBA" w:rsidRDefault="00217CBA" w:rsidP="00217CB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069583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ía ágil SCRUM</w:t>
      </w:r>
      <w:bookmarkEnd w:id="3"/>
    </w:p>
    <w:p w:rsidR="0088415D" w:rsidRDefault="0088415D" w:rsidP="0088415D">
      <w:pPr>
        <w:pStyle w:val="Sinespaciado"/>
        <w:spacing w:line="480" w:lineRule="auto"/>
      </w:pPr>
      <w:r w:rsidRPr="0088415D">
        <w:t>SCRUM</w:t>
      </w:r>
      <w:r>
        <w:t xml:space="preserve"> es un marco de trabajo para desarrollar, entregar y mantener productos complejos, que consiste en roles, eventos y artefactos de Scrum y las reglas que los relacionan. Con esta metodología ágil, </w:t>
      </w:r>
      <w:r w:rsidRPr="0088415D">
        <w:t>las personas pueden abordar problemas complejos adaptativos, a la vez que entregar productos del máximo valor posible productiva y creativamente.</w:t>
      </w:r>
    </w:p>
    <w:p w:rsidR="0088415D" w:rsidRPr="0088415D" w:rsidRDefault="0088415D" w:rsidP="0088415D">
      <w:pPr>
        <w:autoSpaceDE w:val="0"/>
        <w:autoSpaceDN w:val="0"/>
        <w:adjustRightInd w:val="0"/>
        <w:spacing w:line="480" w:lineRule="auto"/>
      </w:pPr>
      <w:r w:rsidRPr="0088415D">
        <w:t>Scrum fue desarrollado inicialmente para gestionar y desarrollar productos</w:t>
      </w:r>
      <w:r>
        <w:t xml:space="preserve"> y desde los años 90, también se ha usado para: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Investigar e identificar mercados viables, tecnologías y capacidades de productos; 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Desarrollar productos y mejoras; 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480" w:lineRule="auto"/>
      </w:pPr>
      <w:r w:rsidRPr="0088415D">
        <w:t xml:space="preserve">Liberar productos y mejoras tantas veces como sea posible durante el día; </w:t>
      </w:r>
    </w:p>
    <w:p w:rsidR="0088415D" w:rsidRPr="0088415D" w:rsidRDefault="0088415D" w:rsidP="0088415D">
      <w:pPr>
        <w:pStyle w:val="Default"/>
        <w:numPr>
          <w:ilvl w:val="0"/>
          <w:numId w:val="13"/>
        </w:numPr>
        <w:spacing w:after="60"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Desarrollar y mantener ambientes en la Nube (en línea, seguros, bajo demanda) y otros entornos operacionales para el uso de productos; y </w:t>
      </w:r>
    </w:p>
    <w:p w:rsidR="0088415D" w:rsidRPr="0088415D" w:rsidRDefault="0088415D" w:rsidP="0088415D">
      <w:pPr>
        <w:pStyle w:val="Default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Mantener y renovar productos. </w:t>
      </w:r>
    </w:p>
    <w:p w:rsidR="0088415D" w:rsidRDefault="0088415D" w:rsidP="0088415D">
      <w:pPr>
        <w:pStyle w:val="Sinespaciado"/>
        <w:numPr>
          <w:ilvl w:val="0"/>
          <w:numId w:val="13"/>
        </w:numPr>
        <w:spacing w:line="480" w:lineRule="auto"/>
      </w:pPr>
      <w:r>
        <w:t>D</w:t>
      </w:r>
      <w:r w:rsidRPr="0088415D">
        <w:t>esarrollar software, hardware, software embebido, redes de funciones interactivas, vehículos autónomos, escuelas, gobiernos, mercadeo, también para gestionar la operación de organizaciones y casi todo lo que usamos en nuestra vida diaria, como individuo y como sociedad.</w:t>
      </w:r>
      <w:r>
        <w:t xml:space="preserve"> (SCRUM, 2017)</w:t>
      </w: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BC3FAB" w:rsidRDefault="00BC3FA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069583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oles</w:t>
      </w:r>
      <w:bookmarkEnd w:id="4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2861"/>
        <w:gridCol w:w="2268"/>
      </w:tblGrid>
      <w:tr w:rsidR="00BC3FAB" w:rsidRPr="009705DB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Perso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Rol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  <w:lang w:eastAsia="es-CO"/>
              </w:rPr>
              <w:t>Luis Orlando Ballén Garcí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orlando7421@hotmail.co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Scrum Master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Yor Gladys Olaya Roja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yorgladysolaya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17CBA" w:rsidRPr="009705DB" w:rsidRDefault="00683761" w:rsidP="00217C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217CBA" w:rsidRPr="009705DB">
              <w:rPr>
                <w:sz w:val="20"/>
                <w:szCs w:val="20"/>
              </w:rPr>
              <w:t xml:space="preserve"> Owner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icio Moreno Parada</w:t>
            </w:r>
          </w:p>
        </w:tc>
        <w:tc>
          <w:tcPr>
            <w:tcW w:w="2693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omarahc@hotmail.com</w:t>
            </w:r>
          </w:p>
        </w:tc>
        <w:tc>
          <w:tcPr>
            <w:tcW w:w="226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nalista de Requerim.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 Manuel Centeno Villalob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.centenovil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rquitecto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ainer Joel Hernández Sanclemente</w:t>
            </w:r>
          </w:p>
        </w:tc>
        <w:tc>
          <w:tcPr>
            <w:tcW w:w="2693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ainerjoel@hotmail.com</w:t>
            </w:r>
          </w:p>
        </w:tc>
        <w:tc>
          <w:tcPr>
            <w:tcW w:w="226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Gerente de Calidad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ilton Andrés Niño Guerrer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F77B47" w:rsidP="00217C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ylapublicidad@gmail.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Development Team</w:t>
            </w:r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dmin. de configuración</w:t>
            </w:r>
          </w:p>
        </w:tc>
      </w:tr>
    </w:tbl>
    <w:p w:rsidR="00BC3FAB" w:rsidRDefault="00BC3FAB" w:rsidP="00BC3FAB"/>
    <w:p w:rsidR="00BC3FAB" w:rsidRDefault="00BC3FAB" w:rsidP="00BC3FAB"/>
    <w:p w:rsidR="00217CBA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40695839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>Product Backlog General</w:t>
      </w:r>
      <w:bookmarkEnd w:id="5"/>
    </w:p>
    <w:p w:rsidR="00217CBA" w:rsidRDefault="00217CBA" w:rsidP="009705DB">
      <w:pPr>
        <w:ind w:left="360"/>
      </w:pPr>
      <w:r>
        <w:rPr>
          <w:noProof/>
          <w:lang w:eastAsia="es-CO"/>
        </w:rPr>
        <w:drawing>
          <wp:inline distT="0" distB="0" distL="0" distR="0" wp14:anchorId="6D00B311" wp14:editId="4EE297E0">
            <wp:extent cx="5400000" cy="2742215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74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5E93A39" wp14:editId="3F6B9258">
            <wp:extent cx="5451676" cy="1487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3742" cy="14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CBA" w:rsidRPr="00217CBA" w:rsidRDefault="00217CBA" w:rsidP="00217CBA"/>
    <w:p w:rsidR="009705D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6" w:name="_Toc40695840"/>
      <w:r>
        <w:rPr>
          <w:rFonts w:ascii="Times New Roman" w:hAnsi="Times New Roman" w:cs="Times New Roman"/>
          <w:b/>
          <w:color w:val="auto"/>
          <w:sz w:val="24"/>
          <w:szCs w:val="24"/>
        </w:rPr>
        <w:t>Historias de Usuario</w:t>
      </w:r>
      <w:bookmarkEnd w:id="6"/>
    </w:p>
    <w:p w:rsidR="009705DB" w:rsidRDefault="009705DB" w:rsidP="009705DB">
      <w:pPr>
        <w:ind w:left="360"/>
      </w:pPr>
      <w:r>
        <w:tab/>
        <w:t>ÉPICA 1 – Información General – Release 1: Diseño y Navegación</w:t>
      </w:r>
    </w:p>
    <w:p w:rsidR="009705DB" w:rsidRDefault="009705DB" w:rsidP="009705DB">
      <w:pPr>
        <w:ind w:left="360"/>
      </w:pP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9705DB" w:rsidRPr="00EB3A4B" w:rsidTr="009705DB">
        <w:trPr>
          <w:trHeight w:val="29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EB3A4B" w:rsidTr="009705DB"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rvicios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Teléfonos de contacto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servicios ofrecidos</w:t>
            </w:r>
          </w:p>
        </w:tc>
      </w:tr>
      <w:tr w:rsidR="009705DB" w:rsidRPr="00EB3A4B" w:rsidTr="009705DB">
        <w:trPr>
          <w:trHeight w:val="203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 Horizonte Institucional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Misión, Visión y Valores institucionales</w:t>
            </w:r>
          </w:p>
        </w:tc>
      </w:tr>
      <w:tr w:rsidR="009705DB" w:rsidRPr="00EB3A4B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des</w:t>
            </w:r>
            <w:r w:rsidRPr="00EB3A4B">
              <w:rPr>
                <w:sz w:val="20"/>
                <w:szCs w:val="22"/>
                <w:lang w:eastAsia="es-CO"/>
              </w:rPr>
              <w:br/>
              <w:t>Para: Que cuando ingresen mis usuarios/pacientes, puedan elegir según su  ubicación geográfica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as sedes con fotografía, dirección y teléfono</w:t>
            </w:r>
            <w:r w:rsidRPr="00EB3A4B">
              <w:rPr>
                <w:sz w:val="20"/>
                <w:szCs w:val="22"/>
                <w:lang w:eastAsia="es-CO"/>
              </w:rPr>
              <w:br/>
              <w:t>Implementación de Google Maps</w:t>
            </w:r>
          </w:p>
        </w:tc>
      </w:tr>
      <w:tr w:rsidR="009705DB" w:rsidRPr="00EB3A4B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los Profesionales de la Salud que laboran en cada sede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profesionales de la salud</w:t>
            </w:r>
            <w:r w:rsidRPr="00EB3A4B">
              <w:rPr>
                <w:sz w:val="20"/>
                <w:szCs w:val="22"/>
                <w:lang w:eastAsia="es-CO"/>
              </w:rPr>
              <w:br/>
              <w:t>Nombre, fotografía y Hoja de Vida</w:t>
            </w:r>
          </w:p>
        </w:tc>
      </w:tr>
      <w:tr w:rsidR="009705DB" w:rsidRPr="00EB3A4B" w:rsidTr="009705DB">
        <w:trPr>
          <w:trHeight w:val="290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lastRenderedPageBreak/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Ofrecer un Formulario de contacto, como medio alterno al uso del teléfono</w:t>
            </w:r>
            <w:r w:rsidRPr="00EB3A4B">
              <w:rPr>
                <w:sz w:val="20"/>
                <w:szCs w:val="22"/>
                <w:lang w:eastAsia="es-CO"/>
              </w:rPr>
              <w:br/>
              <w:t>Para: Recibir información de mis usuarios/pacientes, como Felicitaciones, Peticiones, Quejas o Reclamos (FPQR)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Solicita nombre, correo, asunto y mensaje</w:t>
            </w:r>
            <w:r w:rsidRPr="00EB3A4B">
              <w:rPr>
                <w:sz w:val="20"/>
                <w:szCs w:val="22"/>
                <w:lang w:eastAsia="es-CO"/>
              </w:rPr>
              <w:br/>
              <w:t xml:space="preserve">Check para Políticas de Tratamiento de Datos </w:t>
            </w:r>
          </w:p>
        </w:tc>
      </w:tr>
    </w:tbl>
    <w:p w:rsidR="009705DB" w:rsidRPr="00E727A7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  <w:r>
        <w:t>ÉPICA 2 – Administración de Base de Datos – Release 2: Programar citas</w:t>
      </w:r>
    </w:p>
    <w:p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9705DB" w:rsidRPr="009F5966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rear una Base de Dat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Administrar los datos de mis usuarios/pacientes, con el fin de programar y cancelar las citas médic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Logo y colores institucional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rogramar mi cita desde el aplicativ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oder Cancelar mi cit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 y no generar traumatismos en la logística de las agendas de la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Visualizar mi agenda de citas programad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Organizar mi tiempo y alistar las Historias Clínicas de los Pacient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Servicio o Especialida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Para: Tener como insumo en la toma de decisiones </w:t>
            </w:r>
            <w:r w:rsidR="00C67473" w:rsidRPr="009F5966">
              <w:rPr>
                <w:bCs/>
                <w:sz w:val="20"/>
                <w:szCs w:val="22"/>
                <w:lang w:eastAsia="es-CO"/>
              </w:rPr>
              <w:t>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rofesional de la Salu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aciente con más citas programadas y asistidas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las agendas generales en cada sede y por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  <w:r>
        <w:t>ÉPICA 2 – Administración de Base de Datos – Release 3: Entrega Final</w:t>
      </w:r>
    </w:p>
    <w:p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9705DB" w:rsidRPr="009F5966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EB3A4B">
              <w:rPr>
                <w:b/>
                <w:bCs/>
                <w:sz w:val="22"/>
                <w:szCs w:val="22"/>
                <w:lang w:eastAsia="es-CO"/>
              </w:rPr>
              <w:t>HISTORIA DE USUARIO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mi Historial de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Llevar registro de mis consul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la Fecha y Hora de mis próximas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No programar otras citas en la misma fecha y hor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Editar mi perfil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Cambiar mi número de contacto o direc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rofesional de la salud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Marcar la asistencia de un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Visualizar el costo del servicio y para efectos salariale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heck o Caja de verificación para marcar la asistencia del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9705DB" w:rsidRDefault="009705DB" w:rsidP="009705DB">
      <w:pPr>
        <w:ind w:left="360"/>
      </w:pPr>
    </w:p>
    <w:p w:rsidR="009705DB" w:rsidRDefault="009705DB" w:rsidP="009705DB">
      <w:pPr>
        <w:tabs>
          <w:tab w:val="left" w:pos="1210"/>
        </w:tabs>
      </w:pPr>
    </w:p>
    <w:p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40695841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s</w:t>
      </w:r>
      <w:bookmarkEnd w:id="7"/>
    </w:p>
    <w:p w:rsidR="00A870DE" w:rsidRDefault="00A870DE" w:rsidP="00A870DE">
      <w:pPr>
        <w:spacing w:line="480" w:lineRule="auto"/>
        <w:ind w:left="360"/>
      </w:pPr>
      <w:r>
        <w:t xml:space="preserve">Inicio: </w:t>
      </w:r>
      <w:r w:rsidR="00D56782">
        <w:t>28 de abril de 2020</w:t>
      </w:r>
    </w:p>
    <w:p w:rsidR="00D56782" w:rsidRDefault="00D56782" w:rsidP="00A870DE">
      <w:pPr>
        <w:spacing w:line="480" w:lineRule="auto"/>
        <w:ind w:left="360"/>
      </w:pPr>
      <w:r>
        <w:t>Fin: 25 de mayo de 2020</w:t>
      </w:r>
    </w:p>
    <w:p w:rsidR="00A870DE" w:rsidRDefault="007F052E" w:rsidP="00A870DE">
      <w:pPr>
        <w:spacing w:line="480" w:lineRule="auto"/>
        <w:ind w:left="360"/>
      </w:pPr>
      <w:r>
        <w:t>Se realizarán tres Sprints, uno para cada Release:</w:t>
      </w:r>
    </w:p>
    <w:p w:rsidR="007F052E" w:rsidRDefault="007F052E" w:rsidP="00A870DE">
      <w:pPr>
        <w:spacing w:line="480" w:lineRule="auto"/>
        <w:ind w:left="360"/>
      </w:pPr>
      <w:r>
        <w:t>Sprint 1: del 28 de abril al 5 de mayo</w:t>
      </w:r>
    </w:p>
    <w:p w:rsidR="007F052E" w:rsidRDefault="007F052E" w:rsidP="00A870DE">
      <w:pPr>
        <w:spacing w:line="480" w:lineRule="auto"/>
        <w:ind w:left="360"/>
      </w:pPr>
      <w:r>
        <w:t>Sprint 2: del 6 de mayo al 19 de mayo</w:t>
      </w:r>
    </w:p>
    <w:p w:rsidR="007F052E" w:rsidRPr="00A870DE" w:rsidRDefault="007F052E" w:rsidP="00A870DE">
      <w:pPr>
        <w:spacing w:line="480" w:lineRule="auto"/>
        <w:ind w:left="360"/>
      </w:pPr>
      <w:r>
        <w:t>Sprint 3: del 20 de mayo al 25 de mayo</w:t>
      </w:r>
    </w:p>
    <w:p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8" w:name="_Toc40695842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1</w:t>
      </w:r>
      <w:bookmarkEnd w:id="8"/>
    </w:p>
    <w:p w:rsidR="00AE6410" w:rsidRDefault="00AE6410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9" w:name="_Toc40695843"/>
      <w:r>
        <w:rPr>
          <w:rFonts w:ascii="Times New Roman" w:hAnsi="Times New Roman" w:cs="Times New Roman"/>
          <w:b/>
          <w:color w:val="auto"/>
          <w:sz w:val="24"/>
          <w:szCs w:val="24"/>
        </w:rPr>
        <w:t>Product Backlog</w:t>
      </w:r>
      <w:bookmarkEnd w:id="9"/>
    </w:p>
    <w:p w:rsidR="006C66F7" w:rsidRDefault="006C66F7" w:rsidP="000D5824">
      <w:pPr>
        <w:spacing w:line="480" w:lineRule="auto"/>
        <w:ind w:left="360"/>
      </w:pPr>
      <w:r>
        <w:t>El Product Owner llega a la Reunión del sprint con el siguiente Backlog</w:t>
      </w:r>
      <w:r w:rsidR="000D5824">
        <w:t>, para presentárselo al Development Team</w:t>
      </w:r>
      <w:r>
        <w:t>:</w:t>
      </w:r>
    </w:p>
    <w:p w:rsidR="006C66F7" w:rsidRPr="006C66F7" w:rsidRDefault="006C66F7" w:rsidP="000D5824">
      <w:pPr>
        <w:spacing w:line="480" w:lineRule="auto"/>
        <w:ind w:left="360"/>
      </w:pPr>
      <w:r>
        <w:rPr>
          <w:noProof/>
          <w:lang w:eastAsia="es-CO"/>
        </w:rPr>
        <w:drawing>
          <wp:inline distT="0" distB="0" distL="0" distR="0" wp14:anchorId="1CDA1A8E" wp14:editId="7639723B">
            <wp:extent cx="5567950" cy="11747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06" t="38907" r="12766" b="26805"/>
                    <a:stretch/>
                  </pic:blipFill>
                  <pic:spPr bwMode="auto">
                    <a:xfrm>
                      <a:off x="0" y="0"/>
                      <a:ext cx="5578966" cy="117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0DE" w:rsidRDefault="00A870DE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0695844"/>
      <w:r>
        <w:rPr>
          <w:rFonts w:ascii="Times New Roman" w:hAnsi="Times New Roman" w:cs="Times New Roman"/>
          <w:b/>
          <w:color w:val="auto"/>
          <w:sz w:val="24"/>
          <w:szCs w:val="24"/>
        </w:rPr>
        <w:t>Sprint Planning</w:t>
      </w:r>
      <w:bookmarkEnd w:id="10"/>
    </w:p>
    <w:p w:rsidR="00A870DE" w:rsidRDefault="00E727A7" w:rsidP="000D5824">
      <w:pPr>
        <w:spacing w:line="480" w:lineRule="auto"/>
        <w:ind w:left="360"/>
      </w:pPr>
      <w:r>
        <w:t>Fecha</w:t>
      </w:r>
      <w:r w:rsidR="000D5824">
        <w:t>: 28 de abril de 2020</w:t>
      </w:r>
    </w:p>
    <w:p w:rsidR="00E727A7" w:rsidRDefault="00E727A7" w:rsidP="000D5824">
      <w:pPr>
        <w:spacing w:line="480" w:lineRule="auto"/>
        <w:ind w:left="360"/>
      </w:pPr>
      <w:r>
        <w:t>Hora de inicio</w:t>
      </w:r>
      <w:r w:rsidR="000D5824">
        <w:t>: 07:00 pm</w:t>
      </w:r>
    </w:p>
    <w:p w:rsidR="00E727A7" w:rsidRDefault="00E727A7" w:rsidP="000D5824">
      <w:pPr>
        <w:spacing w:line="480" w:lineRule="auto"/>
        <w:ind w:left="360"/>
      </w:pPr>
      <w:r>
        <w:t>Hora final</w:t>
      </w:r>
      <w:r w:rsidR="000D5824">
        <w:t>: 08:10 pm</w:t>
      </w:r>
    </w:p>
    <w:p w:rsidR="00E727A7" w:rsidRDefault="00E727A7" w:rsidP="00E727A7">
      <w:pPr>
        <w:spacing w:line="480" w:lineRule="auto"/>
        <w:ind w:left="360"/>
      </w:pPr>
    </w:p>
    <w:p w:rsidR="00E727A7" w:rsidRDefault="00E727A7" w:rsidP="00E727A7">
      <w:pPr>
        <w:spacing w:line="480" w:lineRule="auto"/>
        <w:ind w:left="360"/>
      </w:pPr>
      <w:r>
        <w:t>Aspectos coordinados:</w:t>
      </w:r>
    </w:p>
    <w:p w:rsidR="000D5824" w:rsidRDefault="000D5824" w:rsidP="000D5824">
      <w:pPr>
        <w:pStyle w:val="Prrafodelista"/>
        <w:numPr>
          <w:ilvl w:val="0"/>
          <w:numId w:val="20"/>
        </w:numPr>
        <w:spacing w:line="480" w:lineRule="auto"/>
      </w:pPr>
      <w:r>
        <w:t>Se acepta el Backlog presentado por el Producto Owner</w:t>
      </w:r>
    </w:p>
    <w:p w:rsidR="00E727A7" w:rsidRDefault="00E727A7" w:rsidP="000D5824">
      <w:pPr>
        <w:pStyle w:val="Prrafodelista"/>
        <w:numPr>
          <w:ilvl w:val="0"/>
          <w:numId w:val="20"/>
        </w:numPr>
        <w:spacing w:line="480" w:lineRule="auto"/>
      </w:pPr>
      <w:r>
        <w:t>Asignación de responsables</w:t>
      </w:r>
    </w:p>
    <w:p w:rsidR="000D5824" w:rsidRDefault="000D5824" w:rsidP="000D5824">
      <w:pPr>
        <w:pStyle w:val="Prrafodelista"/>
        <w:numPr>
          <w:ilvl w:val="0"/>
          <w:numId w:val="20"/>
        </w:numPr>
        <w:spacing w:line="480" w:lineRule="auto"/>
      </w:pPr>
      <w:r>
        <w:t>Con aplicación JIRA, se inicia el Sprint Backlog</w:t>
      </w: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Pr="00A870DE" w:rsidRDefault="001C1FAF" w:rsidP="001C1FAF">
      <w:pPr>
        <w:spacing w:line="480" w:lineRule="auto"/>
      </w:pPr>
    </w:p>
    <w:p w:rsidR="00A870DE" w:rsidRDefault="00A870DE" w:rsidP="009705D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1" w:name="_Toc40695845"/>
      <w:r>
        <w:rPr>
          <w:rFonts w:ascii="Times New Roman" w:hAnsi="Times New Roman" w:cs="Times New Roman"/>
          <w:b/>
          <w:color w:val="auto"/>
          <w:sz w:val="24"/>
          <w:szCs w:val="24"/>
        </w:rPr>
        <w:t>Sprint Backlog</w:t>
      </w:r>
      <w:bookmarkEnd w:id="11"/>
    </w:p>
    <w:p w:rsidR="000D5824" w:rsidRDefault="000D5824" w:rsidP="000D5824"/>
    <w:p w:rsidR="000D5824" w:rsidRDefault="000D5824" w:rsidP="000D5824"/>
    <w:p w:rsidR="00D4737B" w:rsidRDefault="00683761" w:rsidP="00683761">
      <w:pPr>
        <w:jc w:val="center"/>
      </w:pPr>
      <w:r>
        <w:rPr>
          <w:noProof/>
          <w:lang w:eastAsia="es-CO"/>
        </w:rPr>
        <w:drawing>
          <wp:inline distT="0" distB="0" distL="0" distR="0" wp14:anchorId="14E02790" wp14:editId="765A88F7">
            <wp:extent cx="526918" cy="319595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97" t="37598" r="79049" b="8263"/>
                    <a:stretch/>
                  </pic:blipFill>
                  <pic:spPr bwMode="auto">
                    <a:xfrm>
                      <a:off x="0" y="0"/>
                      <a:ext cx="540337" cy="32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A455AC7" wp14:editId="21B83F44">
            <wp:extent cx="513715" cy="3200623"/>
            <wp:effectExtent l="0" t="0" r="63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101" t="37602" r="51677" b="8263"/>
                    <a:stretch/>
                  </pic:blipFill>
                  <pic:spPr bwMode="auto">
                    <a:xfrm>
                      <a:off x="0" y="0"/>
                      <a:ext cx="513715" cy="320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45FC54F" wp14:editId="5921249D">
            <wp:extent cx="3708400" cy="32023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262" t="37530" r="2564" b="8262"/>
                    <a:stretch/>
                  </pic:blipFill>
                  <pic:spPr bwMode="auto">
                    <a:xfrm>
                      <a:off x="0" y="0"/>
                      <a:ext cx="3708400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24" w:rsidRPr="000D5824" w:rsidRDefault="000D5824" w:rsidP="000D5824"/>
    <w:p w:rsidR="00A870DE" w:rsidRDefault="00A870DE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695846"/>
      <w:r>
        <w:rPr>
          <w:rFonts w:ascii="Times New Roman" w:hAnsi="Times New Roman" w:cs="Times New Roman"/>
          <w:b/>
          <w:color w:val="auto"/>
          <w:sz w:val="24"/>
          <w:szCs w:val="24"/>
        </w:rPr>
        <w:t>Sprint Execution</w:t>
      </w:r>
      <w:bookmarkEnd w:id="12"/>
    </w:p>
    <w:p w:rsidR="00A870DE" w:rsidRDefault="00E727A7" w:rsidP="000A27EE">
      <w:pPr>
        <w:spacing w:line="480" w:lineRule="auto"/>
        <w:ind w:left="360"/>
      </w:pPr>
      <w:r>
        <w:t>Fecha inicio</w:t>
      </w:r>
      <w:r w:rsidR="000A27EE">
        <w:t>: 28 de abril de 2020</w:t>
      </w:r>
    </w:p>
    <w:p w:rsidR="00E727A7" w:rsidRDefault="00E727A7" w:rsidP="000A27EE">
      <w:pPr>
        <w:spacing w:line="480" w:lineRule="auto"/>
        <w:ind w:left="360"/>
      </w:pPr>
      <w:r>
        <w:t>Fecha fin</w:t>
      </w:r>
      <w:r w:rsidR="000A27EE">
        <w:t>: 05 de mayo de 2020</w:t>
      </w:r>
    </w:p>
    <w:p w:rsidR="0015219C" w:rsidRDefault="0015219C" w:rsidP="000A27EE">
      <w:pPr>
        <w:spacing w:line="480" w:lineRule="auto"/>
        <w:ind w:left="360"/>
      </w:pPr>
      <w:r>
        <w:t>Nota: Días hábiles</w:t>
      </w:r>
    </w:p>
    <w:p w:rsidR="00D4737B" w:rsidRDefault="00D4737B" w:rsidP="000A27EE">
      <w:pPr>
        <w:spacing w:line="480" w:lineRule="auto"/>
        <w:ind w:left="360"/>
      </w:pPr>
    </w:p>
    <w:p w:rsidR="00D4737B" w:rsidRDefault="00D4737B" w:rsidP="000A27EE">
      <w:pPr>
        <w:spacing w:line="480" w:lineRule="auto"/>
        <w:ind w:left="360"/>
      </w:pPr>
    </w:p>
    <w:p w:rsidR="00E727A7" w:rsidRDefault="00E727A7" w:rsidP="0015219C">
      <w:pPr>
        <w:spacing w:line="480" w:lineRule="auto"/>
        <w:ind w:left="360"/>
      </w:pPr>
      <w:r>
        <w:t xml:space="preserve">Día 1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66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>
              <w:rPr>
                <w:b/>
                <w:bCs/>
                <w:szCs w:val="22"/>
                <w:lang w:eastAsia="es-CO"/>
              </w:rPr>
              <w:t>Diseño de</w:t>
            </w:r>
            <w:r w:rsidRPr="0015219C">
              <w:rPr>
                <w:b/>
                <w:bCs/>
                <w:szCs w:val="22"/>
                <w:lang w:eastAsia="es-CO"/>
              </w:rPr>
              <w:t xml:space="preserve">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r>
              <w:rPr>
                <w:szCs w:val="22"/>
                <w:lang w:eastAsia="es-CO"/>
              </w:rPr>
              <w:t>Header y Footer</w:t>
            </w:r>
          </w:p>
          <w:p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Teléfonos de contacto</w:t>
            </w:r>
            <w:r w:rsidRPr="0015219C">
              <w:rPr>
                <w:szCs w:val="22"/>
                <w:lang w:eastAsia="es-CO"/>
              </w:rPr>
              <w:br/>
              <w:t>Presentación de los servicios ofrecidos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683761" w:rsidRDefault="00683761" w:rsidP="0015219C">
      <w:pPr>
        <w:spacing w:line="480" w:lineRule="auto"/>
        <w:ind w:left="360"/>
      </w:pPr>
    </w:p>
    <w:p w:rsidR="00683761" w:rsidRDefault="00683761" w:rsidP="0015219C">
      <w:pPr>
        <w:spacing w:line="480" w:lineRule="auto"/>
        <w:ind w:left="360"/>
      </w:pPr>
    </w:p>
    <w:p w:rsidR="00E727A7" w:rsidRDefault="00E727A7" w:rsidP="0015219C">
      <w:pPr>
        <w:spacing w:line="480" w:lineRule="auto"/>
        <w:ind w:left="360"/>
      </w:pPr>
      <w:r>
        <w:t xml:space="preserve">Día 2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073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  <w:t>Header y Footer</w:t>
            </w:r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Misión, Visión y Valores institucionales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3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46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r w:rsidRPr="0015219C">
              <w:rPr>
                <w:lang w:eastAsia="es-CO"/>
              </w:rPr>
              <w:t>Header y Footer</w:t>
            </w:r>
          </w:p>
          <w:p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Presentación de las sedes con fotografía, dirección y teléfono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4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2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  <w:t>Header y Footer</w:t>
            </w:r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los profesionales de la salud</w:t>
            </w:r>
            <w:r w:rsidRPr="0015219C">
              <w:rPr>
                <w:lang w:eastAsia="es-CO"/>
              </w:rPr>
              <w:br/>
              <w:t>Nombre, fotografía y Hoja de Vida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5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1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  <w:t>Header y Footer</w:t>
            </w:r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Solicita nombre, correo, asunto y mensaje</w:t>
            </w:r>
            <w:r w:rsidRPr="0015219C">
              <w:rPr>
                <w:lang w:eastAsia="es-CO"/>
              </w:rPr>
              <w:br/>
              <w:t xml:space="preserve">Check para Políticas de Tratamiento de Datos </w:t>
            </w:r>
          </w:p>
        </w:tc>
      </w:tr>
    </w:tbl>
    <w:p w:rsidR="000A27EE" w:rsidRDefault="000A27EE" w:rsidP="000A27EE">
      <w:pPr>
        <w:spacing w:line="480" w:lineRule="auto"/>
        <w:ind w:left="360"/>
      </w:pPr>
    </w:p>
    <w:p w:rsidR="00E727A7" w:rsidRDefault="00E727A7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069584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ily Scrum</w:t>
      </w:r>
      <w:bookmarkEnd w:id="13"/>
    </w:p>
    <w:p w:rsidR="0015219C" w:rsidRDefault="0015219C" w:rsidP="0015219C">
      <w:pPr>
        <w:jc w:val="center"/>
      </w:pPr>
      <w:r>
        <w:rPr>
          <w:noProof/>
          <w:lang w:eastAsia="es-CO"/>
        </w:rPr>
        <w:drawing>
          <wp:inline distT="0" distB="0" distL="0" distR="0" wp14:anchorId="67868EB9" wp14:editId="301E3A6E">
            <wp:extent cx="2664281" cy="1936750"/>
            <wp:effectExtent l="0" t="0" r="317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96" t="21653" r="16666" b="21049"/>
                    <a:stretch/>
                  </pic:blipFill>
                  <pic:spPr bwMode="auto">
                    <a:xfrm>
                      <a:off x="0" y="0"/>
                      <a:ext cx="2673338" cy="194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19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12B46508" wp14:editId="2D9499EE">
            <wp:extent cx="3116509" cy="1898650"/>
            <wp:effectExtent l="0" t="0" r="825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744" t="27160" r="16240" b="25166"/>
                    <a:stretch/>
                  </pic:blipFill>
                  <pic:spPr bwMode="auto">
                    <a:xfrm>
                      <a:off x="0" y="0"/>
                      <a:ext cx="3122419" cy="19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19C" w:rsidRDefault="0015219C" w:rsidP="0015219C"/>
    <w:p w:rsidR="0015219C" w:rsidRDefault="0015219C" w:rsidP="0015219C"/>
    <w:p w:rsidR="0015219C" w:rsidRDefault="0015219C" w:rsidP="0015219C"/>
    <w:p w:rsidR="0015219C" w:rsidRPr="0015219C" w:rsidRDefault="0015219C" w:rsidP="0015219C"/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5"/>
        <w:gridCol w:w="1219"/>
        <w:gridCol w:w="2085"/>
        <w:gridCol w:w="1685"/>
        <w:gridCol w:w="1984"/>
        <w:gridCol w:w="1949"/>
      </w:tblGrid>
      <w:tr w:rsidR="0015219C" w:rsidRPr="0015219C" w:rsidTr="0015219C">
        <w:trPr>
          <w:trHeight w:val="288"/>
          <w:jc w:val="center"/>
        </w:trPr>
        <w:tc>
          <w:tcPr>
            <w:tcW w:w="53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219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08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8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984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1949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Observaciones</w:t>
            </w:r>
          </w:p>
        </w:tc>
      </w:tr>
      <w:tr w:rsidR="008A45FD" w:rsidRPr="0015219C" w:rsidTr="0015219C">
        <w:trPr>
          <w:trHeight w:val="278"/>
          <w:jc w:val="center"/>
        </w:trPr>
        <w:tc>
          <w:tcPr>
            <w:tcW w:w="53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5219C">
              <w:rPr>
                <w:sz w:val="20"/>
                <w:szCs w:val="20"/>
              </w:rPr>
              <w:t>/04/2020</w:t>
            </w:r>
          </w:p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08:00 pm</w:t>
            </w:r>
          </w:p>
        </w:tc>
        <w:tc>
          <w:tcPr>
            <w:tcW w:w="20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búsqueda de íconos e imágenes (libres de Derechos de autor)</w:t>
            </w:r>
          </w:p>
        </w:tc>
        <w:tc>
          <w:tcPr>
            <w:tcW w:w="194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5FD" w:rsidRPr="0015219C" w:rsidTr="0015219C">
        <w:trPr>
          <w:trHeight w:val="288"/>
          <w:jc w:val="center"/>
        </w:trPr>
        <w:tc>
          <w:tcPr>
            <w:tcW w:w="53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8A45FD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0</w:t>
            </w:r>
          </w:p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pm</w:t>
            </w:r>
          </w:p>
        </w:tc>
        <w:tc>
          <w:tcPr>
            <w:tcW w:w="20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Diseño de Hojas de Vida de médicos</w:t>
            </w:r>
          </w:p>
        </w:tc>
        <w:tc>
          <w:tcPr>
            <w:tcW w:w="194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Pr="00E727A7" w:rsidRDefault="00683761" w:rsidP="00683761"/>
    <w:p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4" w:name="_Toc40695848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</w:t>
      </w:r>
      <w:bookmarkEnd w:id="14"/>
    </w:p>
    <w:p w:rsidR="00E727A7" w:rsidRDefault="00E727A7" w:rsidP="00E727A7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38E217E1" wp14:editId="54BAD31A">
            <wp:extent cx="5943600" cy="334327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1E416769" wp14:editId="4E28EE40">
            <wp:extent cx="5943600" cy="334327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lastRenderedPageBreak/>
        <w:drawing>
          <wp:inline distT="0" distB="0" distL="0" distR="0" wp14:anchorId="1348F58E" wp14:editId="7100F611">
            <wp:extent cx="5943600" cy="33432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4CECCDD4" wp14:editId="33A12E56">
            <wp:extent cx="5943600" cy="334327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</w:p>
    <w:p w:rsidR="00683761" w:rsidRPr="00E727A7" w:rsidRDefault="00683761" w:rsidP="00683761">
      <w:pPr>
        <w:ind w:firstLine="360"/>
      </w:pPr>
    </w:p>
    <w:p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5" w:name="_Toc40695849"/>
      <w:r>
        <w:rPr>
          <w:rFonts w:ascii="Times New Roman" w:hAnsi="Times New Roman" w:cs="Times New Roman"/>
          <w:b/>
          <w:color w:val="auto"/>
          <w:sz w:val="24"/>
          <w:szCs w:val="24"/>
        </w:rPr>
        <w:t>Sprint Review</w:t>
      </w:r>
      <w:bookmarkEnd w:id="15"/>
    </w:p>
    <w:p w:rsidR="002273AD" w:rsidRDefault="002273AD" w:rsidP="002273AD">
      <w:pPr>
        <w:ind w:left="360"/>
      </w:pPr>
    </w:p>
    <w:p w:rsidR="002273AD" w:rsidRDefault="002273AD" w:rsidP="008A45FD">
      <w:pPr>
        <w:spacing w:line="480" w:lineRule="auto"/>
        <w:ind w:left="360"/>
      </w:pPr>
      <w:r>
        <w:t>Fecha</w:t>
      </w:r>
      <w:r w:rsidR="008A45FD">
        <w:t>: 06 de mayo de 2020</w:t>
      </w:r>
    </w:p>
    <w:p w:rsidR="002273AD" w:rsidRDefault="002273AD" w:rsidP="008A45FD">
      <w:pPr>
        <w:spacing w:line="480" w:lineRule="auto"/>
        <w:ind w:left="360"/>
      </w:pPr>
      <w:r>
        <w:t>Hora inicio</w:t>
      </w:r>
      <w:r w:rsidR="008A45FD">
        <w:t>:</w:t>
      </w:r>
      <w:r w:rsidR="000136FC">
        <w:t xml:space="preserve"> 09:45 am</w:t>
      </w:r>
    </w:p>
    <w:p w:rsidR="002273AD" w:rsidRDefault="002273AD" w:rsidP="008A45FD">
      <w:pPr>
        <w:spacing w:line="480" w:lineRule="auto"/>
        <w:ind w:left="360"/>
      </w:pPr>
      <w:r>
        <w:t>Hora final</w:t>
      </w:r>
      <w:r w:rsidR="008A45FD">
        <w:t>:</w:t>
      </w:r>
      <w:r w:rsidR="000136FC">
        <w:t xml:space="preserve"> 11:00 am</w:t>
      </w:r>
    </w:p>
    <w:p w:rsidR="002273AD" w:rsidRDefault="002273AD" w:rsidP="008A45FD">
      <w:pPr>
        <w:spacing w:line="480" w:lineRule="auto"/>
        <w:ind w:left="360"/>
      </w:pPr>
      <w:r>
        <w:t>Observaciones</w:t>
      </w:r>
      <w:r w:rsidR="008A45FD">
        <w:t>:</w:t>
      </w:r>
      <w:r w:rsidR="000136FC">
        <w:t xml:space="preserve"> </w:t>
      </w:r>
    </w:p>
    <w:p w:rsidR="00186CCB" w:rsidRDefault="00186CCB" w:rsidP="00C67473">
      <w:pPr>
        <w:pStyle w:val="Prrafodelista"/>
        <w:numPr>
          <w:ilvl w:val="0"/>
          <w:numId w:val="21"/>
        </w:numPr>
        <w:spacing w:line="480" w:lineRule="auto"/>
      </w:pPr>
      <w:r>
        <w:t>Maquetado de las páginas, teniendo en cuenta elementos básicos de una página web y los MockUps diseñados.</w:t>
      </w:r>
    </w:p>
    <w:p w:rsidR="002273AD" w:rsidRDefault="002273AD" w:rsidP="008A45FD">
      <w:pPr>
        <w:spacing w:line="480" w:lineRule="auto"/>
        <w:ind w:left="360"/>
      </w:pPr>
      <w:r>
        <w:t>Sugerencias</w:t>
      </w:r>
      <w:r w:rsidR="008A45FD">
        <w:t>:</w:t>
      </w:r>
      <w:r w:rsidR="00186CCB">
        <w:t xml:space="preserve"> 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 xml:space="preserve">Cambio en la opción de </w:t>
      </w:r>
      <w:r w:rsidRPr="00186CCB">
        <w:rPr>
          <w:i/>
          <w:u w:val="single"/>
        </w:rPr>
        <w:t>Contáctenos</w:t>
      </w:r>
      <w:r>
        <w:t xml:space="preserve"> en las páginas informativas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Adquisición de dominio y hosting para el aplicativo web</w:t>
      </w:r>
    </w:p>
    <w:p w:rsidR="002273AD" w:rsidRDefault="008A45FD" w:rsidP="008A45FD">
      <w:pPr>
        <w:spacing w:line="480" w:lineRule="auto"/>
        <w:ind w:left="360"/>
      </w:pPr>
      <w:r>
        <w:t>C</w:t>
      </w:r>
      <w:r w:rsidR="002273AD">
        <w:t>orrecciones</w:t>
      </w:r>
      <w:r>
        <w:t>: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Se cambia de lugar la opción de Contáctenos, para cumplir la normatividad de diseño de página web.</w:t>
      </w:r>
    </w:p>
    <w:p w:rsidR="002273AD" w:rsidRDefault="002273AD" w:rsidP="002273AD">
      <w:pPr>
        <w:ind w:left="360"/>
      </w:pPr>
    </w:p>
    <w:p w:rsidR="001C643F" w:rsidRDefault="001C643F" w:rsidP="001C643F">
      <w:pPr>
        <w:ind w:left="360"/>
      </w:pPr>
    </w:p>
    <w:p w:rsidR="001C643F" w:rsidRDefault="001C643F" w:rsidP="001C643F">
      <w:pPr>
        <w:ind w:left="360"/>
      </w:pPr>
    </w:p>
    <w:p w:rsidR="001C643F" w:rsidRPr="002273AD" w:rsidRDefault="001C643F" w:rsidP="001C643F">
      <w:pPr>
        <w:ind w:left="360"/>
      </w:pPr>
    </w:p>
    <w:p w:rsidR="002273AD" w:rsidRDefault="002273AD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6" w:name="_Toc40695850"/>
      <w:r>
        <w:rPr>
          <w:rFonts w:ascii="Times New Roman" w:hAnsi="Times New Roman" w:cs="Times New Roman"/>
          <w:b/>
          <w:color w:val="auto"/>
          <w:sz w:val="24"/>
          <w:szCs w:val="24"/>
        </w:rPr>
        <w:t>Sprint Retrospective</w:t>
      </w:r>
      <w:bookmarkEnd w:id="16"/>
    </w:p>
    <w:p w:rsidR="002273AD" w:rsidRDefault="002273AD" w:rsidP="008A45FD">
      <w:pPr>
        <w:spacing w:line="480" w:lineRule="auto"/>
        <w:ind w:left="360"/>
      </w:pPr>
      <w:r>
        <w:t>Fecha</w:t>
      </w:r>
      <w:r w:rsidR="008A45FD">
        <w:t>: 06 de mayo de 2020</w:t>
      </w:r>
    </w:p>
    <w:p w:rsidR="002273AD" w:rsidRDefault="002273AD" w:rsidP="008A45FD">
      <w:pPr>
        <w:spacing w:line="480" w:lineRule="auto"/>
        <w:ind w:left="360"/>
      </w:pPr>
      <w:r>
        <w:t>Hora inicio</w:t>
      </w:r>
      <w:r w:rsidR="008A45FD">
        <w:t>:</w:t>
      </w:r>
      <w:r w:rsidR="00186CCB">
        <w:t xml:space="preserve"> 07:00 pm</w:t>
      </w:r>
    </w:p>
    <w:p w:rsidR="001C643F" w:rsidRDefault="002273AD" w:rsidP="001C643F">
      <w:pPr>
        <w:spacing w:line="480" w:lineRule="auto"/>
        <w:ind w:left="360"/>
      </w:pPr>
      <w:r>
        <w:t>Hora final</w:t>
      </w:r>
      <w:r w:rsidR="008A45FD">
        <w:t>:</w:t>
      </w:r>
      <w:r w:rsidR="00186CCB">
        <w:t xml:space="preserve"> 08:00 pm</w:t>
      </w:r>
    </w:p>
    <w:p w:rsidR="001C643F" w:rsidRDefault="001C643F" w:rsidP="001C643F">
      <w:pPr>
        <w:spacing w:line="480" w:lineRule="auto"/>
        <w:ind w:left="360"/>
      </w:pPr>
      <w:r w:rsidRPr="001C643F">
        <w:t>¿Qué cosas funcionaron bien en el último sprint?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Maquetado de las páginas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Uso de paleta de colores de Material Design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lastRenderedPageBreak/>
        <w:t>Corrección de opción Contáctenos</w:t>
      </w:r>
    </w:p>
    <w:p w:rsidR="001C643F" w:rsidRDefault="001C643F" w:rsidP="001C643F">
      <w:pPr>
        <w:spacing w:line="480" w:lineRule="auto"/>
        <w:ind w:left="360"/>
      </w:pPr>
      <w:r w:rsidRPr="001C643F">
        <w:t>¿Qué cosas se podrían mejorar?</w:t>
      </w:r>
    </w:p>
    <w:p w:rsidR="00186CCB" w:rsidRDefault="00186CCB" w:rsidP="00186CCB">
      <w:pPr>
        <w:pStyle w:val="Prrafodelista"/>
        <w:numPr>
          <w:ilvl w:val="0"/>
          <w:numId w:val="22"/>
        </w:numPr>
        <w:spacing w:line="480" w:lineRule="auto"/>
      </w:pPr>
      <w:r>
        <w:t>Agilizar el proceso de maquetado para terminar al 100% las páginas informativas</w:t>
      </w:r>
    </w:p>
    <w:p w:rsidR="00E727A7" w:rsidRPr="00A870DE" w:rsidRDefault="00E727A7" w:rsidP="00E727A7">
      <w:pPr>
        <w:ind w:firstLine="360"/>
      </w:pPr>
    </w:p>
    <w:p w:rsidR="00BC3FAB" w:rsidRDefault="00D4737B" w:rsidP="00F77B47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7" w:name="_Toc40695851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2</w:t>
      </w:r>
      <w:bookmarkEnd w:id="17"/>
    </w:p>
    <w:p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0695852"/>
      <w:r>
        <w:rPr>
          <w:rFonts w:ascii="Times New Roman" w:hAnsi="Times New Roman" w:cs="Times New Roman"/>
          <w:b/>
          <w:color w:val="auto"/>
          <w:sz w:val="24"/>
          <w:szCs w:val="24"/>
        </w:rPr>
        <w:t>Product Backlog</w:t>
      </w:r>
      <w:bookmarkEnd w:id="18"/>
    </w:p>
    <w:p w:rsidR="00186CCB" w:rsidRDefault="00186CCB" w:rsidP="00186CCB">
      <w:pPr>
        <w:spacing w:line="480" w:lineRule="auto"/>
        <w:ind w:left="360"/>
      </w:pPr>
      <w:r>
        <w:t>El Product Owner llega a la Reunión del sprint con el siguiente Backlog, para presentárselo al Development Team, incluyendo una nueva Historia de Usuario: Refinar las páginas de información general.</w:t>
      </w:r>
    </w:p>
    <w:p w:rsidR="00186CCB" w:rsidRDefault="00186CCB" w:rsidP="00186CCB">
      <w:pPr>
        <w:spacing w:line="480" w:lineRule="auto"/>
        <w:ind w:left="360"/>
      </w:pPr>
      <w:r>
        <w:rPr>
          <w:noProof/>
          <w:lang w:eastAsia="es-CO"/>
        </w:rPr>
        <w:drawing>
          <wp:inline distT="0" distB="0" distL="0" distR="0" wp14:anchorId="497B576F" wp14:editId="1BD60E06">
            <wp:extent cx="5937250" cy="2184400"/>
            <wp:effectExtent l="0" t="0" r="6350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695853"/>
      <w:r>
        <w:rPr>
          <w:rFonts w:ascii="Times New Roman" w:hAnsi="Times New Roman" w:cs="Times New Roman"/>
          <w:b/>
          <w:color w:val="auto"/>
          <w:sz w:val="24"/>
          <w:szCs w:val="24"/>
        </w:rPr>
        <w:t>Sprint Planning</w:t>
      </w:r>
      <w:bookmarkEnd w:id="19"/>
    </w:p>
    <w:p w:rsidR="00186CCB" w:rsidRDefault="00186CCB" w:rsidP="00186CCB">
      <w:pPr>
        <w:spacing w:line="480" w:lineRule="auto"/>
        <w:ind w:left="360"/>
      </w:pPr>
      <w:r>
        <w:t xml:space="preserve">Fecha: </w:t>
      </w:r>
      <w:r w:rsidR="003F0567">
        <w:t>06 de mayo</w:t>
      </w:r>
      <w:r>
        <w:t xml:space="preserve"> de 2020</w:t>
      </w:r>
    </w:p>
    <w:p w:rsidR="00186CCB" w:rsidRDefault="00186CCB" w:rsidP="00186CCB">
      <w:pPr>
        <w:spacing w:line="480" w:lineRule="auto"/>
        <w:ind w:left="360"/>
      </w:pPr>
      <w:r>
        <w:t>Hora de inicio: 0</w:t>
      </w:r>
      <w:r w:rsidR="003F0567">
        <w:t>9</w:t>
      </w:r>
      <w:r>
        <w:t>:00 pm</w:t>
      </w:r>
    </w:p>
    <w:p w:rsidR="00186CCB" w:rsidRDefault="003F0567" w:rsidP="00186CCB">
      <w:pPr>
        <w:spacing w:line="480" w:lineRule="auto"/>
        <w:ind w:left="360"/>
      </w:pPr>
      <w:r>
        <w:t>Hora final: 10:00</w:t>
      </w:r>
      <w:r w:rsidR="00186CCB">
        <w:t xml:space="preserve"> pm</w:t>
      </w:r>
    </w:p>
    <w:p w:rsidR="00186CCB" w:rsidRDefault="00186CCB" w:rsidP="00186CCB">
      <w:pPr>
        <w:spacing w:line="480" w:lineRule="auto"/>
        <w:ind w:left="360"/>
      </w:pPr>
    </w:p>
    <w:p w:rsidR="00186CCB" w:rsidRDefault="00186CCB" w:rsidP="00186CCB">
      <w:pPr>
        <w:spacing w:line="480" w:lineRule="auto"/>
        <w:ind w:left="360"/>
      </w:pPr>
      <w:r>
        <w:t>Aspectos coordinados:</w:t>
      </w:r>
    </w:p>
    <w:p w:rsidR="00186CCB" w:rsidRDefault="00186CCB" w:rsidP="00186CCB">
      <w:pPr>
        <w:pStyle w:val="Prrafodelista"/>
        <w:numPr>
          <w:ilvl w:val="0"/>
          <w:numId w:val="24"/>
        </w:numPr>
        <w:spacing w:line="480" w:lineRule="auto"/>
      </w:pPr>
      <w:r>
        <w:t>Se acepta el Backlog presentado por el Product Owner</w:t>
      </w:r>
    </w:p>
    <w:p w:rsidR="003F0567" w:rsidRDefault="003F0567" w:rsidP="00186CCB">
      <w:pPr>
        <w:pStyle w:val="Prrafodelista"/>
        <w:numPr>
          <w:ilvl w:val="0"/>
          <w:numId w:val="24"/>
        </w:numPr>
        <w:spacing w:line="480" w:lineRule="auto"/>
      </w:pPr>
      <w:r>
        <w:lastRenderedPageBreak/>
        <w:t>Se aprueba y ejecuta la adquisición del dominio y hosting</w:t>
      </w:r>
    </w:p>
    <w:p w:rsidR="00186CCB" w:rsidRDefault="00186CCB" w:rsidP="00186CCB">
      <w:pPr>
        <w:pStyle w:val="Prrafodelista"/>
        <w:numPr>
          <w:ilvl w:val="0"/>
          <w:numId w:val="24"/>
        </w:numPr>
        <w:spacing w:line="480" w:lineRule="auto"/>
      </w:pPr>
      <w:r>
        <w:t>Asignación de responsables</w:t>
      </w:r>
    </w:p>
    <w:p w:rsidR="00186CCB" w:rsidRDefault="00186CCB" w:rsidP="003F0567">
      <w:pPr>
        <w:ind w:firstLine="360"/>
      </w:pPr>
      <w:r>
        <w:t>Con aplicación JIRA, se inicia el Sprint Backlog</w:t>
      </w:r>
    </w:p>
    <w:p w:rsidR="003F0567" w:rsidRDefault="003F0567" w:rsidP="003F0567">
      <w:pPr>
        <w:ind w:firstLine="360"/>
      </w:pPr>
    </w:p>
    <w:p w:rsidR="003F0567" w:rsidRDefault="003F0567" w:rsidP="003F0567">
      <w:pPr>
        <w:ind w:firstLine="360"/>
      </w:pPr>
    </w:p>
    <w:p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0695854"/>
      <w:r>
        <w:rPr>
          <w:rFonts w:ascii="Times New Roman" w:hAnsi="Times New Roman" w:cs="Times New Roman"/>
          <w:b/>
          <w:color w:val="auto"/>
          <w:sz w:val="24"/>
          <w:szCs w:val="24"/>
        </w:rPr>
        <w:t>Sprint</w:t>
      </w:r>
      <w:r w:rsidR="00186C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cklog</w:t>
      </w:r>
      <w:bookmarkEnd w:id="20"/>
    </w:p>
    <w:p w:rsidR="003F0567" w:rsidRPr="003F0567" w:rsidRDefault="003F0567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7DE4C7B4" wp14:editId="4CCE4830">
            <wp:extent cx="5791200" cy="2806959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76" t="21083" r="2564" b="6743"/>
                    <a:stretch/>
                  </pic:blipFill>
                  <pic:spPr bwMode="auto">
                    <a:xfrm>
                      <a:off x="0" y="0"/>
                      <a:ext cx="5804222" cy="28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0695855"/>
      <w:r>
        <w:rPr>
          <w:rFonts w:ascii="Times New Roman" w:hAnsi="Times New Roman" w:cs="Times New Roman"/>
          <w:b/>
          <w:color w:val="auto"/>
          <w:sz w:val="24"/>
          <w:szCs w:val="24"/>
        </w:rPr>
        <w:t>Sprint Execution</w:t>
      </w:r>
      <w:bookmarkEnd w:id="21"/>
    </w:p>
    <w:p w:rsidR="003F0567" w:rsidRDefault="003F0567" w:rsidP="003F0567">
      <w:pPr>
        <w:spacing w:line="480" w:lineRule="auto"/>
        <w:ind w:left="360"/>
      </w:pPr>
      <w:r>
        <w:t>Fecha inicio: 06 de mayo de 2020</w:t>
      </w:r>
    </w:p>
    <w:p w:rsidR="003F0567" w:rsidRDefault="003F0567" w:rsidP="003F0567">
      <w:pPr>
        <w:spacing w:line="480" w:lineRule="auto"/>
        <w:ind w:left="360"/>
      </w:pPr>
      <w:r>
        <w:t>Fecha fin: 19 de mayo de 2020</w:t>
      </w:r>
    </w:p>
    <w:p w:rsidR="003F0567" w:rsidRDefault="003F0567" w:rsidP="003F0567">
      <w:pPr>
        <w:spacing w:line="480" w:lineRule="auto"/>
        <w:ind w:left="360"/>
      </w:pPr>
      <w:r>
        <w:t>Nota: Días hábiles</w:t>
      </w:r>
    </w:p>
    <w:p w:rsidR="003F0567" w:rsidRDefault="003F0567" w:rsidP="003F0567">
      <w:pPr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s 1 a 7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771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3F0567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lastRenderedPageBreak/>
        <w:t xml:space="preserve">Día 8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48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3F0567" w:rsidRPr="009F5966" w:rsidTr="00C67473">
        <w:trPr>
          <w:trHeight w:val="108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9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05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10: </w:t>
      </w:r>
    </w:p>
    <w:p w:rsidR="003F0567" w:rsidRDefault="003F0567" w:rsidP="003F0567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3F0567">
        <w:trPr>
          <w:trHeight w:val="1028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187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94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107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695856"/>
      <w:r>
        <w:rPr>
          <w:rFonts w:ascii="Times New Roman" w:hAnsi="Times New Roman" w:cs="Times New Roman"/>
          <w:b/>
          <w:color w:val="auto"/>
          <w:sz w:val="24"/>
          <w:szCs w:val="24"/>
        </w:rPr>
        <w:t>Daily Scrum</w:t>
      </w:r>
      <w:bookmarkEnd w:id="22"/>
    </w:p>
    <w:p w:rsidR="003F0567" w:rsidRDefault="009112F3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20B446C3" wp14:editId="3F0B5AD7">
            <wp:extent cx="5937250" cy="2781300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F3" w:rsidRDefault="009112F3" w:rsidP="003F0567">
      <w:pPr>
        <w:ind w:left="360"/>
      </w:pPr>
    </w:p>
    <w:p w:rsidR="009112F3" w:rsidRDefault="009112F3" w:rsidP="003F0567">
      <w:pPr>
        <w:ind w:left="360"/>
      </w:pPr>
    </w:p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0"/>
        <w:gridCol w:w="1196"/>
        <w:gridCol w:w="1863"/>
        <w:gridCol w:w="1646"/>
        <w:gridCol w:w="1856"/>
        <w:gridCol w:w="2366"/>
      </w:tblGrid>
      <w:tr w:rsidR="009112F3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9112F3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2020</w:t>
            </w:r>
          </w:p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p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sición de dominio y hostin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 de dominio y host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 institucional:</w:t>
            </w:r>
          </w:p>
          <w:p w:rsidR="009112F3" w:rsidRDefault="001A5CED" w:rsidP="009112F3">
            <w:pPr>
              <w:spacing w:line="360" w:lineRule="auto"/>
              <w:rPr>
                <w:sz w:val="20"/>
                <w:szCs w:val="20"/>
              </w:rPr>
            </w:pPr>
            <w:hyperlink r:id="rId21" w:history="1">
              <w:r w:rsidR="009112F3" w:rsidRPr="00E12938">
                <w:rPr>
                  <w:rStyle w:val="Hipervnculo"/>
                  <w:sz w:val="20"/>
                  <w:szCs w:val="20"/>
                </w:rPr>
                <w:t>www.corpuschristi.com.co</w:t>
              </w:r>
            </w:hyperlink>
          </w:p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12F3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en Diagramas de clases, por ausencia de algunos campo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n actualizar los diagramas relacionados</w:t>
            </w:r>
          </w:p>
        </w:tc>
      </w:tr>
      <w:tr w:rsidR="009112F3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con PHP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12F3" w:rsidRDefault="009112F3" w:rsidP="003F0567">
      <w:pPr>
        <w:ind w:left="360"/>
      </w:pPr>
    </w:p>
    <w:p w:rsidR="009112F3" w:rsidRPr="003F0567" w:rsidRDefault="009112F3" w:rsidP="003F0567">
      <w:pPr>
        <w:ind w:left="360"/>
      </w:pPr>
    </w:p>
    <w:p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695857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</w:t>
      </w:r>
      <w:bookmarkEnd w:id="23"/>
    </w:p>
    <w:p w:rsidR="009112F3" w:rsidRDefault="009112F3" w:rsidP="009112F3">
      <w:r>
        <w:rPr>
          <w:noProof/>
          <w:lang w:eastAsia="es-CO"/>
        </w:rPr>
        <w:drawing>
          <wp:inline distT="0" distB="0" distL="0" distR="0" wp14:anchorId="31A8C632" wp14:editId="32C828B5">
            <wp:extent cx="5943600" cy="334327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>
      <w:r>
        <w:rPr>
          <w:noProof/>
          <w:lang w:eastAsia="es-CO"/>
        </w:rPr>
        <w:lastRenderedPageBreak/>
        <w:drawing>
          <wp:inline distT="0" distB="0" distL="0" distR="0" wp14:anchorId="43CE789A" wp14:editId="62F58568">
            <wp:extent cx="5943600" cy="33432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>
      <w:r>
        <w:rPr>
          <w:noProof/>
          <w:lang w:eastAsia="es-CO"/>
        </w:rPr>
        <w:drawing>
          <wp:inline distT="0" distB="0" distL="0" distR="0" wp14:anchorId="000BE258" wp14:editId="62F6EB3C">
            <wp:extent cx="5943600" cy="3343275"/>
            <wp:effectExtent l="0" t="0" r="0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/>
    <w:p w:rsidR="009112F3" w:rsidRDefault="009112F3" w:rsidP="009112F3"/>
    <w:p w:rsidR="009112F3" w:rsidRDefault="009112F3" w:rsidP="009112F3"/>
    <w:p w:rsidR="009112F3" w:rsidRPr="009112F3" w:rsidRDefault="009112F3" w:rsidP="009112F3"/>
    <w:p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069585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rint Review</w:t>
      </w:r>
      <w:bookmarkEnd w:id="24"/>
    </w:p>
    <w:p w:rsidR="009112F3" w:rsidRDefault="009112F3" w:rsidP="009112F3">
      <w:pPr>
        <w:spacing w:line="480" w:lineRule="auto"/>
        <w:ind w:left="360"/>
      </w:pPr>
      <w:r>
        <w:t xml:space="preserve">Fecha: </w:t>
      </w:r>
      <w:r w:rsidR="00403F34">
        <w:t>18 y 19</w:t>
      </w:r>
      <w:r>
        <w:t xml:space="preserve"> de mayo de 2020</w:t>
      </w:r>
    </w:p>
    <w:p w:rsidR="009112F3" w:rsidRDefault="009112F3" w:rsidP="009112F3">
      <w:pPr>
        <w:spacing w:line="480" w:lineRule="auto"/>
        <w:ind w:left="360"/>
      </w:pPr>
      <w:r>
        <w:t xml:space="preserve">Hora inicio: </w:t>
      </w:r>
      <w:r w:rsidR="00403F34">
        <w:t>10:00</w:t>
      </w:r>
      <w:r>
        <w:t xml:space="preserve"> am</w:t>
      </w:r>
    </w:p>
    <w:p w:rsidR="009112F3" w:rsidRDefault="009112F3" w:rsidP="009112F3">
      <w:pPr>
        <w:spacing w:line="480" w:lineRule="auto"/>
        <w:ind w:left="360"/>
      </w:pPr>
      <w:r>
        <w:t>Hora final: 1</w:t>
      </w:r>
      <w:r w:rsidR="00403F34">
        <w:t>2:00 m</w:t>
      </w:r>
    </w:p>
    <w:p w:rsidR="009112F3" w:rsidRDefault="009112F3" w:rsidP="009112F3">
      <w:pPr>
        <w:spacing w:line="480" w:lineRule="auto"/>
        <w:ind w:left="360"/>
      </w:pPr>
      <w:r>
        <w:t xml:space="preserve">Observaciones: </w:t>
      </w:r>
    </w:p>
    <w:p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Creación y gestión de Base de Datos</w:t>
      </w:r>
      <w:r w:rsidR="009112F3">
        <w:t>.</w:t>
      </w:r>
    </w:p>
    <w:p w:rsidR="009112F3" w:rsidRDefault="009112F3" w:rsidP="009112F3">
      <w:pPr>
        <w:spacing w:line="480" w:lineRule="auto"/>
        <w:ind w:left="360"/>
      </w:pPr>
      <w:r>
        <w:t xml:space="preserve">Sugerencias: </w:t>
      </w:r>
    </w:p>
    <w:p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Redistribución de actividades y responsables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Preparar la documentación de la Base de Datos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Actualizar en JIRA y en el documento, el proceso de Scrum</w:t>
      </w:r>
    </w:p>
    <w:p w:rsidR="009112F3" w:rsidRDefault="009112F3" w:rsidP="009112F3">
      <w:pPr>
        <w:spacing w:line="480" w:lineRule="auto"/>
        <w:ind w:left="360"/>
      </w:pPr>
      <w:r>
        <w:t>Correcciones:</w:t>
      </w:r>
    </w:p>
    <w:p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Tabla de usuario: agregar 2 nuevos campos: tipo_docum</w:t>
      </w:r>
      <w:r w:rsidR="00C67473">
        <w:t>ento</w:t>
      </w:r>
      <w:r>
        <w:t xml:space="preserve"> y docum</w:t>
      </w:r>
      <w:r w:rsidR="00C67473">
        <w:t>ento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docum</w:t>
      </w:r>
      <w:r w:rsidR="00C67473">
        <w:t>ento</w:t>
      </w:r>
      <w:r>
        <w:t xml:space="preserve"> debe ser VARCHAR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docum</w:t>
      </w:r>
      <w:r w:rsidR="00C67473">
        <w:t>ento</w:t>
      </w:r>
      <w:r>
        <w:t>, será el usuario para ingresar al sistema o aplicativo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teléfono, debe ser VARCHAR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Actualizar los diagramas UML, de acuerdo a las anteriores correcciones</w:t>
      </w:r>
    </w:p>
    <w:p w:rsidR="009112F3" w:rsidRPr="009112F3" w:rsidRDefault="009112F3" w:rsidP="009112F3"/>
    <w:p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0695859"/>
      <w:r>
        <w:rPr>
          <w:rFonts w:ascii="Times New Roman" w:hAnsi="Times New Roman" w:cs="Times New Roman"/>
          <w:b/>
          <w:color w:val="auto"/>
          <w:sz w:val="24"/>
          <w:szCs w:val="24"/>
        </w:rPr>
        <w:t>Sprint Retrospective</w:t>
      </w:r>
      <w:bookmarkEnd w:id="25"/>
    </w:p>
    <w:p w:rsidR="009112F3" w:rsidRDefault="009112F3" w:rsidP="009112F3"/>
    <w:p w:rsidR="00403F34" w:rsidRDefault="00403F34" w:rsidP="00403F34">
      <w:pPr>
        <w:spacing w:line="480" w:lineRule="auto"/>
        <w:ind w:left="360"/>
      </w:pPr>
      <w:r>
        <w:t>Fecha: 18 y 19 de mayo de 2020</w:t>
      </w:r>
    </w:p>
    <w:p w:rsidR="00403F34" w:rsidRDefault="00403F34" w:rsidP="00403F34">
      <w:pPr>
        <w:spacing w:line="480" w:lineRule="auto"/>
        <w:ind w:left="360"/>
      </w:pPr>
      <w:r>
        <w:t>Hora inicio:               pm</w:t>
      </w:r>
    </w:p>
    <w:p w:rsidR="00403F34" w:rsidRDefault="00403F34" w:rsidP="00403F34">
      <w:pPr>
        <w:spacing w:line="480" w:lineRule="auto"/>
        <w:ind w:left="360"/>
      </w:pPr>
      <w:r>
        <w:t>Hora final:                 pm</w:t>
      </w:r>
    </w:p>
    <w:p w:rsidR="00403F34" w:rsidRDefault="00403F34" w:rsidP="00403F34">
      <w:pPr>
        <w:spacing w:line="480" w:lineRule="auto"/>
        <w:ind w:left="360"/>
      </w:pPr>
      <w:r>
        <w:t>¿Qué cosas funcionaron bien en el último sprint?</w:t>
      </w:r>
    </w:p>
    <w:p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t>Creación de la Base de Datos</w:t>
      </w:r>
    </w:p>
    <w:p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lastRenderedPageBreak/>
        <w:t>Creación inicial de tablas</w:t>
      </w:r>
    </w:p>
    <w:p w:rsidR="00403F34" w:rsidRDefault="00403F34" w:rsidP="00403F34">
      <w:pPr>
        <w:spacing w:line="480" w:lineRule="auto"/>
        <w:ind w:left="360"/>
      </w:pPr>
      <w:r>
        <w:t>¿Qué cosas se podrían mejorar?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signación de actividades y responsables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cceso a la base de datos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Programación de consultas, funciones y Triggers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gilizar los procesos</w:t>
      </w:r>
      <w:bookmarkStart w:id="26" w:name="_GoBack"/>
      <w:bookmarkEnd w:id="26"/>
    </w:p>
    <w:p w:rsidR="009112F3" w:rsidRDefault="009112F3" w:rsidP="009112F3"/>
    <w:p w:rsidR="009112F3" w:rsidRDefault="009112F3" w:rsidP="009112F3"/>
    <w:p w:rsidR="00186CCB" w:rsidRDefault="00186CCB" w:rsidP="006C66F7"/>
    <w:p w:rsidR="00186CCB" w:rsidRPr="006C66F7" w:rsidRDefault="00186CCB" w:rsidP="006C66F7"/>
    <w:p w:rsidR="00BC3FAB" w:rsidRDefault="00D4737B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7" w:name="_Toc40695860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3</w:t>
      </w:r>
      <w:bookmarkEnd w:id="27"/>
    </w:p>
    <w:p w:rsidR="006C66F7" w:rsidRDefault="006C66F7" w:rsidP="006C66F7"/>
    <w:p w:rsidR="006C66F7" w:rsidRDefault="006C66F7" w:rsidP="006C66F7"/>
    <w:p w:rsidR="006C66F7" w:rsidRDefault="006C66F7" w:rsidP="008F7302">
      <w:r>
        <w:rPr>
          <w:noProof/>
          <w:lang w:eastAsia="es-CO"/>
        </w:rPr>
        <w:drawing>
          <wp:inline distT="0" distB="0" distL="0" distR="0" wp14:anchorId="35AB4F84" wp14:editId="08163F97">
            <wp:extent cx="6064679" cy="9652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14" t="52521" r="14306"/>
                    <a:stretch/>
                  </pic:blipFill>
                  <pic:spPr bwMode="auto">
                    <a:xfrm>
                      <a:off x="0" y="0"/>
                      <a:ext cx="6069938" cy="96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F7" w:rsidRPr="006C66F7" w:rsidRDefault="006C66F7" w:rsidP="006C66F7"/>
    <w:p w:rsidR="00BC3FAB" w:rsidRDefault="00BC3FAB" w:rsidP="00BC3FAB"/>
    <w:p w:rsidR="003F0567" w:rsidRDefault="003F0567" w:rsidP="00BC3FAB"/>
    <w:p w:rsidR="003F0567" w:rsidRDefault="003F0567" w:rsidP="003F0567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3F0567" w:rsidRPr="009F5966" w:rsidTr="00403F34">
        <w:trPr>
          <w:trHeight w:val="116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  <w:tr w:rsidR="003F0567" w:rsidRPr="009F5966" w:rsidTr="00403F34">
        <w:trPr>
          <w:trHeight w:val="1028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  <w:tr w:rsidR="003F0567" w:rsidRPr="009F5966" w:rsidTr="00403F34">
        <w:trPr>
          <w:trHeight w:val="745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  <w:tr w:rsidR="003F0567" w:rsidRPr="009F5966" w:rsidTr="00403F34">
        <w:trPr>
          <w:trHeight w:val="1094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heck o Caja de verificación para marcar la asistencia del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3F0567" w:rsidRDefault="003F0567" w:rsidP="00BC3FAB"/>
    <w:p w:rsidR="003F0567" w:rsidRDefault="003F0567" w:rsidP="00BC3FAB"/>
    <w:p w:rsidR="003F0567" w:rsidRDefault="003F0567" w:rsidP="00BC3FAB"/>
    <w:p w:rsidR="003F0567" w:rsidRDefault="003F0567" w:rsidP="00BC3FAB"/>
    <w:p w:rsidR="003F0567" w:rsidRDefault="003F0567" w:rsidP="00BC3FAB"/>
    <w:p w:rsidR="003F0567" w:rsidRDefault="003F0567" w:rsidP="00BC3FAB"/>
    <w:p w:rsidR="003F0567" w:rsidRDefault="003F0567" w:rsidP="00BC3FAB"/>
    <w:p w:rsidR="003F0567" w:rsidRDefault="003F0567" w:rsidP="00BC3FAB"/>
    <w:p w:rsidR="003F0567" w:rsidRDefault="003F0567" w:rsidP="00BC3FAB"/>
    <w:p w:rsidR="003F0567" w:rsidRDefault="003F0567" w:rsidP="00BC3FAB"/>
    <w:p w:rsidR="003F0567" w:rsidRPr="00BC3FAB" w:rsidRDefault="003F0567" w:rsidP="00BC3FAB"/>
    <w:p w:rsidR="0088415D" w:rsidRDefault="0088415D" w:rsidP="00BC3FAB">
      <w:pPr>
        <w:pStyle w:val="Sinespaciado"/>
        <w:spacing w:line="480" w:lineRule="auto"/>
      </w:pPr>
    </w:p>
    <w:p w:rsidR="0088415D" w:rsidRDefault="0088415D" w:rsidP="0088415D">
      <w:pPr>
        <w:pStyle w:val="Sinespaciado"/>
      </w:pPr>
    </w:p>
    <w:p w:rsidR="0088415D" w:rsidRPr="0088415D" w:rsidRDefault="0088415D" w:rsidP="0088415D"/>
    <w:p w:rsidR="00247F8E" w:rsidRDefault="00247F8E" w:rsidP="005B7D8A">
      <w:pPr>
        <w:spacing w:line="480" w:lineRule="auto"/>
        <w:jc w:val="center"/>
      </w:pPr>
    </w:p>
    <w:p w:rsidR="00595B29" w:rsidRDefault="00595B29" w:rsidP="00E35DC4">
      <w:pPr>
        <w:spacing w:line="480" w:lineRule="auto"/>
      </w:pPr>
    </w:p>
    <w:p w:rsidR="00E35DC4" w:rsidRDefault="00E35DC4" w:rsidP="00E35DC4">
      <w:pPr>
        <w:spacing w:line="480" w:lineRule="auto"/>
      </w:pPr>
    </w:p>
    <w:p w:rsidR="005C6128" w:rsidRDefault="005C6128" w:rsidP="005B7D8A">
      <w:pPr>
        <w:spacing w:after="160" w:line="480" w:lineRule="auto"/>
        <w:rPr>
          <w:rFonts w:eastAsiaTheme="majorEastAsia"/>
          <w:b/>
        </w:rPr>
      </w:pPr>
      <w:r>
        <w:rPr>
          <w:b/>
        </w:rPr>
        <w:br w:type="page"/>
      </w:r>
    </w:p>
    <w:p w:rsidR="00740DF8" w:rsidRPr="00740DF8" w:rsidRDefault="00740DF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0695861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finición</w:t>
      </w:r>
      <w:r w:rsidR="008A1F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funcionalidades</w:t>
      </w:r>
      <w:bookmarkEnd w:id="28"/>
    </w:p>
    <w:p w:rsidR="008A1F69" w:rsidRPr="003F22C6" w:rsidRDefault="003F22C6" w:rsidP="00C67473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29" w:name="_Toc40695862"/>
      <w:r w:rsidR="00A84843" w:rsidRPr="003F22C6">
        <w:rPr>
          <w:rFonts w:ascii="Times New Roman" w:hAnsi="Times New Roman" w:cs="Times New Roman"/>
          <w:b/>
          <w:color w:val="auto"/>
          <w:sz w:val="24"/>
        </w:rPr>
        <w:t xml:space="preserve">Lista de </w:t>
      </w:r>
      <w:r w:rsidR="00327FF8" w:rsidRPr="003F22C6">
        <w:rPr>
          <w:rFonts w:ascii="Times New Roman" w:hAnsi="Times New Roman" w:cs="Times New Roman"/>
          <w:b/>
          <w:color w:val="auto"/>
          <w:sz w:val="24"/>
        </w:rPr>
        <w:t xml:space="preserve">Requerimientos </w:t>
      </w:r>
      <w:r w:rsidR="000A15C4" w:rsidRPr="003F22C6">
        <w:rPr>
          <w:rFonts w:ascii="Times New Roman" w:hAnsi="Times New Roman" w:cs="Times New Roman"/>
          <w:b/>
          <w:color w:val="auto"/>
          <w:sz w:val="24"/>
        </w:rPr>
        <w:t>Funcionales</w:t>
      </w:r>
      <w:bookmarkEnd w:id="29"/>
    </w:p>
    <w:p w:rsidR="003F22C6" w:rsidRPr="003F22C6" w:rsidRDefault="003F22C6" w:rsidP="003F22C6"/>
    <w:tbl>
      <w:tblPr>
        <w:tblStyle w:val="TableGrid"/>
        <w:tblW w:w="8281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838"/>
        <w:gridCol w:w="4752"/>
        <w:gridCol w:w="1426"/>
        <w:gridCol w:w="1265"/>
      </w:tblGrid>
      <w:tr w:rsidR="00D35A1A" w:rsidTr="00D35A1A">
        <w:trPr>
          <w:trHeight w:val="456"/>
        </w:trPr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5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FunctionalRequeriment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9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isk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43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riority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Logueo del usuari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2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3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generar cita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4</w:t>
            </w:r>
          </w:p>
        </w:tc>
        <w:tc>
          <w:tcPr>
            <w:tcW w:w="4752" w:type="dxa"/>
            <w:hideMark/>
          </w:tcPr>
          <w:p w:rsidR="00D35A1A" w:rsidRDefault="00193EAB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Liquidación de servici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5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Modificaciones en servici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6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r agenda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7</w:t>
            </w:r>
          </w:p>
        </w:tc>
        <w:tc>
          <w:tcPr>
            <w:tcW w:w="4752" w:type="dxa"/>
            <w:hideMark/>
          </w:tcPr>
          <w:p w:rsidR="00D35A1A" w:rsidRDefault="00193EAB" w:rsidP="00193EAB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reportes específic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415F55" w:rsidRDefault="00415F55" w:rsidP="00415F55">
      <w:pPr>
        <w:spacing w:after="160" w:line="480" w:lineRule="auto"/>
        <w:rPr>
          <w:b/>
        </w:rPr>
      </w:pPr>
    </w:p>
    <w:p w:rsidR="00415F55" w:rsidRDefault="00A84843" w:rsidP="00C67473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30" w:name="_Toc40695863"/>
      <w:r w:rsidRPr="003F22C6">
        <w:rPr>
          <w:rFonts w:ascii="Times New Roman" w:hAnsi="Times New Roman" w:cs="Times New Roman"/>
          <w:b/>
          <w:color w:val="auto"/>
          <w:sz w:val="24"/>
        </w:rPr>
        <w:t>Lista de Requerimientos no Funcionales</w:t>
      </w:r>
      <w:bookmarkEnd w:id="30"/>
    </w:p>
    <w:p w:rsidR="003F22C6" w:rsidRPr="003F22C6" w:rsidRDefault="003F22C6" w:rsidP="003F22C6"/>
    <w:tbl>
      <w:tblPr>
        <w:tblStyle w:val="TableGrid"/>
        <w:tblW w:w="8215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952"/>
        <w:gridCol w:w="3832"/>
        <w:gridCol w:w="1559"/>
        <w:gridCol w:w="1872"/>
      </w:tblGrid>
      <w:tr w:rsidR="00D35A1A" w:rsidTr="00D35A1A">
        <w:trPr>
          <w:trHeight w:val="456"/>
        </w:trPr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5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Non FunctionalRequeri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9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isk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43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riority</w:t>
            </w:r>
          </w:p>
        </w:tc>
      </w:tr>
      <w:tr w:rsidR="00D35A1A" w:rsidTr="00D35A1A">
        <w:trPr>
          <w:trHeight w:val="518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lexibi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a</w:t>
            </w:r>
          </w:p>
        </w:tc>
      </w:tr>
      <w:tr w:rsidR="00D35A1A" w:rsidTr="00D35A1A">
        <w:trPr>
          <w:trHeight w:val="518"/>
        </w:trPr>
        <w:tc>
          <w:tcPr>
            <w:tcW w:w="952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383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  <w:tc>
          <w:tcPr>
            <w:tcW w:w="1559" w:type="dxa"/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o</w:t>
            </w:r>
          </w:p>
        </w:tc>
        <w:tc>
          <w:tcPr>
            <w:tcW w:w="1872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</w:tbl>
    <w:p w:rsidR="00415F55" w:rsidRDefault="00415F55" w:rsidP="00415F55">
      <w:pPr>
        <w:spacing w:after="160" w:line="480" w:lineRule="auto"/>
        <w:rPr>
          <w:b/>
        </w:rPr>
      </w:pPr>
    </w:p>
    <w:p w:rsidR="00D35A1A" w:rsidRDefault="003F22C6" w:rsidP="00C67473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31" w:name="_Toc40695864"/>
      <w:r w:rsidR="00D35A1A" w:rsidRPr="00D35A1A">
        <w:rPr>
          <w:rFonts w:ascii="Times New Roman" w:hAnsi="Times New Roman" w:cs="Times New Roman"/>
          <w:b/>
          <w:color w:val="auto"/>
          <w:sz w:val="24"/>
        </w:rPr>
        <w:t>Ampliación de requerimientos no funcionales</w:t>
      </w:r>
      <w:bookmarkEnd w:id="31"/>
    </w:p>
    <w:p w:rsidR="00D35A1A" w:rsidRDefault="00D35A1A" w:rsidP="00D35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1 Flexibilidad</w:t>
            </w:r>
          </w:p>
        </w:tc>
      </w:tr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tiempo de aprendizaje del sistema por un usuario deberá ser menor a 10 Minutos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tasa de errores cometidos por el usuario deberá ser menor del 1% de las transacciones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totales ejecutadas en el sistema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lastRenderedPageBreak/>
              <w:t xml:space="preserve">El sistema debe proporcionar mensajes de error que sean informativos y orientados a usuario </w:t>
            </w:r>
            <w:r w:rsidRPr="00D35A1A">
              <w:rPr>
                <w:color w:val="222222"/>
                <w:sz w:val="22"/>
                <w:szCs w:val="22"/>
              </w:rPr>
              <w:tab/>
              <w:t>final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aplicación web debe poseer un </w:t>
            </w:r>
            <w:hyperlink r:id="rId25" w:history="1"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diseño “Responsive”</w:t>
              </w:r>
            </w:hyperlink>
            <w:r w:rsidRPr="00D35A1A">
              <w:rPr>
                <w:color w:val="222222"/>
                <w:sz w:val="22"/>
                <w:szCs w:val="22"/>
              </w:rPr>
              <w:t> a fin de garantizar la adecuada visualización en múltiples computadores personales, dispositivos tableta y teléfonos inteligente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poseer interfaces gráficas bien formadas</w:t>
            </w: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2 Seguridad</w:t>
            </w:r>
          </w:p>
        </w:tc>
      </w:tr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permisos de acceso al sistema podrán ser cambiados solamente por el administrador d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so a dato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os los sistemas deben respaldarse cada 24 horas. Los respaldos deben ser almacenados en una localidad segura ubicada en un edificio distinto al que reside el sistema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Si se identifican ataques de seguridad o brecha del sistema, el mismo no continuará operand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hasta ser desbloqueado por un administrador de seguridad.</w:t>
            </w: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3 Mantenibilidad</w:t>
            </w:r>
          </w:p>
        </w:tc>
      </w:tr>
      <w:tr w:rsidR="00D35A1A" w:rsidRPr="00D35A1A" w:rsidTr="00D35A1A">
        <w:tc>
          <w:tcPr>
            <w:tcW w:w="9350" w:type="dxa"/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ser capaz de procesar 50 transacciones por segundo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a funcionalidad del sistema y transacción de negocio debe responder al usuario en menos de 5 segundo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datos modificados en la base de datos deben ser actualizados para todos los usuarios qu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den en menos de 2 segundos.</w:t>
            </w:r>
          </w:p>
        </w:tc>
      </w:tr>
    </w:tbl>
    <w:p w:rsidR="00D35A1A" w:rsidRDefault="00D35A1A" w:rsidP="00D35A1A"/>
    <w:p w:rsidR="00B8373C" w:rsidRDefault="00B8373C" w:rsidP="00D35A1A"/>
    <w:p w:rsidR="00327FF8" w:rsidRDefault="00327FF8" w:rsidP="00C67473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>
        <w:rPr>
          <w:b/>
        </w:rPr>
        <w:t xml:space="preserve"> </w:t>
      </w:r>
      <w:r w:rsidR="00954C01">
        <w:rPr>
          <w:b/>
        </w:rPr>
        <w:t xml:space="preserve">Especificación de </w:t>
      </w:r>
      <w:r w:rsidR="00D35A1A">
        <w:rPr>
          <w:b/>
        </w:rPr>
        <w:t>Requerimientos</w:t>
      </w:r>
      <w:r>
        <w:rPr>
          <w:b/>
        </w:rPr>
        <w:t xml:space="preserve"> Funcionales</w:t>
      </w: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1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Logueo de usuario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C67473">
            <w:pPr>
              <w:spacing w:line="256" w:lineRule="auto"/>
            </w:pPr>
            <w:r>
              <w:t>numero_documento</w:t>
            </w:r>
          </w:p>
          <w:p w:rsidR="00D35A1A" w:rsidRDefault="00D35A1A">
            <w:pPr>
              <w:spacing w:line="256" w:lineRule="auto"/>
            </w:pPr>
            <w:r>
              <w:t>password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  <w:ind w:left="2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C67473">
            <w:r>
              <w:t>id_usuario,</w:t>
            </w:r>
            <w:r w:rsidR="00D35A1A">
              <w:t xml:space="preserve"> </w:t>
            </w:r>
            <w:r>
              <w:t>tipo_documento, numero_documento, primer_nombre, segundo_nombre, primer_apellido, segundo_apellido,</w:t>
            </w:r>
            <w:r w:rsidR="00D35A1A">
              <w:t xml:space="preserve"> dirección</w:t>
            </w:r>
            <w:r>
              <w:t>, teléfono, id_</w:t>
            </w:r>
            <w:r w:rsidR="00D35A1A">
              <w:t>tipo</w:t>
            </w:r>
            <w:r>
              <w:t>_</w:t>
            </w:r>
            <w:r w:rsidR="00D35A1A">
              <w:t xml:space="preserve">usuario, </w:t>
            </w:r>
            <w:r>
              <w:t>estado, fecha_genera, fecha_modifica, p</w:t>
            </w:r>
            <w:r w:rsidR="00D35A1A">
              <w:t>assword</w:t>
            </w:r>
            <w:r>
              <w:t>, correo</w:t>
            </w:r>
          </w:p>
          <w:p w:rsidR="00D35A1A" w:rsidRDefault="00D35A1A">
            <w:r>
              <w:t>Los usuarios pueden ser:</w:t>
            </w:r>
          </w:p>
          <w:p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Administrador</w:t>
            </w:r>
          </w:p>
          <w:p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Paciente</w:t>
            </w:r>
          </w:p>
          <w:p w:rsidR="00D35A1A" w:rsidRDefault="00C67473" w:rsidP="00C67473">
            <w:pPr>
              <w:pStyle w:val="Prrafodelista"/>
              <w:numPr>
                <w:ilvl w:val="0"/>
                <w:numId w:val="10"/>
              </w:numPr>
              <w:spacing w:line="312" w:lineRule="auto"/>
              <w:ind w:right="1267"/>
            </w:pPr>
            <w:r>
              <w:lastRenderedPageBreak/>
              <w:t>Profesional</w:t>
            </w:r>
          </w:p>
          <w:p w:rsidR="00D35A1A" w:rsidRDefault="00D35A1A">
            <w:pPr>
              <w:spacing w:line="312" w:lineRule="auto"/>
              <w:ind w:right="1267"/>
            </w:pPr>
            <w:r>
              <w:t>1. Precondición: El usuario deb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2. Descripción: El usuario ingresa su </w:t>
            </w:r>
            <w:r w:rsidR="00B8373C">
              <w:t>número de documento de identidad</w:t>
            </w:r>
            <w:r>
              <w:t xml:space="preserve"> (</w:t>
            </w:r>
            <w:r w:rsidR="00B8373C">
              <w:t>numero_documento</w:t>
            </w:r>
            <w:r>
              <w:t>) y su contraseña (password) para ingresar al sistema.</w:t>
            </w:r>
          </w:p>
          <w:p w:rsidR="00D35A1A" w:rsidRDefault="00D35A1A">
            <w:pPr>
              <w:spacing w:line="256" w:lineRule="auto"/>
            </w:pPr>
            <w:r>
              <w:t xml:space="preserve">3. Post- condición: El sistema da acceso al usuario logueado correctamente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>En caso de olvidar la contraseña, se requiere nueva autorización.</w:t>
            </w:r>
          </w:p>
          <w:p w:rsidR="00D35A1A" w:rsidRDefault="00D35A1A">
            <w:pPr>
              <w:spacing w:line="312" w:lineRule="auto"/>
            </w:pPr>
            <w:r>
              <w:t>Después de 3 intentos fallidos, el usuario se bloquea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El usuario tendrá acceso sí y sólo sí, el usuario y la contraseña coinciden con la información de la Base de Datos.</w:t>
            </w:r>
          </w:p>
        </w:tc>
      </w:tr>
    </w:tbl>
    <w:p w:rsidR="00327FF8" w:rsidRDefault="00327FF8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2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3C" w:rsidRDefault="00B8373C">
            <w:pPr>
              <w:spacing w:line="256" w:lineRule="auto"/>
            </w:pPr>
            <w:r>
              <w:t>id_usuario</w:t>
            </w:r>
          </w:p>
          <w:p w:rsidR="00B8373C" w:rsidRDefault="00B8373C">
            <w:pPr>
              <w:spacing w:line="256" w:lineRule="auto"/>
            </w:pPr>
            <w:r>
              <w:t>tipo_documento</w:t>
            </w:r>
          </w:p>
          <w:p w:rsidR="00B8373C" w:rsidRDefault="00B8373C">
            <w:pPr>
              <w:spacing w:line="256" w:lineRule="auto"/>
            </w:pPr>
            <w:r>
              <w:t>numero_documento</w:t>
            </w:r>
          </w:p>
          <w:p w:rsidR="00B8373C" w:rsidRDefault="00B8373C">
            <w:pPr>
              <w:spacing w:line="256" w:lineRule="auto"/>
            </w:pPr>
            <w:r>
              <w:t>primer_nombre</w:t>
            </w:r>
          </w:p>
          <w:p w:rsidR="00B8373C" w:rsidRDefault="00B8373C">
            <w:pPr>
              <w:spacing w:line="256" w:lineRule="auto"/>
            </w:pPr>
            <w:r>
              <w:t>segundo_nombre</w:t>
            </w:r>
          </w:p>
          <w:p w:rsidR="00B8373C" w:rsidRDefault="00B8373C">
            <w:pPr>
              <w:spacing w:line="256" w:lineRule="auto"/>
            </w:pPr>
            <w:r>
              <w:t>primer_apellido</w:t>
            </w:r>
          </w:p>
          <w:p w:rsidR="00B8373C" w:rsidRDefault="00B8373C">
            <w:pPr>
              <w:spacing w:line="256" w:lineRule="auto"/>
            </w:pPr>
            <w:r>
              <w:t>segundo_apellido</w:t>
            </w:r>
          </w:p>
          <w:p w:rsidR="00B8373C" w:rsidRDefault="00B8373C">
            <w:pPr>
              <w:spacing w:line="256" w:lineRule="auto"/>
            </w:pPr>
            <w:r>
              <w:t>dirección, teléfono</w:t>
            </w:r>
          </w:p>
          <w:p w:rsidR="00B8373C" w:rsidRDefault="00B8373C">
            <w:pPr>
              <w:spacing w:line="256" w:lineRule="auto"/>
            </w:pPr>
            <w:r>
              <w:t>id_tipo_usuario</w:t>
            </w:r>
          </w:p>
          <w:p w:rsidR="00B8373C" w:rsidRDefault="00B8373C">
            <w:pPr>
              <w:spacing w:line="256" w:lineRule="auto"/>
            </w:pPr>
            <w:r>
              <w:t>estado</w:t>
            </w:r>
          </w:p>
          <w:p w:rsidR="00B8373C" w:rsidRDefault="00B8373C">
            <w:pPr>
              <w:spacing w:line="256" w:lineRule="auto"/>
            </w:pPr>
            <w:r>
              <w:t>fecha_genera</w:t>
            </w:r>
          </w:p>
          <w:p w:rsidR="00B8373C" w:rsidRDefault="00B8373C">
            <w:pPr>
              <w:spacing w:line="256" w:lineRule="auto"/>
            </w:pPr>
            <w:r>
              <w:t>fecha_modifica</w:t>
            </w:r>
          </w:p>
          <w:p w:rsidR="00B8373C" w:rsidRDefault="00B8373C">
            <w:pPr>
              <w:spacing w:line="256" w:lineRule="auto"/>
            </w:pPr>
            <w:r>
              <w:t>password</w:t>
            </w:r>
          </w:p>
          <w:p w:rsidR="00D35A1A" w:rsidRDefault="00B8373C">
            <w:pPr>
              <w:spacing w:line="256" w:lineRule="auto"/>
            </w:pPr>
            <w:r>
              <w:t>correo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  <w:ind w:left="2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B8373C">
            <w:pPr>
              <w:spacing w:line="312" w:lineRule="auto"/>
              <w:ind w:right="1267"/>
            </w:pPr>
            <w:r>
              <w:t>id_usuario, tipo_documento, numero_documento, primer_nombre, segundo_nombre, primer_apellido, segundo_apellido, dirección, teléfono, id_tipo_usuario, estado, fecha_genera, fecha_modifica, password, correo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usuario no deb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lastRenderedPageBreak/>
              <w:t>2. Descripción: Se ingresa Al formulario por (Registro), y se ingresan los datos requeridos para quedar activo en la base de datos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3. Post- condición: El sistema realiza validación de los datos para dar acceso a la base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 xml:space="preserve">Si el usuario ya </w:t>
            </w:r>
            <w:r w:rsidR="0074022E">
              <w:t>está</w:t>
            </w:r>
            <w:r>
              <w:t xml:space="preserve"> logueado en la base genera mensaje de alerta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3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general cita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Clave, ID 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Cargue de información para registro de citas medica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  <w:ind w:right="1267"/>
            </w:pPr>
            <w:r>
              <w:t>El sistema contará con una base de datos que contenga los listado</w:t>
            </w:r>
            <w:r w:rsidR="0074022E">
              <w:t>s</w:t>
            </w:r>
            <w:r>
              <w:t xml:space="preserve"> de procedimientos, consultas y médicos activos para ofrecerle el servicio al paciente según profesional requerido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ofrecido puede ser nuevo o pued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Se accede a la información de la Base de Datos para realizar consultas, envíos, actualizaciones o impresiones.</w:t>
            </w:r>
          </w:p>
          <w:p w:rsidR="00D35A1A" w:rsidRDefault="00D35A1A">
            <w:pPr>
              <w:spacing w:line="256" w:lineRule="auto"/>
            </w:pPr>
            <w:r>
              <w:t xml:space="preserve">3. Post- condición: El sistema permite tener acceso a la información general de todos los servicios ofrecidos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La información de cada servicio se podrá observar y actualizar, sí y sólo sí, el usuario que lo realiza, está correctamente logueado.</w:t>
            </w: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4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pagos en línea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Genera pago en línea del servicio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  <w:ind w:right="1267"/>
            </w:pPr>
            <w:r>
              <w:t>Agenda la cita médica por profesional el cliente puede realizar pago en línea de los servicios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Generar agenda con el profesional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Por cada servicio se genera un pago</w:t>
            </w:r>
          </w:p>
          <w:p w:rsidR="00D35A1A" w:rsidRDefault="00D35A1A">
            <w:pPr>
              <w:spacing w:line="256" w:lineRule="auto"/>
            </w:pPr>
            <w:r>
              <w:t>3. Post- condición: solo permite realizar un pago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>Si se generar error al momento de realizar pago en línea la cita se cancela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Posterior al pago genera consecutivo de agentamiento.</w:t>
            </w: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5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Modificaciones en servicio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gendas</w:t>
            </w:r>
          </w:p>
          <w:p w:rsidR="00D35A1A" w:rsidRDefault="00D35A1A">
            <w:pPr>
              <w:spacing w:line="256" w:lineRule="auto"/>
            </w:pPr>
            <w:r>
              <w:t>profesionale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Ampliación o reasignación de citas programada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74022E">
            <w:pPr>
              <w:spacing w:line="312" w:lineRule="auto"/>
              <w:ind w:right="1267"/>
            </w:pPr>
            <w:r>
              <w:t>El sistema</w:t>
            </w:r>
            <w:r w:rsidR="00D35A1A">
              <w:t xml:space="preserve"> permite al profesional modificar las agendas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</w:t>
            </w:r>
            <w:r w:rsidR="0074022E">
              <w:t xml:space="preserve"> Estar registrado en el sistema</w:t>
            </w:r>
            <w:r>
              <w:t xml:space="preserve"> y tener agenda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El sistema permite al profesional verificar agendas y realizar modificaciones en inclusión o exclusión de servicios</w:t>
            </w:r>
          </w:p>
          <w:p w:rsidR="00D35A1A" w:rsidRDefault="00D35A1A">
            <w:pPr>
              <w:spacing w:line="256" w:lineRule="auto"/>
            </w:pPr>
            <w:r>
              <w:t>3. Post- condición: Tener información cargada según criter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6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r agenda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gendas</w:t>
            </w:r>
          </w:p>
          <w:p w:rsidR="00D35A1A" w:rsidRDefault="00D35A1A">
            <w:pPr>
              <w:spacing w:line="256" w:lineRule="auto"/>
            </w:pPr>
            <w:r>
              <w:t>Servicios programad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pStyle w:val="Prrafodelista"/>
              <w:spacing w:line="312" w:lineRule="auto"/>
              <w:ind w:right="1267"/>
            </w:pPr>
            <w:r>
              <w:t>El sistema permite generar informe por cada uno de los profesionales y los servicios ofertados en el sistema</w:t>
            </w:r>
          </w:p>
          <w:p w:rsidR="00D35A1A" w:rsidRDefault="00D35A1A">
            <w:pPr>
              <w:pStyle w:val="Prrafodelista"/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El sistema genera documento con los filtros generados por el profesional</w:t>
            </w:r>
          </w:p>
          <w:p w:rsidR="00D35A1A" w:rsidRDefault="00D35A1A">
            <w:pPr>
              <w:spacing w:line="256" w:lineRule="auto"/>
            </w:pPr>
            <w:r>
              <w:t>3. Post- condición: profesional debe estar inscrito en el sistemas y tener configurado los servic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7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reporte de profesionale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Profesionales Inscrit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pStyle w:val="Prrafodelista"/>
              <w:spacing w:line="312" w:lineRule="auto"/>
              <w:ind w:right="1267"/>
            </w:pPr>
            <w:r>
              <w:lastRenderedPageBreak/>
              <w:t>El sistema permite generar informe de los profesionales y clientes inscritos en la base de datos</w:t>
            </w:r>
          </w:p>
          <w:p w:rsidR="00D35A1A" w:rsidRDefault="00D35A1A">
            <w:pPr>
              <w:pStyle w:val="Prrafodelista"/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El sistemas genera documento con los filtros generados por el profesional</w:t>
            </w:r>
          </w:p>
          <w:p w:rsidR="00D35A1A" w:rsidRDefault="00D35A1A">
            <w:pPr>
              <w:spacing w:line="256" w:lineRule="auto"/>
            </w:pPr>
            <w:r>
              <w:t>3. Post- condición: profesional debe estar inscrito en el sistemas y tener configurado los servic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p w:rsidR="00D35A1A" w:rsidRPr="00D35A1A" w:rsidRDefault="00D35A1A" w:rsidP="00C67473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 w:rsidRPr="00D35A1A">
        <w:rPr>
          <w:b/>
        </w:rPr>
        <w:t>Especificación de Requerimientos No Funcionales</w:t>
      </w: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Flexibilidad 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Ba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Medida en la que el sistema admite cambios, adición de nuevos módulos, portabilidad a otros sistemas operativos, conversión a página web o App.</w:t>
            </w:r>
          </w:p>
        </w:tc>
      </w:tr>
    </w:tbl>
    <w:p w:rsidR="00C05DBC" w:rsidRDefault="00C05DBC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Alta 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tributo que permite que el aplicativo siga funcionando correctamente con la existencia de riesgos potenciales. Debe proporcionar integridad, autenticación y disponibilidad de la información.</w:t>
            </w:r>
          </w:p>
        </w:tc>
      </w:tr>
    </w:tbl>
    <w:p w:rsidR="00D35A1A" w:rsidRDefault="00D35A1A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lastRenderedPageBreak/>
              <w:t>NFR003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Medi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El sistema puede recibir mantenimiento (corrección de errores, desbordamiento de memoria, accesos no autorizados), y  mantiene su funcionalidad sin ser interrumpida.</w:t>
            </w:r>
          </w:p>
        </w:tc>
      </w:tr>
    </w:tbl>
    <w:p w:rsidR="00C05DBC" w:rsidRPr="00327FF8" w:rsidRDefault="00C05DBC" w:rsidP="00C05DBC">
      <w:pPr>
        <w:spacing w:after="160" w:line="480" w:lineRule="auto"/>
      </w:pPr>
    </w:p>
    <w:p w:rsidR="005B7D8A" w:rsidRDefault="005B7D8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19126D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06958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</w:t>
      </w:r>
      <w:r w:rsidR="005C6128">
        <w:rPr>
          <w:rFonts w:ascii="Times New Roman" w:hAnsi="Times New Roman" w:cs="Times New Roman"/>
          <w:b/>
          <w:color w:val="auto"/>
          <w:sz w:val="24"/>
          <w:szCs w:val="24"/>
        </w:rPr>
        <w:t>iagramas UML</w:t>
      </w:r>
      <w:bookmarkEnd w:id="32"/>
    </w:p>
    <w:p w:rsidR="0019126D" w:rsidRDefault="0019126D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0695866"/>
      <w:r>
        <w:rPr>
          <w:rFonts w:ascii="Times New Roman" w:hAnsi="Times New Roman" w:cs="Times New Roman"/>
          <w:b/>
          <w:color w:val="auto"/>
          <w:sz w:val="24"/>
          <w:szCs w:val="24"/>
        </w:rPr>
        <w:t>Diagramas de estructura</w:t>
      </w:r>
      <w:bookmarkEnd w:id="33"/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t>Clases</w:t>
      </w:r>
    </w:p>
    <w:p w:rsid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32CFD22F" wp14:editId="69BF2013">
            <wp:extent cx="5081860" cy="3012763"/>
            <wp:effectExtent l="0" t="0" r="5080" b="0"/>
            <wp:docPr id="19" name="Imagen 19" descr="C:\Users\yorgl\Downloads\WhatsApp Image 2020-05-03 at 4.42.0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rgl\Downloads\WhatsApp Image 2020-05-03 at 4.42.05 AM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33" cy="30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Pr="0019126D" w:rsidRDefault="005C14EA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Objetos</w:t>
      </w:r>
    </w:p>
    <w:p w:rsidR="0019126D" w:rsidRDefault="005C14EA" w:rsidP="0019126D">
      <w:pPr>
        <w:spacing w:line="480" w:lineRule="auto"/>
      </w:pPr>
      <w:r w:rsidRPr="005C14EA">
        <w:rPr>
          <w:noProof/>
          <w:lang w:eastAsia="es-CO"/>
        </w:rPr>
        <w:drawing>
          <wp:inline distT="0" distB="0" distL="0" distR="0" wp14:anchorId="643E7249" wp14:editId="4AB33E40">
            <wp:extent cx="5400000" cy="3382418"/>
            <wp:effectExtent l="0" t="0" r="0" b="8890"/>
            <wp:docPr id="30" name="Imagen 30" descr="C:\Users\yorgl\Downloads\WhatsApp Image 2020-05-05 at 7.54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rgl\Downloads\WhatsApp Image 2020-05-05 at 7.54.49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4EA">
        <w:rPr>
          <w:noProof/>
          <w:lang w:eastAsia="es-CO"/>
        </w:rPr>
        <w:drawing>
          <wp:inline distT="0" distB="0" distL="0" distR="0" wp14:anchorId="5967EE05" wp14:editId="03232EAE">
            <wp:extent cx="5400000" cy="3572932"/>
            <wp:effectExtent l="0" t="0" r="0" b="8890"/>
            <wp:docPr id="2" name="Imagen 2" descr="C:\Users\yorgl\Downloads\WhatsApp Image 2020-05-05 at 7.54.4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5 at 7.54.49 PM (1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A8" w:rsidRDefault="009308A8" w:rsidP="0019126D">
      <w:pPr>
        <w:spacing w:line="480" w:lineRule="auto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 xml:space="preserve">Componentes </w:t>
      </w:r>
    </w:p>
    <w:p w:rsidR="0019126D" w:rsidRDefault="00320B29" w:rsidP="0019126D">
      <w:pPr>
        <w:pStyle w:val="Prrafodelista"/>
      </w:pPr>
      <w:r w:rsidRPr="00320B29">
        <w:rPr>
          <w:noProof/>
          <w:lang w:eastAsia="es-CO"/>
        </w:rPr>
        <w:drawing>
          <wp:inline distT="0" distB="0" distL="0" distR="0" wp14:anchorId="77C27C29" wp14:editId="7B221E84">
            <wp:extent cx="5516634" cy="2811912"/>
            <wp:effectExtent l="0" t="0" r="8255" b="7620"/>
            <wp:docPr id="3" name="Imagen 3" descr="C:\Users\yorgl\Downloads\WhatsApp Image 2020-05-04 at 10.0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4 at 10.06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10460" r="3914" b="16890"/>
                    <a:stretch/>
                  </pic:blipFill>
                  <pic:spPr bwMode="auto">
                    <a:xfrm>
                      <a:off x="0" y="0"/>
                      <a:ext cx="5530071" cy="28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Pr="0019126D" w:rsidRDefault="00320B29" w:rsidP="0019126D">
      <w:pPr>
        <w:spacing w:line="480" w:lineRule="auto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Despliegue</w:t>
      </w:r>
    </w:p>
    <w:p w:rsidR="0019126D" w:rsidRP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66F994D4" wp14:editId="0FCF71FE">
            <wp:extent cx="5159152" cy="3493748"/>
            <wp:effectExtent l="0" t="0" r="3810" b="0"/>
            <wp:docPr id="16" name="Imagen 16" descr="C:\Users\yorgl\Downloads\WhatsApp Image 2020-05-01 at 12.37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rgl\Downloads\WhatsApp Image 2020-05-01 at 12.37.16 P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7" cy="34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069586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as de comportamiento</w:t>
      </w:r>
      <w:bookmarkEnd w:id="34"/>
    </w:p>
    <w:p w:rsidR="0019126D" w:rsidRPr="0019126D" w:rsidRDefault="0019126D" w:rsidP="0019126D">
      <w:pPr>
        <w:spacing w:line="480" w:lineRule="auto"/>
      </w:pPr>
    </w:p>
    <w:p w:rsidR="005F0EC3" w:rsidRDefault="005F0EC3" w:rsidP="0019126D">
      <w:pPr>
        <w:pStyle w:val="Prrafodelista"/>
        <w:numPr>
          <w:ilvl w:val="0"/>
          <w:numId w:val="18"/>
        </w:numPr>
        <w:spacing w:line="480" w:lineRule="auto"/>
      </w:pPr>
      <w:r>
        <w:t>Casos de uso</w:t>
      </w:r>
    </w:p>
    <w:p w:rsid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2454E31C" wp14:editId="679967BC">
            <wp:extent cx="5188407" cy="3779168"/>
            <wp:effectExtent l="0" t="0" r="0" b="0"/>
            <wp:docPr id="18" name="Imagen 18" descr="C:\Users\yorgl\Downloads\WhatsApp Image 2020-05-03 at 4.42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rgl\Downloads\WhatsApp Image 2020-05-03 at 4.42.05 A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5" cy="37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spacing w:line="480" w:lineRule="auto"/>
        <w:ind w:left="1080"/>
      </w:pPr>
    </w:p>
    <w:p w:rsidR="005F0EC3" w:rsidRDefault="00E51295" w:rsidP="0019126D">
      <w:pPr>
        <w:pStyle w:val="Prrafodelista"/>
        <w:numPr>
          <w:ilvl w:val="0"/>
          <w:numId w:val="18"/>
        </w:numPr>
        <w:spacing w:line="480" w:lineRule="auto"/>
      </w:pPr>
      <w:r>
        <w:t>C</w:t>
      </w:r>
      <w:r w:rsidRPr="00E51295">
        <w:t>asos de uso detallados.</w:t>
      </w:r>
    </w:p>
    <w:p w:rsidR="00001B32" w:rsidRDefault="00001B32" w:rsidP="0019126D">
      <w:pPr>
        <w:spacing w:line="480" w:lineRule="auto"/>
      </w:pPr>
    </w:p>
    <w:p w:rsid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74022E">
      <w:r>
        <w:rPr>
          <w:noProof/>
          <w:lang w:eastAsia="es-CO"/>
        </w:rPr>
        <w:lastRenderedPageBreak/>
        <w:drawing>
          <wp:inline distT="0" distB="0" distL="0" distR="0" wp14:anchorId="032D8AD7" wp14:editId="05341108">
            <wp:extent cx="5770657" cy="55245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6761" cy="55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gistrar Usuario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registrarse en el sistema con su información personal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no debe existir en el sistema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queda registrado en el 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Diligencia el formulario de registro de usuario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no exista el usuario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Responde si fue exitoso o no el registro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iciar Sesión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 – Profesional - 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actores pueden iniciar sesión en e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registrado en el sistema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podrá visualizar las opciones de acuerdo con su perfil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 datos de usuario y contraseñ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las credenciales estén correctas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ingreso al sistem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Visualiza opciones de acuerdo con el perfil de ingreso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gendar Cit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agendar su cit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el calendario disponible para agendar cita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agendará la cita al usuario y se le mostrará la información registrad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fecha en la que va a agendar la cit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disponibilidad del profesional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agendamiento de cita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Sed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sede en la que puede asistir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sedes disponible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sede y se le mostrará la selección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1. Selecciona la sede 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sede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 la sede seleccionad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Especialidad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especialidad desead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especialidades disponible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especialidad y se le mostrará la selección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especialidad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especialidad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r la especialidad seleccionad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sistencia Pacient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rofesional puede marcar la asistencia por parte de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mostrará la información del usuario y la opción para registrar la asistencia o la inasistencia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cobrará el costo de la cita médica si asistió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CLUYE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Costo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Marca la asistencia o inasistencia del paciente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i asistió o no el paciente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costo de la cit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información del costo.</w:t>
            </w:r>
          </w:p>
        </w:tc>
      </w:tr>
    </w:tbl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Reporte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del sistema podrá generar todos los reportes necesarios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debe tener la información almacenada con las condiciones prestablecidas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visualizará los reportes generados por el administrador y podrá exportarlos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Genera reporte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Solicita exportar reporte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información registrada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reporte solicitado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Exporta reporte solicitado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ción usuario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manejar todas las acciones referidas a la administración de usuario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validará que sea el perfil de administrador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configurar y registrar perfiles de profesionales a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Registrar usuarios profesionales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Configuración de usuarios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existencia del usuario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creación del usuario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Valida que sea usuario administrador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6. Permite acciones generadas por el usuario.</w:t>
            </w:r>
          </w:p>
        </w:tc>
      </w:tr>
    </w:tbl>
    <w:p w:rsidR="0074022E" w:rsidRDefault="0074022E" w:rsidP="0074022E"/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Pr="00D35A1A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Logueo usuari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aborado por: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y 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aplicativ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activo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podrá ingresar a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r usuario y contraseñ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r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ir el ingreso a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Muestra la interfaz correspondiente al rol del usuario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usuario no exis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  <w:r w:rsidR="00D35A1A">
              <w:rPr>
                <w:rFonts w:eastAsiaTheme="majorEastAsia"/>
                <w:sz w:val="22"/>
              </w:rPr>
              <w:t xml:space="preserve"> 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Inscripción en base de dat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datos para inscripción de nuevo usuari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profesional debe ser nuevo en la bas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usuario podrá verificar si está inscrit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Ingresa datos en la base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confirma ingreso a la bas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 mensaje de alerta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cita medic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 la base de datos y poder generar una cita con un profesional determinad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solicitados por el paciente deben estar configurados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Tiene y ofrece los servicios solicit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El paciente solicita los servicios médic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Revisión de existencia de los servicios solicitados en la Base de Dat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servicio solicitado no exis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pagos en líne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pago en línea por el agendamiento de un servicio prestado por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Haber generado un agendamiento de servicio con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una factura de pago por los valores consign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Generar agenda previa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pago en línea en las diferentes plataforma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Direccionar el sistema a la plataforma de pago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r factura electrónica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 xml:space="preserve">Error conectando con la base de datos. 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modificación de servici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sistema para realizar la revisión de las agendas y poder ingresar o retirar servici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deben estar parametrizados en la agend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oder realizar modificación de los servicios ofertados 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alidar servicios ofertados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Modificar o eliminar servici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frescar el sistema y visualizar automáticamente los cambi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Error de código o nombre del servicio solicitado, versus el servicio ofrecido.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Consultar agend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informe del sistemas según requerimientos para cada uno de los servicios ofreci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requeridos para la consulta deben estar parame riz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realiza los diferentes filtros requeridos para el inform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filtros según requerimien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erificar servicios ofertad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ción en la Base de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Actualización de Base de Datos para el Pacien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lastRenderedPageBreak/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reporte de 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 d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documentos con la relación de los diferentes profesionales inscritos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Verificación de profesionales inscrit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OS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genera listado de profesionales con servicios ofert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Filtro de condicione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alidación en la Base de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Generación e impresión de inform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>Error en código, ítem o valor de los procedimientos.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35A1A">
      <w:pPr>
        <w:ind w:left="360"/>
        <w:rPr>
          <w:sz w:val="22"/>
          <w:szCs w:val="22"/>
          <w:lang w:eastAsia="en-US"/>
        </w:rPr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Pr="00D35A1A" w:rsidRDefault="00D35A1A" w:rsidP="00D35A1A">
      <w:pPr>
        <w:spacing w:line="480" w:lineRule="auto"/>
      </w:pPr>
    </w:p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06958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nguaje de programación</w:t>
      </w:r>
      <w:bookmarkEnd w:id="35"/>
    </w:p>
    <w:p w:rsidR="00CF3333" w:rsidRDefault="00CF3333" w:rsidP="00CF3333">
      <w:pPr>
        <w:pStyle w:val="Sinespaciado"/>
        <w:spacing w:line="480" w:lineRule="auto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>El aplicativo se desarrollará usando HTML, JavaScript y CSS. A continuación se describe cada uno de ellos, con la justificación de su uso.</w:t>
      </w:r>
    </w:p>
    <w:p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as siglas HTML vienen de “Hyper Text Markup Language” o Lenguaje Marcado de Hipertexto.</w:t>
      </w:r>
    </w:p>
    <w:p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os códigos HTML son el lenguaje universal que se utiliza para crear y dar formato a los sitios web. Funcionan en cualquier sistema operativo (Windows, Mac, Linux, etc.) y con cualquier navegador (Chrome, Explorer o Mozilla).</w:t>
      </w:r>
      <w:r w:rsidR="00221E99">
        <w:rPr>
          <w:color w:val="000000" w:themeColor="text1"/>
          <w:lang w:eastAsia="es-CO"/>
        </w:rPr>
        <w:t xml:space="preserve"> </w:t>
      </w:r>
    </w:p>
    <w:p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El lenguaje HTML está conformado por un </w:t>
      </w:r>
      <w:r w:rsidRPr="00CF3333">
        <w:rPr>
          <w:bCs/>
          <w:lang w:eastAsia="es-CO"/>
        </w:rPr>
        <w:t>sistema de etiquetas en serie o tags</w:t>
      </w:r>
      <w:r w:rsidRPr="00CF3333">
        <w:rPr>
          <w:color w:val="000000" w:themeColor="text1"/>
          <w:lang w:eastAsia="es-CO"/>
        </w:rPr>
        <w:t>, que incluyen instrucciones que los navegadores traducen como:</w:t>
      </w:r>
      <w:r>
        <w:rPr>
          <w:color w:val="000000" w:themeColor="text1"/>
          <w:lang w:eastAsia="es-CO"/>
        </w:rPr>
        <w:t xml:space="preserve"> i</w:t>
      </w:r>
      <w:r w:rsidRPr="00CF3333">
        <w:rPr>
          <w:color w:val="000000" w:themeColor="text1"/>
          <w:lang w:eastAsia="es-CO"/>
        </w:rPr>
        <w:t>mágene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exto</w:t>
      </w:r>
      <w:r>
        <w:rPr>
          <w:color w:val="000000" w:themeColor="text1"/>
          <w:lang w:eastAsia="es-CO"/>
        </w:rPr>
        <w:t>, h</w:t>
      </w:r>
      <w:r w:rsidRPr="00CF3333">
        <w:rPr>
          <w:color w:val="000000" w:themeColor="text1"/>
          <w:lang w:eastAsia="es-CO"/>
        </w:rPr>
        <w:t>ipervínculos</w:t>
      </w:r>
      <w:r>
        <w:rPr>
          <w:color w:val="000000" w:themeColor="text1"/>
          <w:lang w:eastAsia="es-CO"/>
        </w:rPr>
        <w:t>, l</w:t>
      </w:r>
      <w:r w:rsidRPr="00CF3333">
        <w:rPr>
          <w:color w:val="000000" w:themeColor="text1"/>
          <w:lang w:eastAsia="es-CO"/>
        </w:rPr>
        <w:t>istas de palabra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ablas, etc.</w:t>
      </w:r>
    </w:p>
    <w:p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 xml:space="preserve">El código HTML simple y sencillo puede </w:t>
      </w:r>
      <w:r w:rsidRPr="00CF3333">
        <w:rPr>
          <w:color w:val="000000" w:themeColor="text1"/>
          <w:lang w:eastAsia="es-CO"/>
        </w:rPr>
        <w:t>mostrar contenido estático, por ej</w:t>
      </w:r>
      <w:r w:rsidR="00221E99">
        <w:rPr>
          <w:color w:val="000000" w:themeColor="text1"/>
          <w:lang w:eastAsia="es-CO"/>
        </w:rPr>
        <w:t>emplo, un conjunto de imágenes; s</w:t>
      </w:r>
      <w:r w:rsidRPr="00CF3333">
        <w:rPr>
          <w:color w:val="000000" w:themeColor="text1"/>
          <w:lang w:eastAsia="es-CO"/>
        </w:rPr>
        <w:t xml:space="preserve">in embargo, la mayoría del contenido </w:t>
      </w:r>
      <w:r w:rsidR="00221E99">
        <w:rPr>
          <w:color w:val="000000" w:themeColor="text1"/>
          <w:lang w:eastAsia="es-CO"/>
        </w:rPr>
        <w:t xml:space="preserve">web actual </w:t>
      </w:r>
      <w:r w:rsidRPr="00CF3333">
        <w:rPr>
          <w:color w:val="000000" w:themeColor="text1"/>
          <w:lang w:eastAsia="es-CO"/>
        </w:rPr>
        <w:t xml:space="preserve">es interactivo e incluye presentaciones de diapositivas llamativas, formularios y menús. Estas mejoran la experiencia del usuario y le agregan dinamismo al sitio web. Esto se logra con los lenguajes de script y </w:t>
      </w:r>
      <w:r w:rsidR="00221E99">
        <w:rPr>
          <w:color w:val="000000" w:themeColor="text1"/>
          <w:lang w:eastAsia="es-CO"/>
        </w:rPr>
        <w:t xml:space="preserve">el más usado y famoso es </w:t>
      </w:r>
      <w:r w:rsidRPr="00CF3333">
        <w:rPr>
          <w:color w:val="000000" w:themeColor="text1"/>
          <w:lang w:eastAsia="es-CO"/>
        </w:rPr>
        <w:t>JavaScript,</w:t>
      </w:r>
      <w:r w:rsidR="00221E99">
        <w:rPr>
          <w:color w:val="000000" w:themeColor="text1"/>
          <w:lang w:eastAsia="es-CO"/>
        </w:rPr>
        <w:t xml:space="preserve"> pues </w:t>
      </w:r>
      <w:r w:rsidRPr="00CF3333">
        <w:rPr>
          <w:color w:val="000000" w:themeColor="text1"/>
          <w:lang w:eastAsia="es-CO"/>
        </w:rPr>
        <w:t>permite a los desarrolladores</w:t>
      </w:r>
      <w:r w:rsidR="00221E99">
        <w:rPr>
          <w:color w:val="000000" w:themeColor="text1"/>
          <w:lang w:eastAsia="es-CO"/>
        </w:rPr>
        <w:t>,</w:t>
      </w:r>
      <w:r w:rsidRPr="00CF3333">
        <w:rPr>
          <w:color w:val="000000" w:themeColor="text1"/>
          <w:lang w:eastAsia="es-CO"/>
        </w:rPr>
        <w:t xml:space="preserve"> crear sitios web </w:t>
      </w:r>
      <w:r w:rsidR="00221E99">
        <w:rPr>
          <w:color w:val="000000" w:themeColor="text1"/>
          <w:lang w:eastAsia="es-CO"/>
        </w:rPr>
        <w:t>dinámicos e interactivos con el usuario</w:t>
      </w:r>
      <w:r w:rsidRPr="00CF3333">
        <w:rPr>
          <w:color w:val="000000" w:themeColor="text1"/>
          <w:lang w:eastAsia="es-CO"/>
        </w:rPr>
        <w:t xml:space="preserve">. </w:t>
      </w:r>
      <w:r w:rsidR="00221E99">
        <w:rPr>
          <w:color w:val="000000" w:themeColor="text1"/>
          <w:lang w:eastAsia="es-CO"/>
        </w:rPr>
        <w:t>Para alcanzar el mayor potencial de HTML, se aconseja trabajarlo con JavaScript. (Bravo, A. 2019)</w:t>
      </w:r>
    </w:p>
    <w:p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Las hojas de estilo o </w:t>
      </w:r>
      <w:r w:rsidRPr="00221E99">
        <w:rPr>
          <w:color w:val="000000" w:themeColor="text1"/>
        </w:rPr>
        <w:t xml:space="preserve">CSS </w:t>
      </w:r>
      <w:r>
        <w:rPr>
          <w:color w:val="000000" w:themeColor="text1"/>
        </w:rPr>
        <w:t>(</w:t>
      </w:r>
      <w:r w:rsidRPr="00221E99">
        <w:rPr>
          <w:iCs/>
          <w:color w:val="000000" w:themeColor="text1"/>
        </w:rPr>
        <w:t>Cascade Style Sheets</w:t>
      </w:r>
      <w:r>
        <w:rPr>
          <w:iCs/>
          <w:color w:val="000000" w:themeColor="text1"/>
        </w:rPr>
        <w:t xml:space="preserve">) </w:t>
      </w:r>
      <w:r w:rsidRPr="00221E99">
        <w:rPr>
          <w:color w:val="000000" w:themeColor="text1"/>
        </w:rPr>
        <w:t xml:space="preserve">son un recurso que existe desde que se </w:t>
      </w:r>
    </w:p>
    <w:p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 w:rsidRPr="00221E99">
        <w:rPr>
          <w:color w:val="000000" w:themeColor="text1"/>
        </w:rPr>
        <w:t xml:space="preserve">Con el auge del internet, el HTML y la diversificación de navegadores, se hizo </w:t>
      </w:r>
      <w:r w:rsidR="00686DC7">
        <w:rPr>
          <w:color w:val="000000" w:themeColor="text1"/>
        </w:rPr>
        <w:t xml:space="preserve">necesario la estandarización de </w:t>
      </w:r>
      <w:r w:rsidRPr="00221E99">
        <w:rPr>
          <w:color w:val="000000" w:themeColor="text1"/>
        </w:rPr>
        <w:t xml:space="preserve">comandos, </w:t>
      </w:r>
      <w:r w:rsidR="00686DC7">
        <w:rPr>
          <w:color w:val="000000" w:themeColor="text1"/>
        </w:rPr>
        <w:t>y así</w:t>
      </w:r>
      <w:r w:rsidRPr="00221E99">
        <w:rPr>
          <w:color w:val="000000" w:themeColor="text1"/>
        </w:rPr>
        <w:t xml:space="preserve"> surgió el lenguaje CSS actual.</w:t>
      </w:r>
    </w:p>
    <w:p w:rsidR="00686DC7" w:rsidRDefault="00221E99" w:rsidP="00221E99">
      <w:pPr>
        <w:shd w:val="clear" w:color="auto" w:fill="FFFFFF"/>
        <w:spacing w:before="315" w:after="315" w:line="480" w:lineRule="auto"/>
        <w:ind w:firstLine="709"/>
        <w:rPr>
          <w:color w:val="000000" w:themeColor="text1"/>
          <w:lang w:eastAsia="es-CO"/>
        </w:rPr>
      </w:pPr>
      <w:r w:rsidRPr="00221E99">
        <w:rPr>
          <w:color w:val="000000" w:themeColor="text1"/>
          <w:lang w:eastAsia="es-CO"/>
        </w:rPr>
        <w:lastRenderedPageBreak/>
        <w:t>CSS es un mecanismo complementario del lenguaje HTML que permite indicarle al navegador el estilo que debe darle a los distintos elementos al desplegar la información de un sitio web.</w:t>
      </w:r>
      <w:r w:rsidR="00686DC7">
        <w:rPr>
          <w:color w:val="000000" w:themeColor="text1"/>
          <w:lang w:eastAsia="es-CO"/>
        </w:rPr>
        <w:t xml:space="preserve"> Un sitio web que usa comandos CSS es muchísimo más atractivo que aquel que no los usa.</w:t>
      </w:r>
    </w:p>
    <w:p w:rsidR="00CF3333" w:rsidRPr="00221E99" w:rsidRDefault="00686DC7" w:rsidP="00686DC7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Al mirar el equipo que hace CSS, HTML y </w:t>
      </w:r>
      <w:r w:rsidR="00221E99" w:rsidRPr="00221E99">
        <w:rPr>
          <w:color w:val="000000" w:themeColor="text1"/>
        </w:rPr>
        <w:t xml:space="preserve">Javascript, </w:t>
      </w:r>
      <w:r>
        <w:rPr>
          <w:color w:val="000000" w:themeColor="text1"/>
        </w:rPr>
        <w:t xml:space="preserve">se incrementan las </w:t>
      </w:r>
      <w:r w:rsidR="00221E99" w:rsidRPr="00221E99">
        <w:rPr>
          <w:color w:val="000000" w:themeColor="text1"/>
        </w:rPr>
        <w:t xml:space="preserve">aplicaciones actuales </w:t>
      </w:r>
      <w:r>
        <w:rPr>
          <w:color w:val="000000" w:themeColor="text1"/>
        </w:rPr>
        <w:t>de</w:t>
      </w:r>
      <w:r w:rsidR="00221E99" w:rsidRPr="00221E99">
        <w:rPr>
          <w:color w:val="000000" w:themeColor="text1"/>
        </w:rPr>
        <w:t xml:space="preserve"> un sitio web</w:t>
      </w:r>
      <w:r>
        <w:rPr>
          <w:color w:val="000000" w:themeColor="text1"/>
        </w:rPr>
        <w:t>, creando una mejor experiencia para el usuario.</w:t>
      </w: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Default="005279CC" w:rsidP="005279CC"/>
    <w:p w:rsidR="005279CC" w:rsidRDefault="005279CC" w:rsidP="005279CC"/>
    <w:p w:rsidR="005279CC" w:rsidRPr="005279CC" w:rsidRDefault="005279CC" w:rsidP="005279CC"/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069586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istema manejador de bases de datos </w:t>
      </w:r>
      <w:r w:rsidR="00823BE3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MBD</w:t>
      </w:r>
      <w:bookmarkEnd w:id="36"/>
    </w:p>
    <w:p w:rsidR="00823BE3" w:rsidRDefault="00823BE3" w:rsidP="00B4235A">
      <w:pPr>
        <w:spacing w:line="480" w:lineRule="auto"/>
      </w:pPr>
    </w:p>
    <w:p w:rsidR="00823BE3" w:rsidRDefault="00230525" w:rsidP="00B4235A">
      <w:pPr>
        <w:spacing w:line="480" w:lineRule="auto"/>
      </w:pPr>
      <w:r>
        <w:t xml:space="preserve">El Sistema Manejador de Bases de Datos que se utilizará en el aplicativo, será </w:t>
      </w:r>
      <w:r w:rsidR="00823BE3">
        <w:t>MySQL</w:t>
      </w:r>
      <w:r w:rsidR="00B4235A">
        <w:t>, uno de los más extendidos y que cuenta con doble licencia: código abierto y versión comercial.</w:t>
      </w:r>
    </w:p>
    <w:p w:rsidR="00230525" w:rsidRDefault="00230525" w:rsidP="00B4235A">
      <w:pPr>
        <w:pStyle w:val="Sinespaciado"/>
        <w:spacing w:line="480" w:lineRule="auto"/>
        <w:ind w:firstLine="709"/>
        <w:rPr>
          <w:color w:val="000000" w:themeColor="text1"/>
          <w:spacing w:val="-3"/>
        </w:rPr>
      </w:pPr>
      <w:r w:rsidRPr="00230525">
        <w:rPr>
          <w:color w:val="000000" w:themeColor="text1"/>
          <w:spacing w:val="-3"/>
        </w:rPr>
        <w:t>MySQL trabaja con bases de datos relacionales, es decir, utiliza tablas múltiples que se interconectan entre sí para almacenar la información y organizarla correctamente.</w:t>
      </w:r>
      <w:r w:rsidR="00AA3552">
        <w:rPr>
          <w:color w:val="000000" w:themeColor="text1"/>
          <w:spacing w:val="-3"/>
        </w:rPr>
        <w:t xml:space="preserve"> Las ventajas más importantes son: flexibilidad, multiplataforma, facilidad de instalación y de uso, robustez, seguridad en los datos y velocidad.</w:t>
      </w:r>
    </w:p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069587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s E-R</w:t>
      </w:r>
      <w:bookmarkEnd w:id="37"/>
    </w:p>
    <w:p w:rsidR="0084133E" w:rsidRDefault="0084133E" w:rsidP="0084133E"/>
    <w:p w:rsidR="0084133E" w:rsidRDefault="0084133E" w:rsidP="0084133E"/>
    <w:p w:rsidR="0019126D" w:rsidRDefault="0019126D" w:rsidP="0084133E"/>
    <w:p w:rsidR="0019126D" w:rsidRDefault="0019126D" w:rsidP="0084133E">
      <w:r>
        <w:rPr>
          <w:noProof/>
          <w:lang w:eastAsia="es-CO"/>
        </w:rPr>
        <w:drawing>
          <wp:inline distT="0" distB="0" distL="0" distR="0" wp14:anchorId="397E18DB" wp14:editId="358C55D4">
            <wp:extent cx="5798247" cy="2898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58" t="17391" r="9184" b="5768"/>
                    <a:stretch/>
                  </pic:blipFill>
                  <pic:spPr bwMode="auto">
                    <a:xfrm>
                      <a:off x="0" y="0"/>
                      <a:ext cx="5806330" cy="29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33E" w:rsidRPr="0084133E" w:rsidRDefault="0084133E" w:rsidP="0084133E"/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740DF8" w:rsidRDefault="00740DF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40695871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ces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análisis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y diseño orientad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por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objetos</w:t>
      </w:r>
      <w:bookmarkEnd w:id="38"/>
    </w:p>
    <w:p w:rsidR="00960819" w:rsidRDefault="00960819" w:rsidP="00960819">
      <w:pPr>
        <w:rPr>
          <w:rFonts w:eastAsiaTheme="majorEastAsia"/>
        </w:rPr>
      </w:pPr>
    </w:p>
    <w:p w:rsidR="00960819" w:rsidRPr="00960819" w:rsidRDefault="00A77D20" w:rsidP="00960819">
      <w:pPr>
        <w:spacing w:line="480" w:lineRule="auto"/>
        <w:rPr>
          <w:rFonts w:eastAsiaTheme="majorEastAsia"/>
        </w:rPr>
      </w:pPr>
      <w:r>
        <w:rPr>
          <w:rFonts w:eastAsiaTheme="majorEastAsia"/>
        </w:rPr>
        <w:t>Aquí se coloca la parte de lógica y programación</w:t>
      </w:r>
    </w:p>
    <w:p w:rsidR="00960819" w:rsidRPr="00960819" w:rsidRDefault="00960819" w:rsidP="00960819">
      <w:pPr>
        <w:spacing w:line="480" w:lineRule="auto"/>
        <w:rPr>
          <w:rFonts w:eastAsiaTheme="majorEastAsia"/>
        </w:rPr>
      </w:pPr>
    </w:p>
    <w:p w:rsidR="00740DF8" w:rsidRPr="00960819" w:rsidRDefault="00740DF8" w:rsidP="00960819">
      <w:pPr>
        <w:spacing w:after="160" w:line="480" w:lineRule="auto"/>
        <w:rPr>
          <w:rFonts w:eastAsiaTheme="majorEastAsia"/>
          <w:b/>
        </w:rPr>
      </w:pPr>
      <w:r w:rsidRPr="00960819">
        <w:rPr>
          <w:b/>
        </w:rPr>
        <w:br w:type="page"/>
      </w:r>
    </w:p>
    <w:p w:rsidR="00740DF8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069587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z gráfica y Mockups</w:t>
      </w:r>
      <w:bookmarkEnd w:id="39"/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3C56D1F" wp14:editId="27F82690">
            <wp:extent cx="5040000" cy="3038779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3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5EC3627" wp14:editId="01E68031">
            <wp:extent cx="5040000" cy="3018511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2D07B65" wp14:editId="131A8FE3">
            <wp:extent cx="5040000" cy="2969263"/>
            <wp:effectExtent l="0" t="0" r="825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6C20B6" w:rsidP="006C20B6">
      <w:pPr>
        <w:jc w:val="center"/>
        <w:rPr>
          <w:noProof/>
          <w:lang w:eastAsia="es-CO"/>
        </w:rPr>
      </w:pPr>
    </w:p>
    <w:p w:rsidR="006C20B6" w:rsidRDefault="006C20B6" w:rsidP="006C20B6">
      <w:pPr>
        <w:jc w:val="center"/>
        <w:rPr>
          <w:noProof/>
          <w:lang w:eastAsia="es-CO"/>
        </w:rPr>
      </w:pP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D0EB8CB" wp14:editId="38D44B50">
            <wp:extent cx="5040000" cy="2971557"/>
            <wp:effectExtent l="0" t="0" r="825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7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55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359FE60" wp14:editId="6E807932">
            <wp:extent cx="5040000" cy="2967227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1B66893" wp14:editId="5DD6C184">
            <wp:extent cx="5040000" cy="299633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12CAD74C" wp14:editId="0AB23922">
            <wp:extent cx="5040000" cy="2998393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2467B81" wp14:editId="14FCFFDF">
            <wp:extent cx="5040000" cy="301347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8F0D92A" wp14:editId="5AC80137">
            <wp:extent cx="5040000" cy="2969748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55" w:rsidRDefault="00B16355" w:rsidP="00B92927">
      <w:pPr>
        <w:jc w:val="center"/>
      </w:pPr>
    </w:p>
    <w:p w:rsidR="00E35DC4" w:rsidRPr="00E35DC4" w:rsidRDefault="00E35DC4" w:rsidP="00B92927">
      <w:pPr>
        <w:jc w:val="center"/>
      </w:pPr>
    </w:p>
    <w:p w:rsidR="00193EAB" w:rsidRPr="00193EAB" w:rsidRDefault="00193EAB" w:rsidP="00193EAB"/>
    <w:p w:rsidR="008201FF" w:rsidRDefault="008201FF" w:rsidP="008201FF">
      <w:pPr>
        <w:rPr>
          <w:rFonts w:eastAsiaTheme="majorEastAsia"/>
        </w:rPr>
      </w:pPr>
    </w:p>
    <w:p w:rsidR="00960819" w:rsidRDefault="00960819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Pr="008201FF" w:rsidRDefault="008201FF" w:rsidP="008201FF">
      <w:pPr>
        <w:rPr>
          <w:rFonts w:eastAsiaTheme="majorEastAsia"/>
        </w:rPr>
      </w:pPr>
    </w:p>
    <w:p w:rsidR="00740DF8" w:rsidRDefault="00740DF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8201FF" w:rsidRDefault="005C6128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069587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40"/>
    </w:p>
    <w:p w:rsidR="003F5DCC" w:rsidRDefault="00A77D20" w:rsidP="003F5DCC">
      <w:r>
        <w:t>Se debe actualizar cronograma, de acuerdo al Scrum</w:t>
      </w:r>
    </w:p>
    <w:p w:rsidR="00A77D20" w:rsidRDefault="00A77D20" w:rsidP="003F5DCC"/>
    <w:p w:rsidR="003F5DCC" w:rsidRPr="003F5DCC" w:rsidRDefault="003F5DCC" w:rsidP="003F5DCC">
      <w:r>
        <w:rPr>
          <w:noProof/>
          <w:lang w:eastAsia="es-CO"/>
        </w:rPr>
        <w:drawing>
          <wp:inline distT="0" distB="0" distL="0" distR="0" wp14:anchorId="45E37678" wp14:editId="4244AB1E">
            <wp:extent cx="5943600" cy="2869565"/>
            <wp:effectExtent l="0" t="0" r="0" b="698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70019" w:rsidRDefault="00170019" w:rsidP="00170019"/>
    <w:p w:rsidR="00170019" w:rsidRDefault="00170019">
      <w:pPr>
        <w:spacing w:after="160" w:line="259" w:lineRule="auto"/>
        <w:rPr>
          <w:b/>
        </w:rPr>
      </w:pPr>
    </w:p>
    <w:p w:rsidR="00E74209" w:rsidRDefault="00E74209">
      <w:pPr>
        <w:spacing w:after="160" w:line="259" w:lineRule="auto"/>
        <w:rPr>
          <w:b/>
        </w:rPr>
      </w:pPr>
    </w:p>
    <w:p w:rsidR="00E74209" w:rsidRDefault="00E7420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740DF8" w:rsidRPr="00C77DF7" w:rsidRDefault="008201FF" w:rsidP="00C67473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28">
        <w:br w:type="page"/>
      </w:r>
      <w:bookmarkStart w:id="41" w:name="_Toc40695874"/>
      <w:r w:rsidRPr="00C77D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s</w:t>
      </w:r>
      <w:bookmarkEnd w:id="41"/>
    </w:p>
    <w:p w:rsidR="00D327F8" w:rsidRPr="00D327F8" w:rsidRDefault="00D327F8" w:rsidP="00D327F8">
      <w:pPr>
        <w:spacing w:line="480" w:lineRule="auto"/>
        <w:ind w:left="709" w:hanging="709"/>
        <w:rPr>
          <w:rStyle w:val="nfasis"/>
          <w:i w:val="0"/>
        </w:rPr>
      </w:pPr>
      <w:r w:rsidRPr="00D327F8">
        <w:rPr>
          <w:rStyle w:val="nfasis"/>
          <w:i w:val="0"/>
        </w:rPr>
        <w:t xml:space="preserve">Alderte, M y Gutiérrez, L. 2012. </w:t>
      </w:r>
      <w:r w:rsidRPr="00D327F8">
        <w:rPr>
          <w:rStyle w:val="nfasis"/>
        </w:rPr>
        <w:t>TIC y productividad en las industrias de servicios en Colombia</w:t>
      </w:r>
      <w:r w:rsidRPr="00D327F8">
        <w:rPr>
          <w:rStyle w:val="nfasis"/>
          <w:i w:val="0"/>
        </w:rPr>
        <w:t>. Lecturas de Economía - No. 77. Medellín, julio-diciembre 2012.</w:t>
      </w:r>
    </w:p>
    <w:p w:rsidR="00415F55" w:rsidRDefault="00415F55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 w:rsidRPr="00415F55">
        <w:rPr>
          <w:color w:val="000000"/>
          <w:spacing w:val="8"/>
          <w:shd w:val="clear" w:color="auto" w:fill="FFFFFF"/>
        </w:rPr>
        <w:t>Bernal-Acevedo, O., &amp; Forero-Camacho, J. (2011). Sistemas de información en el sector salud en Colombia. </w:t>
      </w:r>
      <w:r w:rsidRPr="00415F55">
        <w:rPr>
          <w:i/>
          <w:iCs/>
          <w:color w:val="000000"/>
          <w:spacing w:val="8"/>
          <w:shd w:val="clear" w:color="auto" w:fill="FFFFFF"/>
        </w:rPr>
        <w:t>Gerencia Y Políticas De Salud</w:t>
      </w:r>
      <w:r w:rsidRPr="00415F55">
        <w:rPr>
          <w:color w:val="000000"/>
          <w:spacing w:val="8"/>
          <w:shd w:val="clear" w:color="auto" w:fill="FFFFFF"/>
        </w:rPr>
        <w:t>, </w:t>
      </w:r>
      <w:r w:rsidRPr="00415F55">
        <w:rPr>
          <w:i/>
          <w:iCs/>
          <w:color w:val="000000"/>
          <w:spacing w:val="8"/>
          <w:shd w:val="clear" w:color="auto" w:fill="FFFFFF"/>
        </w:rPr>
        <w:t>10</w:t>
      </w:r>
      <w:r w:rsidRPr="00415F55">
        <w:rPr>
          <w:color w:val="000000"/>
          <w:spacing w:val="8"/>
          <w:shd w:val="clear" w:color="auto" w:fill="FFFFFF"/>
        </w:rPr>
        <w:t xml:space="preserve">(21). Recuperado a partir de </w:t>
      </w:r>
      <w:r w:rsidR="00247F8E" w:rsidRPr="00247F8E">
        <w:rPr>
          <w:color w:val="000000"/>
          <w:spacing w:val="8"/>
          <w:shd w:val="clear" w:color="auto" w:fill="FFFFFF"/>
        </w:rPr>
        <w:t>https://revistas.javeriana.edu.co/index.php/gerepolsal/article/view/2590</w:t>
      </w:r>
    </w:p>
    <w:p w:rsidR="00CF3333" w:rsidRPr="00CF3333" w:rsidRDefault="00CF3333" w:rsidP="00CF3333">
      <w:pPr>
        <w:pStyle w:val="Sinespaciado"/>
        <w:spacing w:line="480" w:lineRule="auto"/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Bravo, A. 2019. </w:t>
      </w:r>
      <w:r w:rsidRPr="00CF3333">
        <w:rPr>
          <w:i/>
          <w:iCs/>
          <w:shd w:val="clear" w:color="auto" w:fill="FFFFFF"/>
        </w:rPr>
        <w:t>10 códigos HTML básicos para páginas web</w:t>
      </w:r>
      <w:r>
        <w:rPr>
          <w:iCs/>
          <w:shd w:val="clear" w:color="auto" w:fill="FFFFFF"/>
        </w:rPr>
        <w:t xml:space="preserve">. Recuperado de: </w:t>
      </w:r>
      <w:hyperlink r:id="rId44" w:history="1">
        <w:r w:rsidRPr="00CF3333">
          <w:rPr>
            <w:shd w:val="clear" w:color="auto" w:fill="FFFFFF"/>
          </w:rPr>
          <w:t>https://co.godaddy.com/blog/10-codigos-html-para-paginas-web-y-para-que-sirven/</w:t>
        </w:r>
      </w:hyperlink>
      <w:r>
        <w:rPr>
          <w:shd w:val="clear" w:color="auto" w:fill="FFFFFF"/>
        </w:rPr>
        <w:t>; el 03 de mayo de 2020.</w:t>
      </w:r>
    </w:p>
    <w:p w:rsidR="00247F8E" w:rsidRPr="00247F8E" w:rsidRDefault="00247F8E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>
        <w:rPr>
          <w:color w:val="000000"/>
          <w:spacing w:val="8"/>
          <w:shd w:val="clear" w:color="auto" w:fill="FFFFFF"/>
        </w:rPr>
        <w:t xml:space="preserve">Monreal, C. 2018. </w:t>
      </w:r>
      <w:r>
        <w:rPr>
          <w:i/>
          <w:color w:val="000000"/>
          <w:spacing w:val="8"/>
          <w:shd w:val="clear" w:color="auto" w:fill="FFFFFF"/>
        </w:rPr>
        <w:t>Ciclo de vida iterativo e incremental</w:t>
      </w:r>
      <w:r>
        <w:rPr>
          <w:color w:val="000000"/>
          <w:spacing w:val="8"/>
          <w:shd w:val="clear" w:color="auto" w:fill="FFFFFF"/>
        </w:rPr>
        <w:t xml:space="preserve">. Recuperado de: </w:t>
      </w:r>
      <w:r w:rsidRPr="00247F8E">
        <w:t>https://www.cursodireccionproyectos.com/2018/07/ciclos-de-vida-iterativo-e-incremental-que-son/</w:t>
      </w:r>
      <w:r>
        <w:t>; el 01 de mayo de 2020.</w:t>
      </w:r>
    </w:p>
    <w:p w:rsidR="0088415D" w:rsidRDefault="0088415D" w:rsidP="00415F55">
      <w:pPr>
        <w:spacing w:line="480" w:lineRule="auto"/>
        <w:ind w:left="709" w:hanging="709"/>
        <w:rPr>
          <w:rStyle w:val="nfasis"/>
          <w:i w:val="0"/>
        </w:rPr>
      </w:pPr>
      <w:r>
        <w:rPr>
          <w:rStyle w:val="nfasis"/>
          <w:i w:val="0"/>
        </w:rPr>
        <w:t xml:space="preserve">Schwaver, K y Sutherland, J. 2017. La guía de </w:t>
      </w:r>
      <w:r w:rsidRPr="0088415D">
        <w:rPr>
          <w:rStyle w:val="nfasis"/>
        </w:rPr>
        <w:t>Scrum</w:t>
      </w:r>
      <w:r>
        <w:rPr>
          <w:rStyle w:val="nfasis"/>
          <w:i w:val="0"/>
        </w:rPr>
        <w:t xml:space="preserve">. </w:t>
      </w:r>
    </w:p>
    <w:p w:rsidR="008201FF" w:rsidRDefault="008201FF" w:rsidP="00415F55">
      <w:pPr>
        <w:spacing w:line="480" w:lineRule="auto"/>
        <w:ind w:left="709" w:hanging="709"/>
        <w:rPr>
          <w:rStyle w:val="nfasis"/>
          <w:i w:val="0"/>
        </w:rPr>
      </w:pPr>
      <w:r w:rsidRPr="00415F55">
        <w:rPr>
          <w:rStyle w:val="nfasis"/>
          <w:i w:val="0"/>
        </w:rPr>
        <w:t xml:space="preserve">StarUML. Recuperado de </w:t>
      </w:r>
      <w:hyperlink r:id="rId45" w:history="1">
        <w:r w:rsidRPr="00415F55">
          <w:rPr>
            <w:rStyle w:val="nfasis"/>
            <w:i w:val="0"/>
          </w:rPr>
          <w:t>http://staruml.io/download</w:t>
        </w:r>
      </w:hyperlink>
    </w:p>
    <w:p w:rsidR="00221E99" w:rsidRPr="00221E99" w:rsidRDefault="00221E99" w:rsidP="00415F55">
      <w:pPr>
        <w:spacing w:line="480" w:lineRule="auto"/>
        <w:ind w:left="709" w:hanging="709"/>
        <w:rPr>
          <w:rStyle w:val="nfasis"/>
          <w:i w:val="0"/>
        </w:rPr>
      </w:pPr>
      <w:r>
        <w:rPr>
          <w:rStyle w:val="nfasis"/>
          <w:i w:val="0"/>
        </w:rPr>
        <w:t xml:space="preserve">Workana. </w:t>
      </w:r>
      <w:r>
        <w:rPr>
          <w:rStyle w:val="nfasis"/>
        </w:rPr>
        <w:t>¿Qué es CSS?</w:t>
      </w:r>
      <w:r>
        <w:rPr>
          <w:rStyle w:val="nfasis"/>
          <w:i w:val="0"/>
        </w:rPr>
        <w:t xml:space="preserve">. Recuperado de: </w:t>
      </w:r>
      <w:hyperlink r:id="rId46" w:history="1">
        <w:r>
          <w:rPr>
            <w:rStyle w:val="Hipervnculo"/>
          </w:rPr>
          <w:t>https://www.workana.com/i/glosario/css/</w:t>
        </w:r>
      </w:hyperlink>
      <w:r>
        <w:t>; el 03 de mayo de 2020.</w:t>
      </w:r>
    </w:p>
    <w:p w:rsidR="00D327F8" w:rsidRPr="00740DF8" w:rsidRDefault="00D327F8" w:rsidP="00C756B8">
      <w:pPr>
        <w:spacing w:line="480" w:lineRule="auto"/>
        <w:ind w:left="709" w:hanging="709"/>
        <w:rPr>
          <w:rFonts w:eastAsiaTheme="majorEastAsia"/>
        </w:rPr>
      </w:pPr>
    </w:p>
    <w:p w:rsidR="00740DF8" w:rsidRPr="00740DF8" w:rsidRDefault="00740DF8" w:rsidP="00740DF8">
      <w:pPr>
        <w:jc w:val="center"/>
        <w:rPr>
          <w:rFonts w:eastAsiaTheme="majorEastAsia"/>
          <w:b/>
        </w:rPr>
      </w:pPr>
    </w:p>
    <w:p w:rsidR="008201FF" w:rsidRDefault="008201FF" w:rsidP="00740DF8"/>
    <w:p w:rsidR="008201FF" w:rsidRDefault="008201FF" w:rsidP="00740DF8"/>
    <w:p w:rsidR="008201FF" w:rsidRDefault="008201FF" w:rsidP="00740DF8"/>
    <w:p w:rsidR="00CF3333" w:rsidRDefault="00CF3333" w:rsidP="00740DF8"/>
    <w:p w:rsidR="00CF3333" w:rsidRDefault="00CF3333" w:rsidP="00740DF8"/>
    <w:p w:rsidR="00CF3333" w:rsidRPr="00740DF8" w:rsidRDefault="00CF3333" w:rsidP="00740DF8"/>
    <w:sectPr w:rsidR="00CF3333" w:rsidRPr="00740DF8" w:rsidSect="00740DF8">
      <w:headerReference w:type="default" r:id="rId47"/>
      <w:footerReference w:type="default" r:id="rId4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99" w:rsidRDefault="00775A99" w:rsidP="00740DF8">
      <w:r>
        <w:separator/>
      </w:r>
    </w:p>
  </w:endnote>
  <w:endnote w:type="continuationSeparator" w:id="0">
    <w:p w:rsidR="00775A99" w:rsidRDefault="00775A99" w:rsidP="0074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21916"/>
      <w:docPartObj>
        <w:docPartGallery w:val="Page Numbers (Bottom of Page)"/>
        <w:docPartUnique/>
      </w:docPartObj>
    </w:sdtPr>
    <w:sdtContent>
      <w:p w:rsidR="001A5CED" w:rsidRDefault="001A5C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9B" w:rsidRPr="0071579B">
          <w:rPr>
            <w:noProof/>
            <w:lang w:val="es-ES"/>
          </w:rPr>
          <w:t>61</w:t>
        </w:r>
        <w:r>
          <w:fldChar w:fldCharType="end"/>
        </w:r>
      </w:p>
    </w:sdtContent>
  </w:sdt>
  <w:p w:rsidR="001A5CED" w:rsidRDefault="001A5C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99" w:rsidRDefault="00775A99" w:rsidP="00740DF8">
      <w:r>
        <w:separator/>
      </w:r>
    </w:p>
  </w:footnote>
  <w:footnote w:type="continuationSeparator" w:id="0">
    <w:p w:rsidR="00775A99" w:rsidRDefault="00775A99" w:rsidP="0074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ED" w:rsidRDefault="001A5CED">
    <w:pPr>
      <w:pStyle w:val="Encabezado"/>
    </w:pPr>
  </w:p>
  <w:p w:rsidR="001A5CED" w:rsidRDefault="001A5CED">
    <w:pPr>
      <w:pStyle w:val="Encabezado"/>
    </w:pPr>
  </w:p>
  <w:p w:rsidR="001A5CED" w:rsidRDefault="001A5CED">
    <w:pPr>
      <w:pStyle w:val="Encabezado"/>
    </w:pPr>
    <w:r w:rsidRPr="007D2D7B">
      <w:rPr>
        <w:noProof/>
        <w:lang w:eastAsia="es-CO"/>
      </w:rPr>
      <w:drawing>
        <wp:anchor distT="0" distB="127000" distL="0" distR="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01020</wp:posOffset>
          </wp:positionV>
          <wp:extent cx="1087755" cy="837565"/>
          <wp:effectExtent l="0" t="0" r="0" b="63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/>
                  <a:srcRect l="15987" t="25995" r="11282" b="20719"/>
                  <a:stretch/>
                </pic:blipFill>
                <pic:spPr>
                  <a:xfrm>
                    <a:off x="0" y="0"/>
                    <a:ext cx="1087755" cy="837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C28"/>
    <w:multiLevelType w:val="hybridMultilevel"/>
    <w:tmpl w:val="D62621C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659B3"/>
    <w:multiLevelType w:val="multilevel"/>
    <w:tmpl w:val="DD46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708F3"/>
    <w:multiLevelType w:val="hybridMultilevel"/>
    <w:tmpl w:val="1C2E6C58"/>
    <w:lvl w:ilvl="0" w:tplc="C20A8D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57F4"/>
    <w:multiLevelType w:val="multilevel"/>
    <w:tmpl w:val="D55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DA7E17"/>
    <w:multiLevelType w:val="hybridMultilevel"/>
    <w:tmpl w:val="7DE070E2"/>
    <w:lvl w:ilvl="0" w:tplc="C20A8D04">
      <w:start w:val="1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E031E1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108F2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916822"/>
    <w:multiLevelType w:val="hybridMultilevel"/>
    <w:tmpl w:val="4AD2D458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8154E"/>
    <w:multiLevelType w:val="hybridMultilevel"/>
    <w:tmpl w:val="6F30D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7CF5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804B6"/>
    <w:multiLevelType w:val="hybridMultilevel"/>
    <w:tmpl w:val="D966A9A6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130"/>
    <w:multiLevelType w:val="hybridMultilevel"/>
    <w:tmpl w:val="D172AB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160"/>
    <w:multiLevelType w:val="hybridMultilevel"/>
    <w:tmpl w:val="7264E690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0523E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3B02B1"/>
    <w:multiLevelType w:val="hybridMultilevel"/>
    <w:tmpl w:val="DF06978A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747E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065A21"/>
    <w:multiLevelType w:val="hybridMultilevel"/>
    <w:tmpl w:val="16BA5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1A27"/>
    <w:multiLevelType w:val="hybridMultilevel"/>
    <w:tmpl w:val="E68039E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833DE3"/>
    <w:multiLevelType w:val="hybridMultilevel"/>
    <w:tmpl w:val="55E49CD0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33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8428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7A1A70"/>
    <w:multiLevelType w:val="hybridMultilevel"/>
    <w:tmpl w:val="2E92E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6"/>
  </w:num>
  <w:num w:numId="5">
    <w:abstractNumId w:val="18"/>
  </w:num>
  <w:num w:numId="6">
    <w:abstractNumId w:val="10"/>
  </w:num>
  <w:num w:numId="7">
    <w:abstractNumId w:val="9"/>
  </w:num>
  <w:num w:numId="8">
    <w:abstractNumId w:val="19"/>
  </w:num>
  <w:num w:numId="9">
    <w:abstractNumId w:val="4"/>
  </w:num>
  <w:num w:numId="10">
    <w:abstractNumId w:val="18"/>
  </w:num>
  <w:num w:numId="11">
    <w:abstractNumId w:val="13"/>
  </w:num>
  <w:num w:numId="12">
    <w:abstractNumId w:val="1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  <w:num w:numId="19">
    <w:abstractNumId w:val="20"/>
  </w:num>
  <w:num w:numId="20">
    <w:abstractNumId w:val="12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F8"/>
    <w:rsid w:val="00001B32"/>
    <w:rsid w:val="00006749"/>
    <w:rsid w:val="000136FC"/>
    <w:rsid w:val="00034490"/>
    <w:rsid w:val="00070905"/>
    <w:rsid w:val="00092F4C"/>
    <w:rsid w:val="000A15C4"/>
    <w:rsid w:val="000A27EE"/>
    <w:rsid w:val="000A6362"/>
    <w:rsid w:val="000C74DD"/>
    <w:rsid w:val="000D5824"/>
    <w:rsid w:val="000F2487"/>
    <w:rsid w:val="000F73DD"/>
    <w:rsid w:val="0011141E"/>
    <w:rsid w:val="00135441"/>
    <w:rsid w:val="0014027F"/>
    <w:rsid w:val="0015219C"/>
    <w:rsid w:val="00170019"/>
    <w:rsid w:val="00181093"/>
    <w:rsid w:val="00186CCB"/>
    <w:rsid w:val="0019126D"/>
    <w:rsid w:val="00193EAB"/>
    <w:rsid w:val="001954C8"/>
    <w:rsid w:val="001A5CED"/>
    <w:rsid w:val="001B6C62"/>
    <w:rsid w:val="001C1FAF"/>
    <w:rsid w:val="001C643F"/>
    <w:rsid w:val="00217CBA"/>
    <w:rsid w:val="00221E99"/>
    <w:rsid w:val="002273AD"/>
    <w:rsid w:val="00230525"/>
    <w:rsid w:val="00233E67"/>
    <w:rsid w:val="00245C6A"/>
    <w:rsid w:val="00247F8E"/>
    <w:rsid w:val="00293A29"/>
    <w:rsid w:val="002F4B00"/>
    <w:rsid w:val="00302486"/>
    <w:rsid w:val="00320B29"/>
    <w:rsid w:val="00327FF8"/>
    <w:rsid w:val="00343A96"/>
    <w:rsid w:val="00347680"/>
    <w:rsid w:val="00364F81"/>
    <w:rsid w:val="00372BBD"/>
    <w:rsid w:val="00377038"/>
    <w:rsid w:val="003957B4"/>
    <w:rsid w:val="003D05CD"/>
    <w:rsid w:val="003F0567"/>
    <w:rsid w:val="003F22C6"/>
    <w:rsid w:val="003F5DCC"/>
    <w:rsid w:val="003F7549"/>
    <w:rsid w:val="00403F34"/>
    <w:rsid w:val="00415F55"/>
    <w:rsid w:val="00463A93"/>
    <w:rsid w:val="00467A36"/>
    <w:rsid w:val="004D0106"/>
    <w:rsid w:val="004E6948"/>
    <w:rsid w:val="004F5E0A"/>
    <w:rsid w:val="00516048"/>
    <w:rsid w:val="005279CC"/>
    <w:rsid w:val="00543A2A"/>
    <w:rsid w:val="00584D2B"/>
    <w:rsid w:val="00595B29"/>
    <w:rsid w:val="005B7D8A"/>
    <w:rsid w:val="005C14EA"/>
    <w:rsid w:val="005C6128"/>
    <w:rsid w:val="005F0EC3"/>
    <w:rsid w:val="00612288"/>
    <w:rsid w:val="00623318"/>
    <w:rsid w:val="00637871"/>
    <w:rsid w:val="00645288"/>
    <w:rsid w:val="00683761"/>
    <w:rsid w:val="00686DC7"/>
    <w:rsid w:val="00696F5A"/>
    <w:rsid w:val="006C20B6"/>
    <w:rsid w:val="006C66F7"/>
    <w:rsid w:val="006D03CA"/>
    <w:rsid w:val="006D3CEF"/>
    <w:rsid w:val="0071579B"/>
    <w:rsid w:val="0074022E"/>
    <w:rsid w:val="00740DF8"/>
    <w:rsid w:val="00750CA4"/>
    <w:rsid w:val="00764F07"/>
    <w:rsid w:val="00775A99"/>
    <w:rsid w:val="007D762E"/>
    <w:rsid w:val="007F052E"/>
    <w:rsid w:val="008201FF"/>
    <w:rsid w:val="00822B2F"/>
    <w:rsid w:val="00823BE3"/>
    <w:rsid w:val="0084133E"/>
    <w:rsid w:val="00851E0F"/>
    <w:rsid w:val="00863EC7"/>
    <w:rsid w:val="00877F68"/>
    <w:rsid w:val="0088415D"/>
    <w:rsid w:val="00892984"/>
    <w:rsid w:val="00896CCA"/>
    <w:rsid w:val="008A1F69"/>
    <w:rsid w:val="008A45FD"/>
    <w:rsid w:val="008D1168"/>
    <w:rsid w:val="008F45EF"/>
    <w:rsid w:val="008F6427"/>
    <w:rsid w:val="008F7302"/>
    <w:rsid w:val="009112F3"/>
    <w:rsid w:val="00914D9D"/>
    <w:rsid w:val="009308A8"/>
    <w:rsid w:val="00943C76"/>
    <w:rsid w:val="00954C01"/>
    <w:rsid w:val="00960819"/>
    <w:rsid w:val="00961350"/>
    <w:rsid w:val="009645EB"/>
    <w:rsid w:val="009705DB"/>
    <w:rsid w:val="00990C78"/>
    <w:rsid w:val="00994CA4"/>
    <w:rsid w:val="009A1072"/>
    <w:rsid w:val="009B1C42"/>
    <w:rsid w:val="009F3280"/>
    <w:rsid w:val="009F48E4"/>
    <w:rsid w:val="009F5966"/>
    <w:rsid w:val="00A201CA"/>
    <w:rsid w:val="00A3635D"/>
    <w:rsid w:val="00A77D20"/>
    <w:rsid w:val="00A80112"/>
    <w:rsid w:val="00A8059E"/>
    <w:rsid w:val="00A84037"/>
    <w:rsid w:val="00A84843"/>
    <w:rsid w:val="00A850B6"/>
    <w:rsid w:val="00A86556"/>
    <w:rsid w:val="00A870DE"/>
    <w:rsid w:val="00A874A2"/>
    <w:rsid w:val="00AA055E"/>
    <w:rsid w:val="00AA3552"/>
    <w:rsid w:val="00AC6069"/>
    <w:rsid w:val="00AE6410"/>
    <w:rsid w:val="00AF4020"/>
    <w:rsid w:val="00B11D86"/>
    <w:rsid w:val="00B16355"/>
    <w:rsid w:val="00B175C8"/>
    <w:rsid w:val="00B353FD"/>
    <w:rsid w:val="00B409DE"/>
    <w:rsid w:val="00B4235A"/>
    <w:rsid w:val="00B8373C"/>
    <w:rsid w:val="00B928B3"/>
    <w:rsid w:val="00B92927"/>
    <w:rsid w:val="00BA06B0"/>
    <w:rsid w:val="00BC120A"/>
    <w:rsid w:val="00BC3FAB"/>
    <w:rsid w:val="00BD0965"/>
    <w:rsid w:val="00C05DBC"/>
    <w:rsid w:val="00C3050D"/>
    <w:rsid w:val="00C46033"/>
    <w:rsid w:val="00C67473"/>
    <w:rsid w:val="00C67659"/>
    <w:rsid w:val="00C756B8"/>
    <w:rsid w:val="00C77DF7"/>
    <w:rsid w:val="00C85B59"/>
    <w:rsid w:val="00CA1EEC"/>
    <w:rsid w:val="00CB61A1"/>
    <w:rsid w:val="00CC2256"/>
    <w:rsid w:val="00CF3333"/>
    <w:rsid w:val="00CF6598"/>
    <w:rsid w:val="00D327F8"/>
    <w:rsid w:val="00D35A1A"/>
    <w:rsid w:val="00D4737B"/>
    <w:rsid w:val="00D56782"/>
    <w:rsid w:val="00D64DE2"/>
    <w:rsid w:val="00D97F1D"/>
    <w:rsid w:val="00DA0BF4"/>
    <w:rsid w:val="00DB0F98"/>
    <w:rsid w:val="00DC6578"/>
    <w:rsid w:val="00DD38DA"/>
    <w:rsid w:val="00DE7EA5"/>
    <w:rsid w:val="00DF06B6"/>
    <w:rsid w:val="00E35DC4"/>
    <w:rsid w:val="00E51295"/>
    <w:rsid w:val="00E62DA3"/>
    <w:rsid w:val="00E727A7"/>
    <w:rsid w:val="00E74209"/>
    <w:rsid w:val="00E82D4B"/>
    <w:rsid w:val="00EB3A4B"/>
    <w:rsid w:val="00EC3997"/>
    <w:rsid w:val="00F37364"/>
    <w:rsid w:val="00F45700"/>
    <w:rsid w:val="00F528A5"/>
    <w:rsid w:val="00F62F77"/>
    <w:rsid w:val="00F77B47"/>
    <w:rsid w:val="00F77E44"/>
    <w:rsid w:val="00F86722"/>
    <w:rsid w:val="00FA19B2"/>
    <w:rsid w:val="00FB4849"/>
    <w:rsid w:val="00FD124E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2B1C3-CE6B-4DCD-B623-6B3A072F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40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0DF8"/>
  </w:style>
  <w:style w:type="paragraph" w:styleId="Piedepgina">
    <w:name w:val="footer"/>
    <w:basedOn w:val="Normal"/>
    <w:link w:val="Piedepgina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0DF8"/>
  </w:style>
  <w:style w:type="paragraph" w:styleId="Prrafodelista">
    <w:name w:val="List Paragraph"/>
    <w:basedOn w:val="Normal"/>
    <w:uiPriority w:val="34"/>
    <w:qFormat/>
    <w:rsid w:val="00740D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Sinespaciado">
    <w:name w:val="No Spacing"/>
    <w:uiPriority w:val="1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201F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201FF"/>
    <w:rPr>
      <w:b/>
      <w:bCs/>
    </w:rPr>
  </w:style>
  <w:style w:type="paragraph" w:customStyle="1" w:styleId="TableContents">
    <w:name w:val="Table Contents"/>
    <w:basedOn w:val="Normal"/>
    <w:qFormat/>
    <w:rsid w:val="008A1F69"/>
    <w:pPr>
      <w:suppressLineNumbers/>
    </w:pPr>
  </w:style>
  <w:style w:type="paragraph" w:customStyle="1" w:styleId="Default">
    <w:name w:val="Default"/>
    <w:rsid w:val="009608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A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A36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39"/>
    <w:rsid w:val="0032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327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itulo">
    <w:name w:val="titulo"/>
    <w:basedOn w:val="Fuentedeprrafopredeter"/>
    <w:rsid w:val="00D327F8"/>
  </w:style>
  <w:style w:type="character" w:styleId="nfasis">
    <w:name w:val="Emphasis"/>
    <w:basedOn w:val="Fuentedeprrafopredeter"/>
    <w:uiPriority w:val="20"/>
    <w:qFormat/>
    <w:rsid w:val="00D327F8"/>
    <w:rPr>
      <w:i/>
      <w:iCs/>
    </w:rPr>
  </w:style>
  <w:style w:type="table" w:customStyle="1" w:styleId="TableGrid">
    <w:name w:val="TableGrid"/>
    <w:rsid w:val="00415F5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F22C6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22C6"/>
    <w:pPr>
      <w:spacing w:after="100"/>
    </w:pPr>
  </w:style>
  <w:style w:type="paragraph" w:styleId="NormalWeb">
    <w:name w:val="Normal (Web)"/>
    <w:basedOn w:val="Normal"/>
    <w:uiPriority w:val="99"/>
    <w:unhideWhenUsed/>
    <w:rsid w:val="00247F8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://www.corpuschristi.com.co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moinformatica.com/2015/04/consejos-diseno-web-movil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workana.com/i/glosario/c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staruml.io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hyperlink" Target="https://co.godaddy.com/blog/10-codigos-html-para-paginas-web-y-para-que-sirv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chart" Target="charts/chart1.xm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rgl\Downloads\Diagrama%20de%20Gantt%20del%20proyect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CHA INI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B$2:$B$17</c:f>
              <c:numCache>
                <c:formatCode>m/d/yyyy</c:formatCode>
                <c:ptCount val="16"/>
                <c:pt idx="0">
                  <c:v>43945</c:v>
                </c:pt>
                <c:pt idx="1">
                  <c:v>43945</c:v>
                </c:pt>
                <c:pt idx="2">
                  <c:v>43945</c:v>
                </c:pt>
                <c:pt idx="3">
                  <c:v>43948</c:v>
                </c:pt>
                <c:pt idx="4">
                  <c:v>43945</c:v>
                </c:pt>
                <c:pt idx="5">
                  <c:v>43945</c:v>
                </c:pt>
                <c:pt idx="6">
                  <c:v>43948</c:v>
                </c:pt>
                <c:pt idx="7">
                  <c:v>43948</c:v>
                </c:pt>
                <c:pt idx="8">
                  <c:v>43949</c:v>
                </c:pt>
                <c:pt idx="9">
                  <c:v>43945</c:v>
                </c:pt>
                <c:pt idx="10">
                  <c:v>43947</c:v>
                </c:pt>
                <c:pt idx="11">
                  <c:v>43954</c:v>
                </c:pt>
                <c:pt idx="12">
                  <c:v>43956</c:v>
                </c:pt>
                <c:pt idx="13">
                  <c:v>43963</c:v>
                </c:pt>
                <c:pt idx="14">
                  <c:v>43964</c:v>
                </c:pt>
                <c:pt idx="15">
                  <c:v>43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C-4439-9AC9-13FD39890FB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URACIÓN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C$2:$C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29</c:v>
                </c:pt>
                <c:pt idx="11">
                  <c:v>2</c:v>
                </c:pt>
                <c:pt idx="12">
                  <c:v>7</c:v>
                </c:pt>
                <c:pt idx="13">
                  <c:v>1</c:v>
                </c:pt>
                <c:pt idx="14">
                  <c:v>1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C-4439-9AC9-13FD39890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5423880"/>
        <c:axId val="475424208"/>
      </c:barChart>
      <c:catAx>
        <c:axId val="47542388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5424208"/>
        <c:crosses val="autoZero"/>
        <c:auto val="1"/>
        <c:lblAlgn val="ctr"/>
        <c:lblOffset val="100"/>
        <c:noMultiLvlLbl val="0"/>
      </c:catAx>
      <c:valAx>
        <c:axId val="475424208"/>
        <c:scaling>
          <c:orientation val="minMax"/>
          <c:max val="43976"/>
          <c:min val="4394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542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C</b:Tag>
    <b:SourceType>InternetSite</b:SourceType>
    <b:Guid>{DEB5CDF6-5AB0-4437-8946-C19DDBEC800E}</b:Guid>
    <b:Year>2019</b:Year>
    <b:Author>
      <b:Author>
        <b:Corporate>INC</b:Corporate>
      </b:Author>
    </b:Author>
    <b:URL>https://www.cancer.gov.co/mision-vision-valores-principios</b:URL>
    <b:RefOrder>1</b:RefOrder>
  </b:Source>
</b:Sources>
</file>

<file path=customXml/itemProps1.xml><?xml version="1.0" encoding="utf-8"?>
<ds:datastoreItem xmlns:ds="http://schemas.openxmlformats.org/officeDocument/2006/customXml" ds:itemID="{9D473B50-A3F6-453B-A2E5-726BE8AC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6851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 GLADYS OLAYA ROJAS</dc:creator>
  <cp:keywords/>
  <dc:description/>
  <cp:lastModifiedBy>YOR GLADYS OLAYA ROJAS</cp:lastModifiedBy>
  <cp:revision>34</cp:revision>
  <dcterms:created xsi:type="dcterms:W3CDTF">2020-04-25T01:49:00Z</dcterms:created>
  <dcterms:modified xsi:type="dcterms:W3CDTF">2020-05-19T01:50:00Z</dcterms:modified>
</cp:coreProperties>
</file>